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FB" w:rsidRPr="005F1D1C" w:rsidRDefault="000F0DFB" w:rsidP="000F0DFB">
      <w:pPr>
        <w:jc w:val="right"/>
        <w:rPr>
          <w:rFonts w:asciiTheme="majorHAnsi" w:hAnsiTheme="majorHAnsi"/>
          <w:b/>
          <w:sz w:val="96"/>
        </w:rPr>
      </w:pPr>
    </w:p>
    <w:p w:rsidR="004F5AB2" w:rsidRPr="005F1D1C" w:rsidRDefault="000F0DFB" w:rsidP="0080360D">
      <w:pPr>
        <w:jc w:val="right"/>
        <w:rPr>
          <w:rFonts w:asciiTheme="majorHAnsi" w:hAnsiTheme="majorHAnsi"/>
          <w:b/>
          <w:sz w:val="96"/>
        </w:rPr>
      </w:pPr>
      <w:r w:rsidRPr="005F1D1C">
        <w:rPr>
          <w:rFonts w:asciiTheme="majorHAnsi" w:hAnsiTheme="majorHAnsi"/>
          <w:b/>
          <w:sz w:val="96"/>
        </w:rPr>
        <w:t>User Manual</w:t>
      </w:r>
    </w:p>
    <w:p w:rsidR="000F0DFB" w:rsidRPr="005F1D1C" w:rsidRDefault="000F0DFB" w:rsidP="0080360D">
      <w:pPr>
        <w:jc w:val="right"/>
        <w:rPr>
          <w:rFonts w:asciiTheme="majorHAnsi" w:hAnsiTheme="majorHAnsi"/>
          <w:color w:val="E36C0A" w:themeColor="accent6" w:themeShade="BF"/>
          <w:sz w:val="44"/>
          <w:szCs w:val="44"/>
        </w:rPr>
      </w:pPr>
    </w:p>
    <w:p w:rsidR="000F0DFB" w:rsidRPr="005F1D1C" w:rsidRDefault="005F1D1C" w:rsidP="0080360D">
      <w:pPr>
        <w:jc w:val="right"/>
        <w:rPr>
          <w:rFonts w:asciiTheme="majorHAnsi" w:hAnsiTheme="majorHAnsi"/>
          <w:b/>
          <w:color w:val="E36C0A" w:themeColor="accent6" w:themeShade="BF"/>
          <w:sz w:val="72"/>
        </w:rPr>
      </w:pPr>
      <w:r w:rsidRPr="005F1D1C">
        <w:rPr>
          <w:rFonts w:asciiTheme="majorHAnsi" w:hAnsiTheme="majorHAnsi"/>
          <w:b/>
          <w:color w:val="E36C0A" w:themeColor="accent6" w:themeShade="BF"/>
          <w:sz w:val="72"/>
        </w:rPr>
        <w:t>Study Better Together</w:t>
      </w:r>
    </w:p>
    <w:p w:rsidR="000F0DFB" w:rsidRDefault="005F1D1C" w:rsidP="00F40F97">
      <w:pPr>
        <w:spacing w:after="120"/>
        <w:jc w:val="right"/>
        <w:rPr>
          <w:rFonts w:asciiTheme="majorHAnsi" w:hAnsiTheme="majorHAnsi"/>
          <w:b/>
          <w:color w:val="365F91" w:themeColor="accent1" w:themeShade="BF"/>
          <w:sz w:val="36"/>
          <w:szCs w:val="40"/>
        </w:rPr>
      </w:pPr>
      <w:r w:rsidRPr="005F1D1C">
        <w:rPr>
          <w:rFonts w:asciiTheme="majorHAnsi" w:hAnsiTheme="majorHAnsi"/>
          <w:b/>
          <w:color w:val="365F91" w:themeColor="accent1" w:themeShade="BF"/>
          <w:sz w:val="36"/>
          <w:szCs w:val="40"/>
        </w:rPr>
        <w:t>A Collaborative Learning Website</w:t>
      </w:r>
    </w:p>
    <w:p w:rsidR="00F71D06" w:rsidRPr="00F71D06" w:rsidRDefault="004D1005" w:rsidP="000F0DFB">
      <w:pPr>
        <w:jc w:val="right"/>
        <w:rPr>
          <w:rFonts w:asciiTheme="majorHAnsi" w:hAnsiTheme="majorHAnsi"/>
          <w:b/>
          <w:color w:val="365F91" w:themeColor="accent1" w:themeShade="BF"/>
          <w:sz w:val="28"/>
          <w:szCs w:val="40"/>
        </w:rPr>
      </w:pPr>
      <w:hyperlink r:id="rId9" w:history="1">
        <w:r w:rsidR="00F71D06" w:rsidRPr="00F71D06">
          <w:rPr>
            <w:rStyle w:val="Hyperlink"/>
            <w:rFonts w:asciiTheme="majorHAnsi" w:hAnsiTheme="majorHAnsi"/>
            <w:b/>
            <w:sz w:val="28"/>
            <w:szCs w:val="40"/>
          </w:rPr>
          <w:t>http://studybettertogether.com</w:t>
        </w:r>
      </w:hyperlink>
      <w:r w:rsidR="00F71D06" w:rsidRPr="00F71D06">
        <w:rPr>
          <w:rFonts w:asciiTheme="majorHAnsi" w:hAnsiTheme="majorHAnsi"/>
          <w:b/>
          <w:color w:val="365F91" w:themeColor="accent1" w:themeShade="BF"/>
          <w:sz w:val="28"/>
          <w:szCs w:val="40"/>
        </w:rPr>
        <w:t xml:space="preserve"> </w:t>
      </w:r>
    </w:p>
    <w:p w:rsidR="0080360D" w:rsidRPr="0080360D" w:rsidRDefault="0080360D" w:rsidP="000F0DFB">
      <w:pPr>
        <w:jc w:val="right"/>
        <w:rPr>
          <w:rFonts w:asciiTheme="majorHAnsi" w:hAnsiTheme="majorHAnsi"/>
          <w:color w:val="FF0000"/>
          <w:sz w:val="96"/>
        </w:rPr>
      </w:pPr>
    </w:p>
    <w:p w:rsidR="000F0DFB" w:rsidRPr="00A278C0" w:rsidRDefault="000F0DFB" w:rsidP="000F0DFB">
      <w:pPr>
        <w:rPr>
          <w:b/>
          <w:sz w:val="32"/>
        </w:rPr>
      </w:pPr>
      <w:r w:rsidRPr="00A278C0">
        <w:rPr>
          <w:b/>
          <w:sz w:val="32"/>
        </w:rPr>
        <w:t>Contents</w:t>
      </w:r>
    </w:p>
    <w:p w:rsidR="000F0DFB" w:rsidRDefault="000F0DFB" w:rsidP="000F0DFB"/>
    <w:bookmarkStart w:id="0" w:name="_GoBack"/>
    <w:bookmarkEnd w:id="0"/>
    <w:p w:rsidR="00521EF3" w:rsidRDefault="00042D28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r>
        <w:fldChar w:fldCharType="begin"/>
      </w:r>
      <w:r w:rsidR="009F17A3">
        <w:instrText xml:space="preserve"> TOC \o "1-1" \h \z \u </w:instrText>
      </w:r>
      <w:r>
        <w:fldChar w:fldCharType="separate"/>
      </w:r>
      <w:hyperlink w:anchor="_Toc386981427" w:history="1">
        <w:r w:rsidR="00521EF3" w:rsidRPr="00A21D14">
          <w:rPr>
            <w:rStyle w:val="Hyperlink"/>
            <w:noProof/>
          </w:rPr>
          <w:t>Accessing the Website and Logging In</w:t>
        </w:r>
        <w:r w:rsidR="00521EF3">
          <w:rPr>
            <w:noProof/>
            <w:webHidden/>
          </w:rPr>
          <w:tab/>
        </w:r>
        <w:r w:rsidR="00521EF3">
          <w:rPr>
            <w:noProof/>
            <w:webHidden/>
          </w:rPr>
          <w:fldChar w:fldCharType="begin"/>
        </w:r>
        <w:r w:rsidR="00521EF3">
          <w:rPr>
            <w:noProof/>
            <w:webHidden/>
          </w:rPr>
          <w:instrText xml:space="preserve"> PAGEREF _Toc386981427 \h </w:instrText>
        </w:r>
        <w:r w:rsidR="00521EF3">
          <w:rPr>
            <w:noProof/>
            <w:webHidden/>
          </w:rPr>
        </w:r>
        <w:r w:rsidR="00521EF3">
          <w:rPr>
            <w:noProof/>
            <w:webHidden/>
          </w:rPr>
          <w:fldChar w:fldCharType="separate"/>
        </w:r>
        <w:r w:rsidR="00521EF3">
          <w:rPr>
            <w:noProof/>
            <w:webHidden/>
          </w:rPr>
          <w:t>2</w:t>
        </w:r>
        <w:r w:rsidR="00521EF3"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28" w:history="1">
        <w:r w:rsidRPr="00A21D14">
          <w:rPr>
            <w:rStyle w:val="Hyperlink"/>
            <w:noProof/>
          </w:rPr>
          <w:t>Creating a New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29" w:history="1">
        <w:r w:rsidRPr="00A21D14">
          <w:rPr>
            <w:rStyle w:val="Hyperlink"/>
            <w:noProof/>
          </w:rPr>
          <w:t>The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30" w:history="1">
        <w:r w:rsidRPr="00A21D14">
          <w:rPr>
            <w:rStyle w:val="Hyperlink"/>
            <w:noProof/>
          </w:rPr>
          <w:t>Sit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31" w:history="1">
        <w:r w:rsidRPr="00A21D14">
          <w:rPr>
            <w:rStyle w:val="Hyperlink"/>
            <w:noProof/>
          </w:rPr>
          <w:t>Uploadin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32" w:history="1">
        <w:r w:rsidRPr="00A21D14">
          <w:rPr>
            <w:rStyle w:val="Hyperlink"/>
            <w:noProof/>
          </w:rPr>
          <w:t>Searching and Downloading Public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33" w:history="1">
        <w:r w:rsidRPr="00A21D14">
          <w:rPr>
            <w:rStyle w:val="Hyperlink"/>
            <w:noProof/>
          </w:rPr>
          <w:t>Searching and Downloading Your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34" w:history="1">
        <w:r w:rsidRPr="00A21D14">
          <w:rPr>
            <w:rStyle w:val="Hyperlink"/>
            <w:noProof/>
          </w:rPr>
          <w:t>Using the Study F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35" w:history="1">
        <w:r w:rsidRPr="00A21D14">
          <w:rPr>
            <w:rStyle w:val="Hyperlink"/>
            <w:noProof/>
          </w:rPr>
          <w:t>Using the Chat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36" w:history="1">
        <w:r w:rsidRPr="00A21D14">
          <w:rPr>
            <w:rStyle w:val="Hyperlink"/>
            <w:noProof/>
          </w:rPr>
          <w:t>Study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37" w:history="1">
        <w:r w:rsidRPr="00A21D14">
          <w:rPr>
            <w:rStyle w:val="Hyperlink"/>
            <w:noProof/>
          </w:rPr>
          <w:t>Help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38" w:history="1">
        <w:r w:rsidRPr="00A21D14">
          <w:rPr>
            <w:rStyle w:val="Hyperlink"/>
            <w:noProof/>
          </w:rPr>
          <w:t>Admin Use Only – Manage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39" w:history="1">
        <w:r w:rsidRPr="00A21D14">
          <w:rPr>
            <w:rStyle w:val="Hyperlink"/>
            <w:noProof/>
          </w:rPr>
          <w:t>Admin Use Only – Manag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1EF3" w:rsidRDefault="00521EF3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6981440" w:history="1">
        <w:r w:rsidRPr="00A21D14">
          <w:rPr>
            <w:rStyle w:val="Hyperlink"/>
            <w:noProof/>
          </w:rPr>
          <w:t>Admin Use Only – Forum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1D1C" w:rsidRDefault="00042D28">
      <w:r>
        <w:fldChar w:fldCharType="end"/>
      </w:r>
    </w:p>
    <w:p w:rsidR="00AF25F2" w:rsidRDefault="00AF25F2" w:rsidP="00AF25F2">
      <w:pPr>
        <w:pStyle w:val="Heading1"/>
        <w:rPr>
          <w:rStyle w:val="Strong"/>
          <w:b/>
          <w:bCs/>
          <w:sz w:val="32"/>
        </w:rPr>
      </w:pPr>
      <w:bookmarkStart w:id="1" w:name="_Toc386981427"/>
      <w:r>
        <w:rPr>
          <w:rStyle w:val="Strong"/>
          <w:b/>
          <w:bCs/>
          <w:sz w:val="32"/>
        </w:rPr>
        <w:lastRenderedPageBreak/>
        <w:t>Accessing the Website and Logging In</w:t>
      </w:r>
      <w:bookmarkEnd w:id="1"/>
    </w:p>
    <w:p w:rsidR="00AF25F2" w:rsidRDefault="00AF25F2" w:rsidP="00AF25F2">
      <w:p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 xml:space="preserve">To access the website, open your browser and navigate to </w:t>
      </w:r>
      <w:hyperlink r:id="rId10" w:history="1">
        <w:r w:rsidRPr="007D1C57">
          <w:rPr>
            <w:rStyle w:val="Hyperlink"/>
          </w:rPr>
          <w:t>http://studybettertogether.com</w:t>
        </w:r>
      </w:hyperlink>
      <w:r>
        <w:rPr>
          <w:rStyle w:val="Strong"/>
          <w:b w:val="0"/>
          <w:sz w:val="22"/>
        </w:rPr>
        <w:t xml:space="preserve">.  You will then see the following page where you have the option to either log in with an existing username and password or else register for a new account. </w:t>
      </w:r>
      <w:r w:rsidRPr="00AF25F2">
        <w:rPr>
          <w:rStyle w:val="Strong"/>
          <w:b w:val="0"/>
          <w:sz w:val="22"/>
        </w:rPr>
        <w:t>Once logged in you will be redirected to the Home Page</w:t>
      </w:r>
      <w:r>
        <w:rPr>
          <w:rStyle w:val="Strong"/>
          <w:b w:val="0"/>
          <w:sz w:val="22"/>
        </w:rPr>
        <w:t>.</w:t>
      </w:r>
    </w:p>
    <w:p w:rsidR="00AF25F2" w:rsidRDefault="004D1005" w:rsidP="00AF25F2">
      <w:pPr>
        <w:rPr>
          <w:rStyle w:val="Strong"/>
          <w:b w:val="0"/>
          <w:bCs w:val="0"/>
          <w:sz w:val="32"/>
        </w:rPr>
      </w:pPr>
      <w:r>
        <w:rPr>
          <w:b/>
          <w:noProof/>
          <w:lang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3" type="#_x0000_t32" style="position:absolute;margin-left:445.85pt;margin-top:55.3pt;width:48.9pt;height:31.95pt;flip:x y;z-index:251698688" o:connectortype="straight" strokecolor="red" strokeweight="3pt">
            <v:stroke endarrow="block"/>
          </v:shape>
        </w:pict>
      </w:r>
      <w:r>
        <w:rPr>
          <w:rStyle w:val="Strong"/>
          <w:sz w:val="22"/>
        </w:rPr>
        <w:pict>
          <v:group id="_x0000_s1187" style="position:absolute;margin-left:415.2pt;margin-top:233.15pt;width:110.05pt;height:52.1pt;z-index:251697664" coordorigin="9339,7250" coordsize="2201,1042">
            <v:shape id="_x0000_s1186" type="#_x0000_t32" style="position:absolute;left:9339;top:7905;width:945;height:387;flip:x" o:connectortype="straight" strokecolor="red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9402;top:7250;width:2138;height:763">
              <v:textbox style="mso-next-textbox:#_x0000_s1185">
                <w:txbxContent>
                  <w:p w:rsidR="004D1005" w:rsidRDefault="004D1005" w:rsidP="00AF25F2">
                    <w:pPr>
                      <w:jc w:val="center"/>
                    </w:pPr>
                    <w:r>
                      <w:t xml:space="preserve">Click here to create a </w:t>
                    </w:r>
                    <w:r w:rsidRPr="00CF5CFC">
                      <w:rPr>
                        <w:b/>
                      </w:rPr>
                      <w:t>new account</w:t>
                    </w:r>
                  </w:p>
                </w:txbxContent>
              </v:textbox>
            </v:shape>
          </v:group>
        </w:pict>
      </w:r>
      <w:r w:rsidR="00CF5CFC" w:rsidRPr="00AF25F2">
        <w:rPr>
          <w:rStyle w:val="Strong"/>
          <w:bCs w:val="0"/>
          <w:noProof/>
          <w:sz w:val="22"/>
          <w:lang w:eastAsia="en-IE"/>
        </w:rPr>
        <w:drawing>
          <wp:anchor distT="0" distB="0" distL="114300" distR="114300" simplePos="0" relativeHeight="251598336" behindDoc="0" locked="0" layoutInCell="1" allowOverlap="1" wp14:anchorId="0EB1DFA0" wp14:editId="58DCADAD">
            <wp:simplePos x="0" y="0"/>
            <wp:positionH relativeFrom="column">
              <wp:posOffset>-228600</wp:posOffset>
            </wp:positionH>
            <wp:positionV relativeFrom="paragraph">
              <wp:posOffset>346075</wp:posOffset>
            </wp:positionV>
            <wp:extent cx="6455410" cy="47720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index_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E"/>
        </w:rPr>
        <w:pict>
          <v:shape id="_x0000_s1184" type="#_x0000_t202" style="position:absolute;margin-left:415.2pt;margin-top:81.05pt;width:112.85pt;height:53.6pt;z-index:251699712;mso-position-horizontal-relative:text;mso-position-vertical-relative:text">
            <v:textbox style="mso-next-textbox:#_x0000_s1184">
              <w:txbxContent>
                <w:p w:rsidR="004D1005" w:rsidRDefault="004D1005" w:rsidP="00AF25F2">
                  <w:pPr>
                    <w:jc w:val="center"/>
                  </w:pPr>
                  <w:r>
                    <w:t xml:space="preserve">Enter your username and password here and click </w:t>
                  </w:r>
                  <w:r w:rsidRPr="00E67A47">
                    <w:rPr>
                      <w:b/>
                    </w:rPr>
                    <w:t>Log in</w:t>
                  </w:r>
                </w:p>
              </w:txbxContent>
            </v:textbox>
          </v:shape>
        </w:pict>
      </w:r>
      <w:r w:rsidR="00AF25F2">
        <w:rPr>
          <w:rStyle w:val="Strong"/>
          <w:b w:val="0"/>
          <w:bCs w:val="0"/>
          <w:sz w:val="32"/>
        </w:rPr>
        <w:br w:type="page"/>
      </w:r>
    </w:p>
    <w:p w:rsidR="000A22D4" w:rsidRPr="007B2A4E" w:rsidRDefault="00AF25F2" w:rsidP="000A22D4">
      <w:pPr>
        <w:pStyle w:val="Heading1"/>
        <w:rPr>
          <w:rStyle w:val="Strong"/>
          <w:b/>
          <w:bCs/>
          <w:sz w:val="32"/>
        </w:rPr>
      </w:pPr>
      <w:bookmarkStart w:id="2" w:name="_Toc386981428"/>
      <w:r>
        <w:rPr>
          <w:rStyle w:val="Strong"/>
          <w:b/>
          <w:bCs/>
          <w:sz w:val="32"/>
        </w:rPr>
        <w:lastRenderedPageBreak/>
        <w:t>Creating a New</w:t>
      </w:r>
      <w:r w:rsidR="000A22D4">
        <w:rPr>
          <w:rStyle w:val="Strong"/>
          <w:b/>
          <w:bCs/>
          <w:sz w:val="32"/>
        </w:rPr>
        <w:t xml:space="preserve"> Account</w:t>
      </w:r>
      <w:bookmarkEnd w:id="2"/>
    </w:p>
    <w:p w:rsidR="0087071D" w:rsidRDefault="004E05CE" w:rsidP="000A22D4">
      <w:p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In order to register for this website you will first need a class name and registration code which will be provided to you by your lecturer. Once you have these details, follow the below steps to create an account.</w:t>
      </w:r>
    </w:p>
    <w:p w:rsidR="004E05CE" w:rsidRPr="004E05CE" w:rsidRDefault="004E05CE" w:rsidP="004E05CE">
      <w:pPr>
        <w:pStyle w:val="ListParagraph"/>
        <w:numPr>
          <w:ilvl w:val="0"/>
          <w:numId w:val="31"/>
        </w:numPr>
        <w:rPr>
          <w:rStyle w:val="Strong"/>
          <w:b w:val="0"/>
          <w:sz w:val="22"/>
        </w:rPr>
      </w:pPr>
      <w:r w:rsidRPr="004E05CE">
        <w:rPr>
          <w:rStyle w:val="Strong"/>
          <w:b w:val="0"/>
          <w:sz w:val="22"/>
        </w:rPr>
        <w:t>Fill in your details in the text boxes provided</w:t>
      </w:r>
    </w:p>
    <w:p w:rsidR="004E05CE" w:rsidRPr="004E05CE" w:rsidRDefault="004E05CE" w:rsidP="004E05CE">
      <w:pPr>
        <w:pStyle w:val="ListParagraph"/>
        <w:numPr>
          <w:ilvl w:val="0"/>
          <w:numId w:val="31"/>
        </w:numPr>
        <w:rPr>
          <w:rStyle w:val="Strong"/>
          <w:b w:val="0"/>
          <w:sz w:val="22"/>
        </w:rPr>
      </w:pPr>
      <w:r w:rsidRPr="004E05CE">
        <w:rPr>
          <w:rStyle w:val="Strong"/>
          <w:b w:val="0"/>
          <w:sz w:val="22"/>
        </w:rPr>
        <w:t>Usernames must be at least 6 characters and can only contain letters and numbers</w:t>
      </w:r>
    </w:p>
    <w:p w:rsidR="004E05CE" w:rsidRPr="004E05CE" w:rsidRDefault="004E05CE" w:rsidP="004E05CE">
      <w:pPr>
        <w:pStyle w:val="ListParagraph"/>
        <w:numPr>
          <w:ilvl w:val="0"/>
          <w:numId w:val="31"/>
        </w:numPr>
        <w:rPr>
          <w:rStyle w:val="Strong"/>
          <w:b w:val="0"/>
          <w:sz w:val="22"/>
        </w:rPr>
      </w:pPr>
      <w:r w:rsidRPr="004E05CE">
        <w:rPr>
          <w:rStyle w:val="Strong"/>
          <w:b w:val="0"/>
          <w:sz w:val="22"/>
        </w:rPr>
        <w:t xml:space="preserve">Passwords must be at least 6 characters and </w:t>
      </w:r>
      <w:r>
        <w:rPr>
          <w:rStyle w:val="Strong"/>
          <w:b w:val="0"/>
          <w:sz w:val="22"/>
        </w:rPr>
        <w:t xml:space="preserve">also must </w:t>
      </w:r>
      <w:r w:rsidRPr="004E05CE">
        <w:rPr>
          <w:rStyle w:val="Strong"/>
          <w:b w:val="0"/>
          <w:sz w:val="22"/>
        </w:rPr>
        <w:t>contain one uppercase letter, one lowercase letter and one number</w:t>
      </w:r>
      <w:r>
        <w:rPr>
          <w:rStyle w:val="Strong"/>
          <w:b w:val="0"/>
          <w:sz w:val="22"/>
        </w:rPr>
        <w:t xml:space="preserve">, e.g. </w:t>
      </w:r>
      <w:r w:rsidRPr="004E05CE">
        <w:rPr>
          <w:rStyle w:val="Strong"/>
          <w:sz w:val="22"/>
        </w:rPr>
        <w:t>Password1</w:t>
      </w:r>
    </w:p>
    <w:p w:rsidR="00E67A47" w:rsidRDefault="004E05CE" w:rsidP="004E05CE">
      <w:pPr>
        <w:pStyle w:val="ListParagraph"/>
        <w:numPr>
          <w:ilvl w:val="0"/>
          <w:numId w:val="31"/>
        </w:numPr>
        <w:rPr>
          <w:rStyle w:val="Strong"/>
          <w:b w:val="0"/>
          <w:sz w:val="22"/>
        </w:rPr>
      </w:pPr>
      <w:r w:rsidRPr="004E05CE">
        <w:rPr>
          <w:rStyle w:val="Strong"/>
          <w:b w:val="0"/>
          <w:sz w:val="22"/>
        </w:rPr>
        <w:t>Click the Register button to complete your registration; if successful you will be redirected to the Home Page</w:t>
      </w:r>
    </w:p>
    <w:p w:rsidR="004E05CE" w:rsidRPr="004E05CE" w:rsidRDefault="00BA6AB8" w:rsidP="004E05CE">
      <w:pPr>
        <w:pStyle w:val="ListParagraph"/>
        <w:numPr>
          <w:ilvl w:val="0"/>
          <w:numId w:val="31"/>
        </w:num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If your registration is not successful and error message will be displayed with further instructions</w:t>
      </w:r>
    </w:p>
    <w:p w:rsidR="00F71D06" w:rsidRDefault="00F71D06" w:rsidP="000A22D4">
      <w:pPr>
        <w:rPr>
          <w:rStyle w:val="Strong"/>
          <w:b w:val="0"/>
          <w:sz w:val="22"/>
        </w:rPr>
      </w:pPr>
    </w:p>
    <w:p w:rsidR="00F71D06" w:rsidRDefault="004E05CE" w:rsidP="000A22D4">
      <w:pPr>
        <w:rPr>
          <w:rStyle w:val="Strong"/>
          <w:b w:val="0"/>
          <w:sz w:val="22"/>
        </w:rPr>
      </w:pPr>
      <w:r>
        <w:rPr>
          <w:noProof/>
          <w:lang w:eastAsia="en-IE"/>
        </w:rPr>
        <w:drawing>
          <wp:anchor distT="0" distB="0" distL="114300" distR="114300" simplePos="0" relativeHeight="251597312" behindDoc="0" locked="0" layoutInCell="1" allowOverlap="1" wp14:anchorId="50192A6A" wp14:editId="707D0FCD">
            <wp:simplePos x="0" y="0"/>
            <wp:positionH relativeFrom="column">
              <wp:posOffset>-132080</wp:posOffset>
            </wp:positionH>
            <wp:positionV relativeFrom="paragraph">
              <wp:posOffset>133350</wp:posOffset>
            </wp:positionV>
            <wp:extent cx="4791710" cy="27432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regist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3" t="3006" r="15435" b="23443"/>
                    <a:stretch/>
                  </pic:blipFill>
                  <pic:spPr bwMode="auto">
                    <a:xfrm>
                      <a:off x="0" y="0"/>
                      <a:ext cx="47917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2D4" w:rsidRDefault="000A22D4" w:rsidP="000A22D4">
      <w:r w:rsidRPr="007B2A4E">
        <w:t xml:space="preserve"> </w:t>
      </w:r>
    </w:p>
    <w:p w:rsidR="00F71D06" w:rsidRPr="007B2A4E" w:rsidRDefault="00F71D06" w:rsidP="000A22D4"/>
    <w:p w:rsidR="00F71D06" w:rsidRDefault="004D1005">
      <w:pPr>
        <w:spacing w:after="200"/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  <w:r>
        <w:rPr>
          <w:noProof/>
          <w:lang w:eastAsia="en-IE"/>
        </w:rPr>
        <w:pict>
          <v:group id="_x0000_s1193" style="position:absolute;margin-left:-385.05pt;margin-top:170.05pt;width:203.15pt;height:102.2pt;z-index:251695616" coordorigin="894,9523" coordsize="4063,2044">
            <v:shape id="_x0000_s1174" type="#_x0000_t32" style="position:absolute;left:3518;top:9523;width:912;height:869;flip:y" o:connectortype="straight" strokecolor="red" strokeweight="3pt">
              <v:stroke endarrow="block"/>
            </v:shape>
            <v:shape id="_x0000_s1178" type="#_x0000_t202" style="position:absolute;left:894;top:10392;width:4063;height:1175">
              <v:textbox style="mso-next-textbox:#_x0000_s1178">
                <w:txbxContent>
                  <w:p w:rsidR="004D1005" w:rsidRDefault="004D1005" w:rsidP="0087071D">
                    <w:pPr>
                      <w:jc w:val="center"/>
                    </w:pPr>
                    <w:r>
                      <w:t xml:space="preserve">Click the </w:t>
                    </w:r>
                    <w:r w:rsidRPr="004E05CE">
                      <w:rPr>
                        <w:b/>
                      </w:rPr>
                      <w:t>Register button</w:t>
                    </w:r>
                    <w:r>
                      <w:t xml:space="preserve"> to complete your registration; if successful you will be redirected to the </w:t>
                    </w:r>
                    <w:r w:rsidRPr="00970020">
                      <w:rPr>
                        <w:b/>
                      </w:rPr>
                      <w:t>Home Page</w:t>
                    </w:r>
                    <w:r>
                      <w:t xml:space="preserve"> </w:t>
                    </w:r>
                  </w:p>
                </w:txbxContent>
              </v:textbox>
            </v:shape>
          </v:group>
        </w:pict>
      </w:r>
      <w:r>
        <w:rPr>
          <w:noProof/>
          <w:lang w:eastAsia="en-IE"/>
        </w:rPr>
        <w:pict>
          <v:group id="_x0000_s1192" style="position:absolute;margin-left:-58.2pt;margin-top:135.25pt;width:201.65pt;height:50.4pt;z-index:251700736" coordorigin="7431,8827" coordsize="4033,1008">
            <v:shape id="_x0000_s1189" type="#_x0000_t32" style="position:absolute;left:7431;top:8827;width:1168;height:411;flip:x y" o:connectortype="straight" strokecolor="red" strokeweight="3pt">
              <v:stroke endarrow="block"/>
            </v:shape>
            <v:shape id="_x0000_s1182" type="#_x0000_t202" style="position:absolute;left:8555;top:9020;width:2909;height:815">
              <v:textbox style="mso-next-textbox:#_x0000_s1182">
                <w:txbxContent>
                  <w:p w:rsidR="004D1005" w:rsidRDefault="004D1005" w:rsidP="00970020">
                    <w:pPr>
                      <w:jc w:val="center"/>
                    </w:pPr>
                    <w:r>
                      <w:t xml:space="preserve">Enter the </w:t>
                    </w:r>
                    <w:r>
                      <w:rPr>
                        <w:b/>
                      </w:rPr>
                      <w:t>Registration C</w:t>
                    </w:r>
                    <w:r w:rsidRPr="004E05CE">
                      <w:rPr>
                        <w:b/>
                      </w:rPr>
                      <w:t>ode</w:t>
                    </w:r>
                    <w:r>
                      <w:t xml:space="preserve"> provided by your lecturer</w:t>
                    </w:r>
                  </w:p>
                </w:txbxContent>
              </v:textbox>
            </v:shape>
          </v:group>
        </w:pict>
      </w:r>
      <w:r>
        <w:rPr>
          <w:noProof/>
          <w:lang w:eastAsia="en-IE"/>
        </w:rPr>
        <w:pict>
          <v:group id="_x0000_s1191" style="position:absolute;margin-left:-58.2pt;margin-top:59.35pt;width:201.65pt;height:58.45pt;z-index:251696640" coordorigin="7431,7309" coordsize="3687,1169">
            <v:shape id="_x0000_s1173" type="#_x0000_t32" style="position:absolute;left:7431;top:7934;width:1168;height:544;flip:x" o:connectortype="straight" strokecolor="red" strokeweight="3pt">
              <v:stroke endarrow="block"/>
            </v:shape>
            <v:shape id="_x0000_s1181" type="#_x0000_t202" style="position:absolute;left:8459;top:7309;width:2659;height:774">
              <v:textbox style="mso-next-textbox:#_x0000_s1181">
                <w:txbxContent>
                  <w:p w:rsidR="004D1005" w:rsidRDefault="004D1005" w:rsidP="0087071D">
                    <w:pPr>
                      <w:jc w:val="center"/>
                    </w:pPr>
                    <w:r>
                      <w:t xml:space="preserve">Select your </w:t>
                    </w:r>
                    <w:r>
                      <w:rPr>
                        <w:b/>
                      </w:rPr>
                      <w:t>C</w:t>
                    </w:r>
                    <w:r w:rsidRPr="004E05CE">
                      <w:rPr>
                        <w:b/>
                      </w:rPr>
                      <w:t>lass</w:t>
                    </w:r>
                    <w:r>
                      <w:t xml:space="preserve"> from this dropdown list</w:t>
                    </w:r>
                  </w:p>
                </w:txbxContent>
              </v:textbox>
            </v:shape>
          </v:group>
        </w:pict>
      </w:r>
      <w:r>
        <w:rPr>
          <w:noProof/>
          <w:lang w:eastAsia="en-IE"/>
        </w:rPr>
        <w:pict>
          <v:shape id="_x0000_s1177" type="#_x0000_t32" style="position:absolute;margin-left:163.5pt;margin-top:289.95pt;width:29.25pt;height:21.75pt;z-index:251694592" o:connectortype="straight" strokecolor="red" strokeweight="3pt">
            <v:stroke endarrow="block"/>
          </v:shape>
        </w:pict>
      </w:r>
      <w:r w:rsidR="00F71D06">
        <w:rPr>
          <w:rStyle w:val="Strong"/>
          <w:b w:val="0"/>
          <w:bCs w:val="0"/>
          <w:sz w:val="32"/>
        </w:rPr>
        <w:br w:type="page"/>
      </w:r>
    </w:p>
    <w:p w:rsidR="006E66DD" w:rsidRPr="007B2A4E" w:rsidRDefault="005932D0" w:rsidP="007B2A4E">
      <w:pPr>
        <w:pStyle w:val="Heading1"/>
        <w:rPr>
          <w:rStyle w:val="Strong"/>
          <w:b/>
          <w:bCs/>
          <w:sz w:val="32"/>
        </w:rPr>
      </w:pPr>
      <w:bookmarkStart w:id="3" w:name="_Toc386981429"/>
      <w:r w:rsidRPr="007B2A4E">
        <w:rPr>
          <w:rStyle w:val="Strong"/>
          <w:b/>
          <w:bCs/>
          <w:sz w:val="32"/>
        </w:rPr>
        <w:lastRenderedPageBreak/>
        <w:t xml:space="preserve">The </w:t>
      </w:r>
      <w:r w:rsidR="000A403A" w:rsidRPr="007B2A4E">
        <w:rPr>
          <w:rStyle w:val="Strong"/>
          <w:b/>
          <w:bCs/>
          <w:sz w:val="32"/>
        </w:rPr>
        <w:t>Home Page</w:t>
      </w:r>
      <w:bookmarkEnd w:id="3"/>
    </w:p>
    <w:p w:rsidR="005932D0" w:rsidRPr="00385D91" w:rsidRDefault="00385D91" w:rsidP="007B2A4E">
      <w:p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 xml:space="preserve">This is the page you will see when you first log into the website and </w:t>
      </w:r>
      <w:r>
        <w:t>contains information and picture links to each of the main website features.</w:t>
      </w:r>
    </w:p>
    <w:p w:rsidR="00795F31" w:rsidRPr="007B2A4E" w:rsidRDefault="005F1D1C" w:rsidP="005F1D1C">
      <w:r w:rsidRPr="007B2A4E">
        <w:t xml:space="preserve"> </w:t>
      </w:r>
    </w:p>
    <w:p w:rsidR="005F1D1C" w:rsidRPr="007B2A4E" w:rsidRDefault="005F1D1C" w:rsidP="005F1D1C"/>
    <w:p w:rsidR="005F1D1C" w:rsidRPr="007B2A4E" w:rsidRDefault="004D1005" w:rsidP="005F1D1C">
      <w:r>
        <w:rPr>
          <w:noProof/>
          <w:lang w:eastAsia="en-IE"/>
        </w:rPr>
        <w:pict>
          <v:shape id="_x0000_s1028" type="#_x0000_t202" style="position:absolute;margin-left:261.9pt;margin-top:.55pt;width:110.25pt;height:39.75pt;z-index:251678208">
            <v:textbox style="mso-next-textbox:#_x0000_s1028">
              <w:txbxContent>
                <w:p w:rsidR="004D1005" w:rsidRDefault="004D1005" w:rsidP="00385D91">
                  <w:pPr>
                    <w:jc w:val="center"/>
                  </w:pPr>
                  <w:r>
                    <w:t>Username of student currently logged in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29" type="#_x0000_t202" style="position:absolute;margin-left:21.9pt;margin-top:11.8pt;width:198pt;height:38.25pt;z-index:251679232">
            <v:textbox style="mso-next-textbox:#_x0000_s1029">
              <w:txbxContent>
                <w:p w:rsidR="004D1005" w:rsidRDefault="004D1005" w:rsidP="00385D91">
                  <w:pPr>
                    <w:jc w:val="center"/>
                  </w:pPr>
                  <w:r w:rsidRPr="00385D91">
                    <w:rPr>
                      <w:b/>
                    </w:rPr>
                    <w:t>Site Logo</w:t>
                  </w:r>
                  <w:r>
                    <w:t xml:space="preserve"> –click here from any page to return to the home page </w:t>
                  </w:r>
                </w:p>
              </w:txbxContent>
            </v:textbox>
          </v:shape>
        </w:pict>
      </w:r>
    </w:p>
    <w:p w:rsidR="005F1D1C" w:rsidRPr="007B2A4E" w:rsidRDefault="004D1005" w:rsidP="005F1D1C">
      <w:r>
        <w:rPr>
          <w:noProof/>
          <w:lang w:eastAsia="en-IE"/>
        </w:rPr>
        <w:pict>
          <v:shape id="_x0000_s1027" type="#_x0000_t202" style="position:absolute;margin-left:426.9pt;margin-top:3.1pt;width:91.5pt;height:24pt;z-index:251677184">
            <v:textbox style="mso-next-textbox:#_x0000_s1027">
              <w:txbxContent>
                <w:p w:rsidR="004D1005" w:rsidRDefault="004D1005" w:rsidP="00385D91">
                  <w:pPr>
                    <w:jc w:val="center"/>
                  </w:pPr>
                  <w:r>
                    <w:t>Logout Button</w:t>
                  </w:r>
                </w:p>
              </w:txbxContent>
            </v:textbox>
          </v:shape>
        </w:pict>
      </w:r>
    </w:p>
    <w:p w:rsidR="005F1D1C" w:rsidRPr="007B2A4E" w:rsidRDefault="004D1005" w:rsidP="005F1D1C">
      <w:r>
        <w:rPr>
          <w:noProof/>
          <w:lang w:eastAsia="en-IE"/>
        </w:rPr>
        <w:pict>
          <v:shape id="_x0000_s1030" type="#_x0000_t202" style="position:absolute;margin-left:433.65pt;margin-top:70.4pt;width:93.75pt;height:24pt;z-index:251680256">
            <v:textbox style="mso-next-textbox:#_x0000_s1030">
              <w:txbxContent>
                <w:p w:rsidR="004D1005" w:rsidRDefault="004D1005" w:rsidP="00385D91">
                  <w:pPr>
                    <w:jc w:val="center"/>
                  </w:pPr>
                  <w:r>
                    <w:t>Menu Bar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26" type="#_x0000_t202" style="position:absolute;margin-left:433.65pt;margin-top:197.7pt;width:97.5pt;height:53.25pt;z-index:251676160">
            <v:textbox style="mso-next-textbox:#_x0000_s1026">
              <w:txbxContent>
                <w:p w:rsidR="004D1005" w:rsidRDefault="004D1005" w:rsidP="00385D91">
                  <w:pPr>
                    <w:jc w:val="center"/>
                  </w:pPr>
                  <w:r>
                    <w:t>Picture Links to the main website features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36" type="#_x0000_t32" style="position:absolute;margin-left:406.65pt;margin-top:186.5pt;width:33.75pt;height:19.45pt;flip:x y;z-index:251674112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35" type="#_x0000_t32" style="position:absolute;margin-left:401.4pt;margin-top:86.7pt;width:39pt;height:0;flip:x;z-index:251673088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34" type="#_x0000_t32" style="position:absolute;margin-left:440.4pt;margin-top:11.7pt;width:45pt;height:21.75pt;flip:x;z-index:25167206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33" type="#_x0000_t32" style="position:absolute;margin-left:342.9pt;margin-top:9.45pt;width:29.25pt;height:21.75pt;z-index:25167104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32" type="#_x0000_t32" style="position:absolute;margin-left:114.15pt;margin-top:19.2pt;width:24pt;height:14.25pt;flip:x;z-index:251670016" o:connectortype="straight" strokecolor="red" strokeweight="3pt">
            <v:stroke endarrow="block"/>
          </v:shape>
        </w:pict>
      </w:r>
    </w:p>
    <w:p w:rsidR="00385D91" w:rsidRDefault="004D1005">
      <w:pPr>
        <w:spacing w:after="200"/>
      </w:pPr>
      <w:r>
        <w:rPr>
          <w:noProof/>
          <w:lang w:eastAsia="en-IE"/>
        </w:rPr>
        <w:pict>
          <v:shape id="_x0000_s1037" type="#_x0000_t32" style="position:absolute;margin-left:412.65pt;margin-top:231.75pt;width:27.75pt;height:33.75pt;flip:x;z-index:251675136" o:connectortype="straight" strokecolor="red" strokeweight="3pt">
            <v:stroke endarrow="block"/>
          </v:shape>
        </w:pict>
      </w:r>
      <w:r w:rsidR="00385D91" w:rsidRPr="007B2A4E">
        <w:rPr>
          <w:noProof/>
          <w:lang w:eastAsia="en-IE"/>
        </w:rPr>
        <w:drawing>
          <wp:anchor distT="0" distB="0" distL="114300" distR="114300" simplePos="0" relativeHeight="251595264" behindDoc="0" locked="0" layoutInCell="1" allowOverlap="1" wp14:anchorId="564F116E" wp14:editId="325C9682">
            <wp:simplePos x="0" y="0"/>
            <wp:positionH relativeFrom="column">
              <wp:posOffset>-474345</wp:posOffset>
            </wp:positionH>
            <wp:positionV relativeFrom="paragraph">
              <wp:posOffset>104775</wp:posOffset>
            </wp:positionV>
            <wp:extent cx="6419850" cy="50196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home 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D91">
        <w:br w:type="page"/>
      </w:r>
    </w:p>
    <w:p w:rsidR="00385D91" w:rsidRDefault="00385D91" w:rsidP="00385D91">
      <w:pPr>
        <w:pStyle w:val="Heading1"/>
      </w:pPr>
      <w:bookmarkStart w:id="4" w:name="_Toc386981430"/>
      <w:r>
        <w:lastRenderedPageBreak/>
        <w:t>Site Navigation</w:t>
      </w:r>
      <w:bookmarkEnd w:id="4"/>
    </w:p>
    <w:p w:rsidR="00385D91" w:rsidRDefault="00385D91" w:rsidP="00385D91">
      <w:r>
        <w:t xml:space="preserve">There are two ways to navigate around the website. You can click the image links contained on the </w:t>
      </w:r>
      <w:r w:rsidRPr="00654660">
        <w:rPr>
          <w:b/>
        </w:rPr>
        <w:t>Home</w:t>
      </w:r>
      <w:r>
        <w:t xml:space="preserve"> </w:t>
      </w:r>
      <w:r w:rsidRPr="00A701CF">
        <w:rPr>
          <w:b/>
        </w:rPr>
        <w:t>page</w:t>
      </w:r>
      <w:r>
        <w:t xml:space="preserve"> or you can use the </w:t>
      </w:r>
      <w:r w:rsidR="00A701CF">
        <w:rPr>
          <w:b/>
        </w:rPr>
        <w:t>m</w:t>
      </w:r>
      <w:r w:rsidRPr="00A701CF">
        <w:rPr>
          <w:b/>
        </w:rPr>
        <w:t>enu bar</w:t>
      </w:r>
      <w:r>
        <w:t xml:space="preserve">. Clicking the </w:t>
      </w:r>
      <w:r w:rsidRPr="00D34E2F">
        <w:rPr>
          <w:i/>
        </w:rPr>
        <w:t>StudyBetterTogether</w:t>
      </w:r>
      <w:r>
        <w:t xml:space="preserve"> logo (top </w:t>
      </w:r>
      <w:r w:rsidR="00A701CF">
        <w:t>left</w:t>
      </w:r>
      <w:r>
        <w:t xml:space="preserve"> of website) from any page will take you back to the Home page.</w:t>
      </w:r>
    </w:p>
    <w:p w:rsidR="00385D91" w:rsidRDefault="00385D91" w:rsidP="00385D91"/>
    <w:p w:rsidR="00385D91" w:rsidRPr="005932D0" w:rsidRDefault="00385D91" w:rsidP="00385D91">
      <w:pPr>
        <w:rPr>
          <w:rStyle w:val="IntenseEmphasis"/>
        </w:rPr>
      </w:pPr>
      <w:r w:rsidRPr="005932D0">
        <w:rPr>
          <w:rStyle w:val="IntenseEmphasis"/>
        </w:rPr>
        <w:t>Menu Bar</w:t>
      </w:r>
    </w:p>
    <w:p w:rsidR="00385D91" w:rsidRDefault="00385D91" w:rsidP="00385D91">
      <w:r>
        <w:rPr>
          <w:noProof/>
          <w:lang w:eastAsia="en-IE"/>
        </w:rPr>
        <w:drawing>
          <wp:inline distT="0" distB="0" distL="0" distR="0" wp14:anchorId="14A59833" wp14:editId="2FCC9A45">
            <wp:extent cx="6192520" cy="2343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men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91" w:rsidRDefault="00385D91" w:rsidP="00385D91"/>
    <w:p w:rsidR="00385D91" w:rsidRDefault="00385D91" w:rsidP="00385D91">
      <w:r>
        <w:t xml:space="preserve">The menu bar contains seven links (Level 1 links). When you bring the mouse over some of these links a sub menu may appear underneath (Level 2 links). </w:t>
      </w:r>
    </w:p>
    <w:p w:rsidR="00385D91" w:rsidRDefault="00385D91" w:rsidP="00385D91"/>
    <w:p w:rsidR="00385D91" w:rsidRDefault="00385D91" w:rsidP="00385D91">
      <w:r>
        <w:t>Table 1.1 briefly outlines the functionality provided on each of the web pages linked to from the menu bar. A more detailed description including screenshots is contained throughout the remainder of this user manual.</w:t>
      </w:r>
    </w:p>
    <w:p w:rsidR="00385D91" w:rsidRDefault="00385D91" w:rsidP="00385D91"/>
    <w:p w:rsidR="00385D91" w:rsidRDefault="00385D91" w:rsidP="00385D91"/>
    <w:p w:rsidR="00385D91" w:rsidRPr="00C75956" w:rsidRDefault="00385D91" w:rsidP="00385D91">
      <w:pPr>
        <w:rPr>
          <w:rStyle w:val="IntenseEmphasis"/>
        </w:rPr>
      </w:pPr>
      <w:r w:rsidRPr="00C75956">
        <w:rPr>
          <w:rStyle w:val="IntenseEmphasis"/>
        </w:rPr>
        <w:t>Table 1.1 – Brief description of website pages</w:t>
      </w:r>
    </w:p>
    <w:tbl>
      <w:tblPr>
        <w:tblStyle w:val="LightLis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16"/>
        <w:gridCol w:w="1894"/>
        <w:gridCol w:w="6237"/>
      </w:tblGrid>
      <w:tr w:rsidR="00385D91" w:rsidTr="00AF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shd w:val="clear" w:color="auto" w:fill="1F497D" w:themeFill="text2"/>
          </w:tcPr>
          <w:p w:rsidR="00385D91" w:rsidRPr="008D4BA7" w:rsidRDefault="00385D91" w:rsidP="00AF25F2">
            <w:pPr>
              <w:jc w:val="center"/>
              <w:rPr>
                <w:b w:val="0"/>
                <w:sz w:val="24"/>
              </w:rPr>
            </w:pPr>
            <w:r w:rsidRPr="008D4BA7">
              <w:rPr>
                <w:sz w:val="24"/>
              </w:rPr>
              <w:t>Level 1 Links</w:t>
            </w:r>
          </w:p>
        </w:tc>
        <w:tc>
          <w:tcPr>
            <w:tcW w:w="1894" w:type="dxa"/>
            <w:shd w:val="clear" w:color="auto" w:fill="1F497D" w:themeFill="text2"/>
          </w:tcPr>
          <w:p w:rsidR="00385D91" w:rsidRPr="008D4BA7" w:rsidRDefault="00A701CF" w:rsidP="00AF2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Level 2 L</w:t>
            </w:r>
            <w:r w:rsidR="00385D91" w:rsidRPr="008D4BA7">
              <w:rPr>
                <w:sz w:val="24"/>
              </w:rPr>
              <w:t>inks</w:t>
            </w:r>
          </w:p>
        </w:tc>
        <w:tc>
          <w:tcPr>
            <w:tcW w:w="6237" w:type="dxa"/>
            <w:shd w:val="clear" w:color="auto" w:fill="1F497D" w:themeFill="text2"/>
          </w:tcPr>
          <w:p w:rsidR="00385D91" w:rsidRPr="008D4BA7" w:rsidRDefault="00385D91" w:rsidP="00AF2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D4BA7">
              <w:rPr>
                <w:sz w:val="24"/>
              </w:rPr>
              <w:t>Description</w:t>
            </w:r>
          </w:p>
        </w:tc>
      </w:tr>
      <w:tr w:rsidR="00385D91" w:rsidTr="00AF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>
            <w:r w:rsidRPr="008D4BA7">
              <w:t xml:space="preserve">Home </w:t>
            </w:r>
          </w:p>
        </w:tc>
        <w:tc>
          <w:tcPr>
            <w:tcW w:w="1894" w:type="dxa"/>
          </w:tcPr>
          <w:p w:rsidR="00385D91" w:rsidRPr="008D4BA7" w:rsidRDefault="00385D91" w:rsidP="00AF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A701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ins </w:t>
            </w:r>
            <w:r w:rsidR="00A701CF">
              <w:t>a description</w:t>
            </w:r>
            <w:r>
              <w:t xml:space="preserve"> and </w:t>
            </w:r>
            <w:r w:rsidR="00A701CF">
              <w:t>picture link</w:t>
            </w:r>
            <w:r>
              <w:t xml:space="preserve"> to each of the main website features.</w:t>
            </w:r>
          </w:p>
        </w:tc>
      </w:tr>
      <w:tr w:rsidR="00385D91" w:rsidTr="00AF25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>
            <w:r w:rsidRPr="008D4BA7">
              <w:t>Upload Files</w:t>
            </w:r>
          </w:p>
        </w:tc>
        <w:tc>
          <w:tcPr>
            <w:tcW w:w="1894" w:type="dxa"/>
          </w:tcPr>
          <w:p w:rsidR="00385D91" w:rsidRPr="008D4BA7" w:rsidRDefault="00385D91" w:rsidP="00A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A701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load files and choose to either make them private, public or else share files with specific </w:t>
            </w:r>
            <w:r w:rsidR="00A701CF">
              <w:t>students</w:t>
            </w:r>
            <w:r>
              <w:t xml:space="preserve">.  </w:t>
            </w:r>
          </w:p>
        </w:tc>
      </w:tr>
      <w:tr w:rsidR="00385D91" w:rsidTr="00AF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/>
        </w:tc>
        <w:tc>
          <w:tcPr>
            <w:tcW w:w="1894" w:type="dxa"/>
          </w:tcPr>
          <w:p w:rsidR="00385D91" w:rsidRPr="008D4BA7" w:rsidRDefault="00385D91" w:rsidP="00AF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BA7">
              <w:rPr>
                <w:b/>
              </w:rPr>
              <w:t>Acceptable Files</w:t>
            </w:r>
          </w:p>
        </w:tc>
        <w:tc>
          <w:tcPr>
            <w:tcW w:w="6237" w:type="dxa"/>
          </w:tcPr>
          <w:p w:rsidR="00385D91" w:rsidRDefault="00385D91" w:rsidP="00AF25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a list of all the file types that are allowed to be uploaded.</w:t>
            </w:r>
          </w:p>
        </w:tc>
      </w:tr>
      <w:tr w:rsidR="00385D91" w:rsidTr="00AF25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>
            <w:r w:rsidRPr="008D4BA7">
              <w:t>Public Files</w:t>
            </w:r>
          </w:p>
        </w:tc>
        <w:tc>
          <w:tcPr>
            <w:tcW w:w="1894" w:type="dxa"/>
          </w:tcPr>
          <w:p w:rsidR="00385D91" w:rsidRPr="008D4BA7" w:rsidRDefault="00385D91" w:rsidP="00A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AF25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(and download) all public files on the website.</w:t>
            </w:r>
          </w:p>
        </w:tc>
      </w:tr>
      <w:tr w:rsidR="00385D91" w:rsidTr="00AF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>
            <w:r w:rsidRPr="008D4BA7">
              <w:t>Andrew’s Files</w:t>
            </w:r>
          </w:p>
        </w:tc>
        <w:tc>
          <w:tcPr>
            <w:tcW w:w="1894" w:type="dxa"/>
          </w:tcPr>
          <w:p w:rsidR="00385D91" w:rsidRPr="008D4BA7" w:rsidRDefault="00385D91" w:rsidP="00AF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AF25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for (and download) all of your own files on the website. </w:t>
            </w:r>
            <w:r w:rsidR="003F0A6A" w:rsidRPr="003F0A6A">
              <w:t>These are files that either you have uploaded yourself or else files that have been shared with you by another student.</w:t>
            </w:r>
          </w:p>
        </w:tc>
      </w:tr>
      <w:tr w:rsidR="00385D91" w:rsidTr="00AF25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>
            <w:r w:rsidRPr="008D4BA7">
              <w:t>Study Forum</w:t>
            </w:r>
          </w:p>
        </w:tc>
        <w:tc>
          <w:tcPr>
            <w:tcW w:w="1894" w:type="dxa"/>
          </w:tcPr>
          <w:p w:rsidR="00385D91" w:rsidRPr="008D4BA7" w:rsidRDefault="00385D91" w:rsidP="00A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AF25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conversation topics or search through and reply to previously created topics.</w:t>
            </w:r>
          </w:p>
        </w:tc>
      </w:tr>
      <w:tr w:rsidR="00385D91" w:rsidTr="00AF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/>
        </w:tc>
        <w:tc>
          <w:tcPr>
            <w:tcW w:w="1894" w:type="dxa"/>
          </w:tcPr>
          <w:p w:rsidR="00385D91" w:rsidRPr="008D4BA7" w:rsidRDefault="00385D91" w:rsidP="00AF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BA7">
              <w:rPr>
                <w:b/>
              </w:rPr>
              <w:t>Chat Room</w:t>
            </w:r>
          </w:p>
        </w:tc>
        <w:tc>
          <w:tcPr>
            <w:tcW w:w="6237" w:type="dxa"/>
          </w:tcPr>
          <w:p w:rsidR="00385D91" w:rsidRDefault="00385D91" w:rsidP="00AF25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 in and chat with any students who are also logged into the Chatroom </w:t>
            </w:r>
          </w:p>
        </w:tc>
      </w:tr>
      <w:tr w:rsidR="00385D91" w:rsidTr="00AF25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>
            <w:r w:rsidRPr="008D4BA7">
              <w:t>Study Advice</w:t>
            </w:r>
          </w:p>
        </w:tc>
        <w:tc>
          <w:tcPr>
            <w:tcW w:w="1894" w:type="dxa"/>
          </w:tcPr>
          <w:p w:rsidR="00385D91" w:rsidRPr="008D4BA7" w:rsidRDefault="00385D91" w:rsidP="00A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AF25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through an excellent study document containing advice and tips on a variety of study related topics</w:t>
            </w:r>
          </w:p>
        </w:tc>
      </w:tr>
      <w:tr w:rsidR="00385D91" w:rsidTr="00AF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/>
        </w:tc>
        <w:tc>
          <w:tcPr>
            <w:tcW w:w="1894" w:type="dxa"/>
          </w:tcPr>
          <w:p w:rsidR="00385D91" w:rsidRPr="008D4BA7" w:rsidRDefault="00385D91" w:rsidP="00AF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BA7">
              <w:rPr>
                <w:b/>
              </w:rPr>
              <w:t>Useful Resources</w:t>
            </w:r>
          </w:p>
        </w:tc>
        <w:tc>
          <w:tcPr>
            <w:tcW w:w="6237" w:type="dxa"/>
          </w:tcPr>
          <w:p w:rsidR="00385D91" w:rsidRDefault="00385D91" w:rsidP="00AF25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a list of external links to recommended study resources found online</w:t>
            </w:r>
          </w:p>
        </w:tc>
      </w:tr>
      <w:tr w:rsidR="00385D91" w:rsidTr="00AF25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>
            <w:r w:rsidRPr="008D4BA7">
              <w:t>Help</w:t>
            </w:r>
          </w:p>
        </w:tc>
        <w:tc>
          <w:tcPr>
            <w:tcW w:w="1894" w:type="dxa"/>
          </w:tcPr>
          <w:p w:rsidR="00385D91" w:rsidRPr="008D4BA7" w:rsidRDefault="00385D91" w:rsidP="00A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AF25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his user manual</w:t>
            </w:r>
          </w:p>
        </w:tc>
      </w:tr>
      <w:tr w:rsidR="00385D91" w:rsidTr="00AF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/>
        </w:tc>
        <w:tc>
          <w:tcPr>
            <w:tcW w:w="1894" w:type="dxa"/>
          </w:tcPr>
          <w:p w:rsidR="00385D91" w:rsidRPr="008D4BA7" w:rsidRDefault="00385D91" w:rsidP="00AF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BA7">
              <w:rPr>
                <w:b/>
              </w:rPr>
              <w:t>List of users</w:t>
            </w:r>
          </w:p>
        </w:tc>
        <w:tc>
          <w:tcPr>
            <w:tcW w:w="6237" w:type="dxa"/>
          </w:tcPr>
          <w:p w:rsidR="00385D91" w:rsidRDefault="00385D91" w:rsidP="000B6B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 </w:t>
            </w:r>
            <w:r w:rsidR="000B6B4E">
              <w:t>the</w:t>
            </w:r>
            <w:r>
              <w:t xml:space="preserve"> list of </w:t>
            </w:r>
            <w:r w:rsidR="000B6B4E">
              <w:t>all</w:t>
            </w:r>
            <w:r>
              <w:t xml:space="preserve"> students registered for this website. </w:t>
            </w:r>
            <w:r w:rsidR="000B6B4E">
              <w:t>This can be used for matching</w:t>
            </w:r>
            <w:r>
              <w:t xml:space="preserve"> username</w:t>
            </w:r>
            <w:r w:rsidR="000B6B4E">
              <w:t>s</w:t>
            </w:r>
            <w:r>
              <w:t xml:space="preserve"> to students for the purpose of specifically sharing files.</w:t>
            </w:r>
          </w:p>
        </w:tc>
      </w:tr>
      <w:tr w:rsidR="00385D91" w:rsidTr="00AF25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AF25F2">
            <w:pPr>
              <w:rPr>
                <w:b w:val="0"/>
              </w:rPr>
            </w:pPr>
          </w:p>
        </w:tc>
        <w:tc>
          <w:tcPr>
            <w:tcW w:w="1894" w:type="dxa"/>
          </w:tcPr>
          <w:p w:rsidR="00385D91" w:rsidRPr="008D4BA7" w:rsidRDefault="00385D91" w:rsidP="00A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4BA7">
              <w:rPr>
                <w:b/>
              </w:rPr>
              <w:t>Change Password</w:t>
            </w:r>
          </w:p>
        </w:tc>
        <w:tc>
          <w:tcPr>
            <w:tcW w:w="6237" w:type="dxa"/>
          </w:tcPr>
          <w:p w:rsidR="00385D91" w:rsidRDefault="00385D91" w:rsidP="00AF25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your login password</w:t>
            </w:r>
          </w:p>
        </w:tc>
      </w:tr>
    </w:tbl>
    <w:p w:rsidR="00385D91" w:rsidRDefault="00385D91" w:rsidP="00385D91"/>
    <w:p w:rsidR="005F1D1C" w:rsidRPr="007B2A4E" w:rsidRDefault="005F1D1C" w:rsidP="005F1D1C"/>
    <w:p w:rsidR="005F1D1C" w:rsidRDefault="005F1D1C" w:rsidP="005F1D1C">
      <w:pPr>
        <w:pStyle w:val="Heading1"/>
      </w:pPr>
      <w:bookmarkStart w:id="5" w:name="_Toc386981431"/>
      <w:r>
        <w:lastRenderedPageBreak/>
        <w:t>Uploading Files</w:t>
      </w:r>
      <w:bookmarkEnd w:id="5"/>
    </w:p>
    <w:p w:rsidR="003C6ECF" w:rsidRDefault="0085238D" w:rsidP="003C6ECF">
      <w:r>
        <w:t>To</w:t>
      </w:r>
      <w:r w:rsidR="006C4FF2">
        <w:t xml:space="preserve"> upload files simply follow these </w:t>
      </w:r>
      <w:r>
        <w:t>6 steps.</w:t>
      </w:r>
    </w:p>
    <w:p w:rsidR="0085238D" w:rsidRDefault="008A3A2C" w:rsidP="008A3A2C">
      <w:pPr>
        <w:pStyle w:val="ListParagraph"/>
        <w:numPr>
          <w:ilvl w:val="0"/>
          <w:numId w:val="17"/>
        </w:numPr>
      </w:pPr>
      <w:r>
        <w:t xml:space="preserve">Click the </w:t>
      </w:r>
      <w:r w:rsidRPr="006C4FF2">
        <w:rPr>
          <w:b/>
        </w:rPr>
        <w:t>Choose File</w:t>
      </w:r>
      <w:r>
        <w:t xml:space="preserve"> button and select a file on your computer you want to upload</w:t>
      </w:r>
      <w:r w:rsidR="006C4FF2">
        <w:t>.</w:t>
      </w:r>
    </w:p>
    <w:p w:rsidR="008A3A2C" w:rsidRDefault="008A3A2C" w:rsidP="008A3A2C">
      <w:pPr>
        <w:pStyle w:val="ListParagraph"/>
        <w:numPr>
          <w:ilvl w:val="0"/>
          <w:numId w:val="17"/>
        </w:numPr>
      </w:pPr>
      <w:r>
        <w:t xml:space="preserve">Enter a </w:t>
      </w:r>
      <w:r w:rsidR="00823DDA">
        <w:rPr>
          <w:b/>
        </w:rPr>
        <w:t>D</w:t>
      </w:r>
      <w:r w:rsidRPr="006C4FF2">
        <w:rPr>
          <w:b/>
        </w:rPr>
        <w:t>escription</w:t>
      </w:r>
      <w:r>
        <w:t xml:space="preserve"> of the file if you wish. This step is optional.</w:t>
      </w:r>
    </w:p>
    <w:p w:rsidR="008A3A2C" w:rsidRDefault="008A3A2C" w:rsidP="008A3A2C">
      <w:pPr>
        <w:pStyle w:val="ListParagraph"/>
        <w:numPr>
          <w:ilvl w:val="0"/>
          <w:numId w:val="17"/>
        </w:numPr>
      </w:pPr>
      <w:r>
        <w:t xml:space="preserve">Enter a </w:t>
      </w:r>
      <w:r w:rsidR="00823DDA">
        <w:rPr>
          <w:b/>
        </w:rPr>
        <w:t>S</w:t>
      </w:r>
      <w:r w:rsidRPr="006C4FF2">
        <w:rPr>
          <w:b/>
        </w:rPr>
        <w:t>ubject</w:t>
      </w:r>
      <w:r>
        <w:t xml:space="preserve"> for the file if you wish. This step is optional.</w:t>
      </w:r>
    </w:p>
    <w:p w:rsidR="008A3A2C" w:rsidRDefault="008A3A2C" w:rsidP="008A3A2C">
      <w:pPr>
        <w:pStyle w:val="ListParagraph"/>
        <w:numPr>
          <w:ilvl w:val="0"/>
          <w:numId w:val="17"/>
        </w:numPr>
      </w:pPr>
      <w:r>
        <w:t xml:space="preserve">Choose the desired </w:t>
      </w:r>
      <w:r w:rsidRPr="006C4FF2">
        <w:rPr>
          <w:b/>
        </w:rPr>
        <w:t>Sharing Status</w:t>
      </w:r>
      <w:r>
        <w:t xml:space="preserve"> for your file</w:t>
      </w:r>
      <w:r w:rsidR="006C4FF2">
        <w:t>.</w:t>
      </w:r>
    </w:p>
    <w:p w:rsidR="00190187" w:rsidRDefault="00190187" w:rsidP="00190187">
      <w:pPr>
        <w:pStyle w:val="ListParagraph"/>
        <w:numPr>
          <w:ilvl w:val="1"/>
          <w:numId w:val="17"/>
        </w:numPr>
      </w:pPr>
      <w:r w:rsidRPr="00B44842">
        <w:rPr>
          <w:b/>
        </w:rPr>
        <w:t>Public</w:t>
      </w:r>
      <w:r w:rsidR="00B21B5B">
        <w:t xml:space="preserve"> </w:t>
      </w:r>
      <w:r w:rsidR="00823DDA">
        <w:t>–</w:t>
      </w:r>
      <w:r w:rsidR="00B21B5B">
        <w:t xml:space="preserve"> </w:t>
      </w:r>
      <w:r w:rsidR="00823DDA">
        <w:t>File can be</w:t>
      </w:r>
      <w:r w:rsidR="00B44842">
        <w:t xml:space="preserve"> searched for and</w:t>
      </w:r>
      <w:r w:rsidR="00823DDA">
        <w:t xml:space="preserve"> </w:t>
      </w:r>
      <w:r w:rsidR="00B44842">
        <w:t>downloaded</w:t>
      </w:r>
      <w:r w:rsidR="00823DDA">
        <w:t xml:space="preserve"> by all users</w:t>
      </w:r>
    </w:p>
    <w:p w:rsidR="00190187" w:rsidRDefault="00190187" w:rsidP="00190187">
      <w:pPr>
        <w:pStyle w:val="ListParagraph"/>
        <w:numPr>
          <w:ilvl w:val="1"/>
          <w:numId w:val="17"/>
        </w:numPr>
      </w:pPr>
      <w:r w:rsidRPr="00B44842">
        <w:rPr>
          <w:b/>
        </w:rPr>
        <w:t>Private</w:t>
      </w:r>
      <w:r w:rsidR="00B21B5B">
        <w:t xml:space="preserve"> </w:t>
      </w:r>
      <w:r w:rsidR="00823DDA">
        <w:t>–</w:t>
      </w:r>
      <w:r w:rsidR="00B21B5B">
        <w:t xml:space="preserve"> </w:t>
      </w:r>
      <w:r w:rsidR="00823DDA">
        <w:t xml:space="preserve">File can only be </w:t>
      </w:r>
      <w:r w:rsidR="00B44842">
        <w:t xml:space="preserve">searched for and downloaded </w:t>
      </w:r>
      <w:r w:rsidR="00823DDA">
        <w:t>by yourself</w:t>
      </w:r>
    </w:p>
    <w:p w:rsidR="00190187" w:rsidRDefault="00190187" w:rsidP="00190187">
      <w:pPr>
        <w:pStyle w:val="ListParagraph"/>
        <w:numPr>
          <w:ilvl w:val="1"/>
          <w:numId w:val="17"/>
        </w:numPr>
      </w:pPr>
      <w:r w:rsidRPr="00B44842">
        <w:rPr>
          <w:b/>
        </w:rPr>
        <w:t>Specific User(s)</w:t>
      </w:r>
      <w:r w:rsidR="00B21B5B">
        <w:t xml:space="preserve"> </w:t>
      </w:r>
      <w:r w:rsidR="00823DDA">
        <w:t>–</w:t>
      </w:r>
      <w:r w:rsidR="00B21B5B">
        <w:t xml:space="preserve"> </w:t>
      </w:r>
      <w:r w:rsidR="00823DDA">
        <w:t xml:space="preserve">You can </w:t>
      </w:r>
      <w:r w:rsidR="00B44842">
        <w:t xml:space="preserve">select the specific users </w:t>
      </w:r>
      <w:r w:rsidR="00193DB4">
        <w:t xml:space="preserve">(students) </w:t>
      </w:r>
      <w:r w:rsidR="00B44842">
        <w:t>that you want to be able to search for and download your file</w:t>
      </w:r>
    </w:p>
    <w:p w:rsidR="006C4FF2" w:rsidRDefault="008B3C9B" w:rsidP="008A3A2C">
      <w:pPr>
        <w:pStyle w:val="ListParagraph"/>
        <w:numPr>
          <w:ilvl w:val="0"/>
          <w:numId w:val="17"/>
        </w:numPr>
      </w:pPr>
      <w:r>
        <w:t xml:space="preserve">Click </w:t>
      </w:r>
      <w:r w:rsidR="006C4FF2" w:rsidRPr="006C4FF2">
        <w:rPr>
          <w:b/>
        </w:rPr>
        <w:t>Yes</w:t>
      </w:r>
      <w:r w:rsidR="006C4FF2">
        <w:t xml:space="preserve"> to confirm you agree to the upload terms and conditions which are listed </w:t>
      </w:r>
      <w:r w:rsidR="00193DB4">
        <w:t>underneath</w:t>
      </w:r>
      <w:r w:rsidR="006C4FF2">
        <w:t xml:space="preserve"> the upload form.</w:t>
      </w:r>
      <w:r w:rsidR="00B44842">
        <w:t xml:space="preserve"> </w:t>
      </w:r>
    </w:p>
    <w:p w:rsidR="006C4FF2" w:rsidRDefault="006C4FF2" w:rsidP="008A3A2C">
      <w:pPr>
        <w:pStyle w:val="ListParagraph"/>
        <w:numPr>
          <w:ilvl w:val="0"/>
          <w:numId w:val="17"/>
        </w:numPr>
      </w:pPr>
      <w:r>
        <w:t xml:space="preserve">Click the </w:t>
      </w:r>
      <w:r w:rsidRPr="006C4FF2">
        <w:rPr>
          <w:b/>
        </w:rPr>
        <w:t>Upload</w:t>
      </w:r>
      <w:r>
        <w:t xml:space="preserve"> button</w:t>
      </w:r>
    </w:p>
    <w:p w:rsidR="008A3A2C" w:rsidRDefault="008A3A2C" w:rsidP="003C6ECF"/>
    <w:p w:rsidR="008A3A2C" w:rsidRPr="003C6ECF" w:rsidRDefault="004D1005" w:rsidP="003C6ECF"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69" type="#_x0000_t202" style="position:absolute;margin-left:71.4pt;margin-top:146.5pt;width:60pt;height:28.3pt;z-index:251608576" filled="f" stroked="f">
            <v:textbox style="mso-next-textbox:#_x0000_s1069">
              <w:txbxContent>
                <w:p w:rsidR="004D1005" w:rsidRPr="00BC2FC5" w:rsidRDefault="004D1005" w:rsidP="00BC2FC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3.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70" type="#_x0000_t202" style="position:absolute;margin-left:71.4pt;margin-top:165.05pt;width:60pt;height:30.75pt;z-index:251609600" filled="f" stroked="f">
            <v:textbox style="mso-next-textbox:#_x0000_s1070">
              <w:txbxContent>
                <w:p w:rsidR="004D1005" w:rsidRPr="00BC2FC5" w:rsidRDefault="004D1005" w:rsidP="00BC2FC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4.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68" type="#_x0000_t202" style="position:absolute;margin-left:71.4pt;margin-top:99.05pt;width:64.5pt;height:30.75pt;z-index:251607552" filled="f" stroked="f">
            <v:textbox style="mso-next-textbox:#_x0000_s1068">
              <w:txbxContent>
                <w:p w:rsidR="004D1005" w:rsidRPr="00BC2FC5" w:rsidRDefault="004D1005" w:rsidP="00BC2FC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2.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67" type="#_x0000_t202" style="position:absolute;margin-left:71.4pt;margin-top:77.3pt;width:64.5pt;height:30.75pt;z-index:251606528" filled="f" stroked="f">
            <v:textbox style="mso-next-textbox:#_x0000_s1067">
              <w:txbxContent>
                <w:p w:rsidR="004D1005" w:rsidRPr="00BC2FC5" w:rsidRDefault="004D100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 w:rsidRPr="00BC2FC5">
                    <w:rPr>
                      <w:rFonts w:cs="Aharoni"/>
                      <w:b/>
                      <w:color w:val="FF0000"/>
                      <w:sz w:val="40"/>
                    </w:rPr>
                    <w:t>1</w:t>
                  </w:r>
                  <w:r>
                    <w:rPr>
                      <w:rFonts w:cs="Aharoni"/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  <w:r w:rsidR="00446C93">
        <w:rPr>
          <w:noProof/>
          <w:lang w:eastAsia="en-IE"/>
        </w:rPr>
        <w:drawing>
          <wp:anchor distT="0" distB="0" distL="114300" distR="114300" simplePos="0" relativeHeight="251594240" behindDoc="0" locked="0" layoutInCell="1" allowOverlap="1" wp14:anchorId="4D69B9CD" wp14:editId="6C09CC08">
            <wp:simplePos x="0" y="0"/>
            <wp:positionH relativeFrom="column">
              <wp:posOffset>-318135</wp:posOffset>
            </wp:positionH>
            <wp:positionV relativeFrom="paragraph">
              <wp:posOffset>196215</wp:posOffset>
            </wp:positionV>
            <wp:extent cx="6866255" cy="4269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upload pag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19929" r="2924" b="2799"/>
                    <a:stretch/>
                  </pic:blipFill>
                  <pic:spPr bwMode="auto">
                    <a:xfrm>
                      <a:off x="0" y="0"/>
                      <a:ext cx="6866255" cy="426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35" w:rsidRDefault="004D1005" w:rsidP="005F1D1C"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71" type="#_x0000_t202" style="position:absolute;margin-left:71.4pt;margin-top:172.1pt;width:55.5pt;height:30.75pt;z-index:251610624" filled="f" stroked="f">
            <v:textbox style="mso-next-textbox:#_x0000_s1071">
              <w:txbxContent>
                <w:p w:rsidR="004D1005" w:rsidRPr="00BC2FC5" w:rsidRDefault="004D1005" w:rsidP="00BC2FC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5.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72" type="#_x0000_t202" style="position:absolute;margin-left:71.4pt;margin-top:195.1pt;width:60pt;height:30.75pt;z-index:251611648" filled="f" stroked="f">
            <v:textbox style="mso-next-textbox:#_x0000_s1072">
              <w:txbxContent>
                <w:p w:rsidR="004D1005" w:rsidRPr="00BC2FC5" w:rsidRDefault="004D1005" w:rsidP="00BC2FC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6.</w:t>
                  </w:r>
                </w:p>
              </w:txbxContent>
            </v:textbox>
          </v:shape>
        </w:pict>
      </w:r>
    </w:p>
    <w:p w:rsidR="0050338C" w:rsidRDefault="0050338C">
      <w:pPr>
        <w:spacing w:after="200"/>
        <w:rPr>
          <w:rStyle w:val="IntenseEmphasis"/>
        </w:rPr>
      </w:pPr>
      <w:r>
        <w:rPr>
          <w:rStyle w:val="IntenseEmphasis"/>
        </w:rPr>
        <w:br w:type="page"/>
      </w:r>
    </w:p>
    <w:p w:rsidR="0085238D" w:rsidRPr="0085238D" w:rsidRDefault="0085238D" w:rsidP="005F1D1C">
      <w:pPr>
        <w:rPr>
          <w:rStyle w:val="IntenseEmphasis"/>
        </w:rPr>
      </w:pPr>
      <w:r w:rsidRPr="0085238D">
        <w:rPr>
          <w:rStyle w:val="IntenseEmphasis"/>
        </w:rPr>
        <w:lastRenderedPageBreak/>
        <w:t>Choosing a Sharing Status</w:t>
      </w:r>
    </w:p>
    <w:p w:rsidR="00F07735" w:rsidRDefault="004D1005" w:rsidP="005F1D1C">
      <w:r>
        <w:rPr>
          <w:b/>
          <w:bCs/>
          <w:i/>
          <w:iCs/>
          <w:noProof/>
          <w:color w:val="4F81BD" w:themeColor="accent1"/>
          <w:lang w:eastAsia="en-IE"/>
        </w:rPr>
        <w:pict>
          <v:group id="_x0000_s1055" style="position:absolute;margin-left:332.4pt;margin-top:96.95pt;width:180.75pt;height:53.25pt;z-index:251601408" coordorigin="7590,13470" coordsize="3615,1065">
            <v:shape id="_x0000_s1052" type="#_x0000_t32" style="position:absolute;left:7590;top:14010;width:1410;height:525;flip:x" o:connectortype="straight" strokecolor="red" strokeweight="3pt">
              <v:stroke endarrow="block"/>
            </v:shape>
            <v:shape id="_x0000_s1054" type="#_x0000_t202" style="position:absolute;left:9000;top:13470;width:2205;height:1065">
              <v:textbox style="mso-next-textbox:#_x0000_s1054">
                <w:txbxContent>
                  <w:p w:rsidR="004D1005" w:rsidRDefault="004D1005" w:rsidP="002D54EC">
                    <w:pPr>
                      <w:jc w:val="center"/>
                    </w:pPr>
                    <w:r>
                      <w:t xml:space="preserve">You will need to select a </w:t>
                    </w:r>
                    <w:r w:rsidRPr="00190187">
                      <w:rPr>
                        <w:b/>
                      </w:rPr>
                      <w:t>Sharing Status</w:t>
                    </w:r>
                    <w:r>
                      <w:t xml:space="preserve"> for your file </w:t>
                    </w:r>
                  </w:p>
                </w:txbxContent>
              </v:textbox>
            </v:shape>
          </v:group>
        </w:pict>
      </w:r>
      <w:r w:rsidR="00F07735">
        <w:rPr>
          <w:noProof/>
          <w:lang w:eastAsia="en-IE"/>
        </w:rPr>
        <w:drawing>
          <wp:inline distT="0" distB="0" distL="0" distR="0" wp14:anchorId="7DDA18F8" wp14:editId="32FCCE84">
            <wp:extent cx="5380945" cy="2505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File Shar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016" cy="25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8C" w:rsidRDefault="0050338C" w:rsidP="005F1D1C"/>
    <w:p w:rsidR="00A52F34" w:rsidRDefault="00A52F34" w:rsidP="005F1D1C"/>
    <w:p w:rsidR="00F07735" w:rsidRPr="0085238D" w:rsidRDefault="0085238D" w:rsidP="005F1D1C">
      <w:pPr>
        <w:rPr>
          <w:rStyle w:val="IntenseEmphasis"/>
        </w:rPr>
      </w:pPr>
      <w:r w:rsidRPr="0085238D">
        <w:rPr>
          <w:rStyle w:val="IntenseEmphasis"/>
        </w:rPr>
        <w:t>Specific User Sharing</w:t>
      </w:r>
    </w:p>
    <w:p w:rsidR="0085238D" w:rsidRDefault="004D1005" w:rsidP="005F1D1C">
      <w:r>
        <w:rPr>
          <w:b/>
          <w:bCs/>
          <w:i/>
          <w:iCs/>
          <w:noProof/>
          <w:color w:val="4F81BD" w:themeColor="accent1"/>
          <w:lang w:eastAsia="en-IE"/>
        </w:rPr>
        <w:pict>
          <v:shape id="_x0000_s1063" type="#_x0000_t32" style="position:absolute;margin-left:323.4pt;margin-top:133.7pt;width:85.5pt;height:36.4pt;flip:x y;z-index:251602432" o:connectortype="straight" strokecolor="red" strokeweight="3pt">
            <v:stroke endarrow="block"/>
          </v:shape>
        </w:pict>
      </w:r>
      <w:r>
        <w:rPr>
          <w:b/>
          <w:bCs/>
          <w:i/>
          <w:iCs/>
          <w:noProof/>
          <w:color w:val="4F81BD" w:themeColor="accent1"/>
          <w:lang w:eastAsia="en-IE"/>
        </w:rPr>
        <w:pict>
          <v:shape id="_x0000_s1065" type="#_x0000_t32" style="position:absolute;margin-left:332.4pt;margin-top:158.1pt;width:76.5pt;height:45.35pt;flip:x;z-index:251603456" o:connectortype="straight" strokecolor="red" strokeweight="3pt">
            <v:stroke endarrow="block"/>
          </v:shape>
        </w:pict>
      </w:r>
      <w:r>
        <w:rPr>
          <w:b/>
          <w:bCs/>
          <w:i/>
          <w:iCs/>
          <w:noProof/>
          <w:color w:val="4F81BD" w:themeColor="accent1"/>
          <w:lang w:eastAsia="en-IE"/>
        </w:rPr>
        <w:pict>
          <v:shape id="_x0000_s1064" type="#_x0000_t202" style="position:absolute;margin-left:394.65pt;margin-top:95.85pt;width:135.75pt;height:117pt;z-index:251604480">
            <v:textbox style="mso-next-textbox:#_x0000_s1064">
              <w:txbxContent>
                <w:p w:rsidR="004D1005" w:rsidRDefault="004D1005" w:rsidP="002D54EC">
                  <w:pPr>
                    <w:jc w:val="center"/>
                  </w:pPr>
                  <w:r>
                    <w:t xml:space="preserve">If you choose </w:t>
                  </w:r>
                  <w:r w:rsidRPr="0054753A">
                    <w:rPr>
                      <w:b/>
                    </w:rPr>
                    <w:t xml:space="preserve">Specific User(s) </w:t>
                  </w:r>
                  <w:r>
                    <w:t>as your Sharing Status – a new dropdown menu will appear from which you can select the users you want to share your file with.</w:t>
                  </w:r>
                </w:p>
              </w:txbxContent>
            </v:textbox>
          </v:shape>
        </w:pict>
      </w:r>
      <w:r w:rsidR="00F07735">
        <w:rPr>
          <w:noProof/>
          <w:lang w:eastAsia="en-IE"/>
        </w:rPr>
        <w:drawing>
          <wp:inline distT="0" distB="0" distL="0" distR="0" wp14:anchorId="6D3AE0F7" wp14:editId="06D55FE4">
            <wp:extent cx="5429250" cy="3082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specific user shar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90" cy="30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8D" w:rsidRDefault="0085238D" w:rsidP="005F1D1C"/>
    <w:p w:rsidR="0050338C" w:rsidRDefault="0050338C" w:rsidP="005F1D1C"/>
    <w:p w:rsidR="0085238D" w:rsidRDefault="0085238D" w:rsidP="005F1D1C"/>
    <w:p w:rsidR="0085238D" w:rsidRPr="0085238D" w:rsidRDefault="004D1005" w:rsidP="00A52F34">
      <w:pPr>
        <w:ind w:left="624" w:hanging="624"/>
      </w:pPr>
      <w:r>
        <w:rPr>
          <w:b/>
          <w:bCs/>
          <w:i/>
          <w:iCs/>
          <w:noProof/>
          <w:color w:val="4F81BD" w:themeColor="accent1"/>
          <w:lang w:eastAsia="en-IE"/>
        </w:rPr>
        <w:pict>
          <v:shape id="_x0000_s1066" type="#_x0000_t32" style="position:absolute;left:0;text-align:left;margin-left:9.9pt;margin-top:15.65pt;width:.05pt;height:42.75pt;z-index:251605504" o:connectortype="straight" strokecolor="red" strokeweight="3pt">
            <v:stroke endarrow="block"/>
          </v:shape>
        </w:pict>
      </w:r>
      <w:r w:rsidR="0085238D" w:rsidRPr="0085238D">
        <w:rPr>
          <w:b/>
        </w:rPr>
        <w:t xml:space="preserve">Note: </w:t>
      </w:r>
      <w:r w:rsidR="0085238D">
        <w:rPr>
          <w:b/>
        </w:rPr>
        <w:t xml:space="preserve"> </w:t>
      </w:r>
      <w:r w:rsidR="0085238D">
        <w:t xml:space="preserve">When you move the mouse over the </w:t>
      </w:r>
      <w:r w:rsidR="0085238D" w:rsidRPr="0085238D">
        <w:rPr>
          <w:i/>
        </w:rPr>
        <w:t>Upload Files</w:t>
      </w:r>
      <w:r w:rsidR="0085238D">
        <w:t xml:space="preserve"> link in the menu bar, a sub menu link will appear called </w:t>
      </w:r>
      <w:r w:rsidR="0085238D" w:rsidRPr="0085238D">
        <w:rPr>
          <w:i/>
        </w:rPr>
        <w:t>Acceptable Files</w:t>
      </w:r>
      <w:r w:rsidR="00193DB4">
        <w:rPr>
          <w:i/>
        </w:rPr>
        <w:t xml:space="preserve">. </w:t>
      </w:r>
      <w:r w:rsidR="00193DB4" w:rsidRPr="00193DB4">
        <w:t xml:space="preserve">This page </w:t>
      </w:r>
      <w:r w:rsidR="0085238D">
        <w:t>contains a list of all the file types that are allowed to be uploaded to the website.</w:t>
      </w:r>
    </w:p>
    <w:p w:rsidR="0085238D" w:rsidRDefault="0085238D" w:rsidP="005F1D1C"/>
    <w:p w:rsidR="0085238D" w:rsidRPr="0085238D" w:rsidRDefault="0085238D" w:rsidP="005F1D1C">
      <w:pPr>
        <w:rPr>
          <w:rStyle w:val="IntenseEmphasis"/>
        </w:rPr>
      </w:pPr>
      <w:r w:rsidRPr="0085238D">
        <w:rPr>
          <w:rStyle w:val="IntenseEmphasis"/>
        </w:rPr>
        <w:t>Sub Menu – Acceptable Files</w:t>
      </w:r>
    </w:p>
    <w:p w:rsidR="005F1D1C" w:rsidRDefault="00F07735" w:rsidP="005F1D1C">
      <w:r>
        <w:rPr>
          <w:noProof/>
          <w:lang w:eastAsia="en-IE"/>
        </w:rPr>
        <w:drawing>
          <wp:inline distT="0" distB="0" distL="0" distR="0" wp14:anchorId="783E9987" wp14:editId="1494C4DC">
            <wp:extent cx="165735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dropdown_acceptable fil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1C" w:rsidRDefault="005F1D1C" w:rsidP="005F1D1C"/>
    <w:p w:rsidR="005F1D1C" w:rsidRDefault="005F1D1C" w:rsidP="005F1D1C">
      <w:pPr>
        <w:pStyle w:val="Heading1"/>
      </w:pPr>
      <w:bookmarkStart w:id="6" w:name="_Toc386981432"/>
      <w:r>
        <w:lastRenderedPageBreak/>
        <w:t>Searching and Downloading Public Files</w:t>
      </w:r>
      <w:bookmarkEnd w:id="6"/>
    </w:p>
    <w:p w:rsidR="00B44842" w:rsidRDefault="005A028A" w:rsidP="00E930A5">
      <w:r>
        <w:t>To search for and download public files simply enter your search criteria in the provided boxes and click search. The results will be display</w:t>
      </w:r>
      <w:r w:rsidR="00E930A5">
        <w:t>ed</w:t>
      </w:r>
      <w:r>
        <w:t xml:space="preserve"> below the search form. To display a list of all the public files available, click search without entering any search criteria.</w:t>
      </w:r>
    </w:p>
    <w:p w:rsidR="00B44842" w:rsidRDefault="004D1005" w:rsidP="00B44842">
      <w:r>
        <w:rPr>
          <w:noProof/>
          <w:lang w:eastAsia="en-IE"/>
        </w:rPr>
        <w:pict>
          <v:shape id="_x0000_s1082" type="#_x0000_t202" style="position:absolute;margin-left:369.15pt;margin-top:12.25pt;width:154.5pt;height:39.75pt;z-index:251619840">
            <v:textbox style="mso-next-textbox:#_x0000_s1082">
              <w:txbxContent>
                <w:p w:rsidR="004D1005" w:rsidRPr="00AA59BE" w:rsidRDefault="004D1005" w:rsidP="00ED306D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 xml:space="preserve">Enter in any </w:t>
                  </w:r>
                  <w:r w:rsidRPr="00ED306D">
                    <w:rPr>
                      <w:b/>
                    </w:rPr>
                    <w:t>search criteria</w:t>
                  </w:r>
                  <w:r>
                    <w:t xml:space="preserve"> you wish to search for</w:t>
                  </w:r>
                </w:p>
              </w:txbxContent>
            </v:textbox>
          </v:shape>
        </w:pict>
      </w:r>
    </w:p>
    <w:p w:rsidR="00B44842" w:rsidRPr="00B44842" w:rsidRDefault="00B44842" w:rsidP="00B44842"/>
    <w:p w:rsidR="00F07735" w:rsidRDefault="004D1005" w:rsidP="005F1D1C">
      <w:r>
        <w:rPr>
          <w:noProof/>
          <w:lang w:eastAsia="en-IE"/>
        </w:rPr>
        <w:pict>
          <v:shape id="_x0000_s1077" type="#_x0000_t32" style="position:absolute;margin-left:312.9pt;margin-top:16.6pt;width:66pt;height:24.75pt;flip:x;z-index:25161574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78" type="#_x0000_t32" style="position:absolute;margin-left:279.9pt;margin-top:145.6pt;width:99pt;height:.05pt;flip:x;z-index:251616768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73" type="#_x0000_t202" style="position:absolute;margin-left:378.9pt;margin-top:132.1pt;width:84pt;height:25.5pt;z-index:251612672">
            <v:textbox style="mso-next-textbox:#_x0000_s1073">
              <w:txbxContent>
                <w:p w:rsidR="004D1005" w:rsidRPr="00AA59BE" w:rsidRDefault="004D1005" w:rsidP="00ED306D">
                  <w:r w:rsidRPr="00ED306D">
                    <w:rPr>
                      <w:b/>
                    </w:rPr>
                    <w:t>2)</w:t>
                  </w:r>
                  <w:r>
                    <w:t xml:space="preserve"> Click </w:t>
                  </w:r>
                  <w:r w:rsidRPr="00ED306D">
                    <w:rPr>
                      <w:b/>
                    </w:rPr>
                    <w:t>Search</w:t>
                  </w:r>
                </w:p>
              </w:txbxContent>
            </v:textbox>
          </v:shape>
        </w:pict>
      </w:r>
      <w:r w:rsidR="00F07735">
        <w:rPr>
          <w:noProof/>
          <w:lang w:eastAsia="en-IE"/>
        </w:rPr>
        <w:drawing>
          <wp:inline distT="0" distB="0" distL="0" distR="0" wp14:anchorId="17B28340" wp14:editId="3661EBB1">
            <wp:extent cx="6192520" cy="2326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search public fil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F07735" w:rsidRDefault="00F07735" w:rsidP="005F1D1C"/>
    <w:p w:rsidR="00642A02" w:rsidRDefault="00642A02" w:rsidP="005F1D1C"/>
    <w:p w:rsidR="005F1D1C" w:rsidRDefault="004D1005" w:rsidP="005F1D1C">
      <w:r>
        <w:rPr>
          <w:noProof/>
          <w:lang w:eastAsia="en-IE"/>
        </w:rPr>
        <w:pict>
          <v:shape id="_x0000_s1085" type="#_x0000_t32" style="position:absolute;margin-left:60.9pt;margin-top:35.25pt;width:10.5pt;height:27pt;z-index:251622912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84" type="#_x0000_t32" style="position:absolute;margin-left:152.4pt;margin-top:35.25pt;width:167.25pt;height:27pt;z-index:251621888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75" type="#_x0000_t202" style="position:absolute;margin-left:431.4pt;margin-top:57pt;width:92.25pt;height:69pt;z-index:251613696">
            <v:textbox style="mso-next-textbox:#_x0000_s1075">
              <w:txbxContent>
                <w:p w:rsidR="004D1005" w:rsidRPr="00143A57" w:rsidRDefault="004D1005" w:rsidP="00143A57">
                  <w:pPr>
                    <w:jc w:val="center"/>
                  </w:pPr>
                  <w:r w:rsidRPr="00143A57">
                    <w:t xml:space="preserve">The </w:t>
                  </w:r>
                  <w:r w:rsidRPr="00ED306D">
                    <w:rPr>
                      <w:b/>
                    </w:rPr>
                    <w:t>results</w:t>
                  </w:r>
                  <w:r w:rsidRPr="00143A57">
                    <w:t xml:space="preserve"> of your</w:t>
                  </w:r>
                  <w:r>
                    <w:t xml:space="preserve"> search will appear below the search form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83" type="#_x0000_t202" style="position:absolute;margin-left:28.65pt;margin-top:12pt;width:123.75pt;height:23.25pt;z-index:251620864">
            <v:textbox style="mso-next-textbox:#_x0000_s1083">
              <w:txbxContent>
                <w:p w:rsidR="004D1005" w:rsidRPr="00143A57" w:rsidRDefault="004D1005" w:rsidP="00E10652">
                  <w:pPr>
                    <w:jc w:val="center"/>
                  </w:pPr>
                  <w:r w:rsidRPr="00E10652">
                    <w:rPr>
                      <w:b/>
                    </w:rPr>
                    <w:t>Search criteria</w:t>
                  </w:r>
                  <w:r>
                    <w:t xml:space="preserve"> </w:t>
                  </w:r>
                  <w:r w:rsidRPr="00E27792">
                    <w:rPr>
                      <w:b/>
                    </w:rPr>
                    <w:t>entere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81" type="#_x0000_t32" style="position:absolute;margin-left:481.65pt;margin-top:221.25pt;width:32.25pt;height:41.25pt;flip:x y;z-index:251618816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80" type="#_x0000_t32" style="position:absolute;margin-left:329.4pt;margin-top:96.75pt;width:102pt;height:79.55pt;flip:x;z-index:251617792" o:connectortype="straight" strokecolor="red" strokeweight="3pt">
            <v:stroke endarrow="block"/>
          </v:shape>
        </w:pict>
      </w:r>
      <w:r w:rsidR="00F07735">
        <w:rPr>
          <w:noProof/>
          <w:lang w:eastAsia="en-IE"/>
        </w:rPr>
        <w:drawing>
          <wp:inline distT="0" distB="0" distL="0" distR="0" wp14:anchorId="37AB3EB2" wp14:editId="3F90FB0C">
            <wp:extent cx="6192520" cy="3202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search public files with resul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1C" w:rsidRDefault="004D1005" w:rsidP="005F1D1C">
      <w:r>
        <w:rPr>
          <w:noProof/>
          <w:lang w:eastAsia="en-IE"/>
        </w:rPr>
        <w:pict>
          <v:shape id="_x0000_s1076" type="#_x0000_t202" style="position:absolute;margin-left:423.9pt;margin-top:3.8pt;width:99.75pt;height:42.75pt;z-index:251614720">
            <v:textbox style="mso-next-textbox:#_x0000_s1076">
              <w:txbxContent>
                <w:p w:rsidR="004D1005" w:rsidRPr="00143A57" w:rsidRDefault="004D1005" w:rsidP="009D2B3B">
                  <w:pPr>
                    <w:jc w:val="center"/>
                  </w:pPr>
                  <w:r>
                    <w:t xml:space="preserve">Click this button to </w:t>
                  </w:r>
                  <w:r w:rsidRPr="00E27792">
                    <w:rPr>
                      <w:b/>
                    </w:rPr>
                    <w:t>D</w:t>
                  </w:r>
                  <w:r w:rsidRPr="00ED306D">
                    <w:rPr>
                      <w:b/>
                    </w:rPr>
                    <w:t>ownload</w:t>
                  </w:r>
                  <w:r>
                    <w:t xml:space="preserve"> the file</w:t>
                  </w:r>
                </w:p>
              </w:txbxContent>
            </v:textbox>
          </v:shape>
        </w:pict>
      </w:r>
    </w:p>
    <w:p w:rsidR="00802044" w:rsidRDefault="00802044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5F1D1C" w:rsidRDefault="005F1D1C" w:rsidP="005F1D1C">
      <w:pPr>
        <w:pStyle w:val="Heading1"/>
      </w:pPr>
      <w:bookmarkStart w:id="7" w:name="_Toc386981433"/>
      <w:r>
        <w:lastRenderedPageBreak/>
        <w:t>Searching and Downloading Your Files</w:t>
      </w:r>
      <w:bookmarkEnd w:id="7"/>
    </w:p>
    <w:p w:rsidR="00E10652" w:rsidRDefault="00531E13" w:rsidP="00E10652">
      <w:r>
        <w:t xml:space="preserve">Here you can search for and download all of your own files on the website. </w:t>
      </w:r>
      <w:r w:rsidRPr="003F0A6A">
        <w:t>These are files that either you have uploaded yourself or else files that have been shared with you by another student.</w:t>
      </w:r>
    </w:p>
    <w:p w:rsidR="00531E13" w:rsidRDefault="004D1005" w:rsidP="00E10652">
      <w:r>
        <w:rPr>
          <w:noProof/>
          <w:lang w:eastAsia="en-IE"/>
        </w:rPr>
        <w:pict>
          <v:shape id="_x0000_s1097" type="#_x0000_t202" style="position:absolute;margin-left:381.15pt;margin-top:13.8pt;width:154.5pt;height:39.75pt;z-index:251634176">
            <v:textbox style="mso-next-textbox:#_x0000_s1097">
              <w:txbxContent>
                <w:p w:rsidR="004D1005" w:rsidRPr="00AA59BE" w:rsidRDefault="004D1005" w:rsidP="00A528D7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 xml:space="preserve">Enter in any </w:t>
                  </w:r>
                  <w:r w:rsidRPr="00A528D7">
                    <w:rPr>
                      <w:b/>
                    </w:rPr>
                    <w:t>search criteria</w:t>
                  </w:r>
                  <w:r>
                    <w:t xml:space="preserve"> you wish to search for</w:t>
                  </w:r>
                </w:p>
              </w:txbxContent>
            </v:textbox>
          </v:shape>
        </w:pict>
      </w:r>
    </w:p>
    <w:p w:rsidR="00E10652" w:rsidRPr="00E10652" w:rsidRDefault="00E10652" w:rsidP="00E10652"/>
    <w:p w:rsidR="00F07735" w:rsidRDefault="004D1005" w:rsidP="005F1D1C">
      <w:r>
        <w:rPr>
          <w:noProof/>
          <w:lang w:eastAsia="en-IE"/>
        </w:rPr>
        <w:pict>
          <v:group id="_x0000_s1108" style="position:absolute;margin-left:-18.55pt;margin-top:57.6pt;width:46.9pt;height:164.45pt;z-index:251638272" coordorigin="706,4495" coordsize="938,3289">
            <v:group id="_x0000_s1102" style="position:absolute;left:706;top:4495;width:938;height:3289" coordorigin="1020,4495" coordsize="665,3289">
              <v:shape id="_x0000_s1100" type="#_x0000_t32" style="position:absolute;left:1049;top:4495;width:1;height:3289;flip:y" o:connectortype="straight" strokecolor="red" strokeweight="3pt"/>
              <v:shape id="_x0000_s1101" type="#_x0000_t32" style="position:absolute;left:1020;top:4518;width:665;height:1" o:connectortype="straight" strokecolor="red" strokeweight="3pt">
                <v:stroke endarrow="block"/>
              </v:shape>
            </v:group>
            <v:shape id="_x0000_s1107" type="#_x0000_t32" style="position:absolute;left:724;top:7783;width:272;height:1" o:connectortype="straight" strokecolor="red" strokeweight="3pt"/>
          </v:group>
        </w:pict>
      </w:r>
      <w:r>
        <w:rPr>
          <w:noProof/>
          <w:lang w:eastAsia="en-IE"/>
        </w:rPr>
        <w:pict>
          <v:shape id="_x0000_s1098" type="#_x0000_t202" style="position:absolute;margin-left:369.9pt;margin-top:132.15pt;width:84pt;height:25.5pt;z-index:251635200">
            <v:textbox style="mso-next-textbox:#_x0000_s1098">
              <w:txbxContent>
                <w:p w:rsidR="004D1005" w:rsidRPr="00AA59BE" w:rsidRDefault="004D1005" w:rsidP="00A528D7">
                  <w:r w:rsidRPr="00ED306D">
                    <w:rPr>
                      <w:b/>
                    </w:rPr>
                    <w:t>2)</w:t>
                  </w:r>
                  <w:r>
                    <w:t xml:space="preserve"> Click </w:t>
                  </w:r>
                  <w:r w:rsidRPr="00ED306D">
                    <w:rPr>
                      <w:b/>
                    </w:rPr>
                    <w:t>Search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99" type="#_x0000_t32" style="position:absolute;margin-left:270.9pt;margin-top:145.65pt;width:99pt;height:.05pt;flip:x;z-index:25163622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96" type="#_x0000_t32" style="position:absolute;margin-left:327.15pt;margin-top:9.1pt;width:54pt;height:36pt;flip:x;z-index:251633152" o:connectortype="straight" strokecolor="red" strokeweight="3pt">
            <v:stroke endarrow="block"/>
          </v:shape>
        </w:pict>
      </w:r>
      <w:r w:rsidR="00F07735">
        <w:rPr>
          <w:noProof/>
          <w:lang w:eastAsia="en-IE"/>
        </w:rPr>
        <w:drawing>
          <wp:inline distT="0" distB="0" distL="0" distR="0" wp14:anchorId="292AACE5" wp14:editId="65379532">
            <wp:extent cx="6192520" cy="2287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search my fil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E27792" w:rsidRDefault="00E27792" w:rsidP="005F1D1C"/>
    <w:p w:rsidR="00E27792" w:rsidRDefault="00E27792" w:rsidP="00E27792">
      <w:pPr>
        <w:rPr>
          <w:rStyle w:val="IntenseEmphasis"/>
        </w:rPr>
      </w:pPr>
      <w:r>
        <w:rPr>
          <w:rStyle w:val="IntenseEmphasis"/>
        </w:rPr>
        <w:t xml:space="preserve">Sharing Status </w:t>
      </w:r>
      <w:r w:rsidR="00A73256">
        <w:rPr>
          <w:rStyle w:val="IntenseEmphasis"/>
        </w:rPr>
        <w:t xml:space="preserve">- </w:t>
      </w:r>
      <w:r>
        <w:rPr>
          <w:rStyle w:val="IntenseEmphasis"/>
        </w:rPr>
        <w:t>Search Options</w:t>
      </w:r>
    </w:p>
    <w:p w:rsidR="008C7EE8" w:rsidRDefault="008C7EE8" w:rsidP="008C7EE8">
      <w:r w:rsidRPr="008C7EE8">
        <w:t xml:space="preserve">You </w:t>
      </w:r>
      <w:r>
        <w:t xml:space="preserve">can choose from one of the following </w:t>
      </w:r>
      <w:r w:rsidR="00315957">
        <w:t xml:space="preserve">five </w:t>
      </w:r>
      <w:r>
        <w:t>options under the dropdown menu – Sharing Status</w:t>
      </w:r>
    </w:p>
    <w:p w:rsidR="008C7EE8" w:rsidRPr="008C7EE8" w:rsidRDefault="008C7EE8" w:rsidP="00315957">
      <w:pPr>
        <w:pStyle w:val="ListParagraph"/>
        <w:numPr>
          <w:ilvl w:val="0"/>
          <w:numId w:val="24"/>
        </w:numPr>
        <w:rPr>
          <w:b/>
        </w:rPr>
      </w:pPr>
      <w:r w:rsidRPr="008C7EE8">
        <w:rPr>
          <w:b/>
        </w:rPr>
        <w:t>All My Files</w:t>
      </w:r>
      <w:r w:rsidR="00074ECE">
        <w:rPr>
          <w:b/>
        </w:rPr>
        <w:t xml:space="preserve"> </w:t>
      </w:r>
      <w:r w:rsidR="00315957">
        <w:t>–</w:t>
      </w:r>
      <w:r w:rsidR="00074ECE">
        <w:t xml:space="preserve"> </w:t>
      </w:r>
      <w:r w:rsidR="00315957">
        <w:t>This will return all files where you are the file owner (i.e. files you have uploaded).</w:t>
      </w:r>
    </w:p>
    <w:p w:rsidR="008C7EE8" w:rsidRPr="00315957" w:rsidRDefault="008C7EE8" w:rsidP="00315957">
      <w:pPr>
        <w:pStyle w:val="ListParagraph"/>
        <w:numPr>
          <w:ilvl w:val="0"/>
          <w:numId w:val="24"/>
        </w:numPr>
        <w:rPr>
          <w:b/>
        </w:rPr>
      </w:pPr>
      <w:r w:rsidRPr="008C7EE8">
        <w:rPr>
          <w:b/>
        </w:rPr>
        <w:t>My Public Files</w:t>
      </w:r>
      <w:r w:rsidR="00074ECE">
        <w:rPr>
          <w:b/>
        </w:rPr>
        <w:t xml:space="preserve"> </w:t>
      </w:r>
      <w:r w:rsidR="00315957">
        <w:t>–</w:t>
      </w:r>
      <w:r w:rsidR="00074ECE">
        <w:t xml:space="preserve"> </w:t>
      </w:r>
      <w:r w:rsidR="00315957">
        <w:t>This will return all public files you have uploaded.</w:t>
      </w:r>
    </w:p>
    <w:p w:rsidR="008C7EE8" w:rsidRPr="008C7EE8" w:rsidRDefault="008C7EE8" w:rsidP="00315957">
      <w:pPr>
        <w:pStyle w:val="ListParagraph"/>
        <w:numPr>
          <w:ilvl w:val="0"/>
          <w:numId w:val="24"/>
        </w:numPr>
        <w:rPr>
          <w:b/>
        </w:rPr>
      </w:pPr>
      <w:r w:rsidRPr="008C7EE8">
        <w:rPr>
          <w:b/>
        </w:rPr>
        <w:t>My Private Files</w:t>
      </w:r>
      <w:r w:rsidR="00074ECE">
        <w:rPr>
          <w:b/>
        </w:rPr>
        <w:t xml:space="preserve"> </w:t>
      </w:r>
      <w:r w:rsidR="00315957">
        <w:t>–</w:t>
      </w:r>
      <w:r w:rsidR="00074ECE">
        <w:t xml:space="preserve"> </w:t>
      </w:r>
      <w:r w:rsidR="00315957">
        <w:t>This will return all private files you have uploaded.</w:t>
      </w:r>
    </w:p>
    <w:p w:rsidR="008C7EE8" w:rsidRPr="008C7EE8" w:rsidRDefault="008C7EE8" w:rsidP="00315957">
      <w:pPr>
        <w:pStyle w:val="ListParagraph"/>
        <w:numPr>
          <w:ilvl w:val="0"/>
          <w:numId w:val="24"/>
        </w:numPr>
        <w:rPr>
          <w:b/>
        </w:rPr>
      </w:pPr>
      <w:r w:rsidRPr="008C7EE8">
        <w:rPr>
          <w:b/>
        </w:rPr>
        <w:t>My Specifically Shared Files</w:t>
      </w:r>
      <w:r w:rsidR="00074ECE">
        <w:rPr>
          <w:b/>
        </w:rPr>
        <w:t xml:space="preserve"> </w:t>
      </w:r>
      <w:r w:rsidR="00074ECE">
        <w:t xml:space="preserve">- </w:t>
      </w:r>
      <w:r w:rsidR="00315957">
        <w:t>This will return all specifically shared files that you have uploaded.</w:t>
      </w:r>
    </w:p>
    <w:p w:rsidR="008C7EE8" w:rsidRPr="00315957" w:rsidRDefault="004D1005" w:rsidP="00315957">
      <w:pPr>
        <w:pStyle w:val="ListParagraph"/>
        <w:numPr>
          <w:ilvl w:val="0"/>
          <w:numId w:val="24"/>
        </w:numPr>
        <w:rPr>
          <w:b/>
        </w:rPr>
      </w:pPr>
      <w:r>
        <w:rPr>
          <w:noProof/>
          <w:lang w:eastAsia="en-IE"/>
        </w:rPr>
        <w:pict>
          <v:shape id="_x0000_s1115" type="#_x0000_t32" style="position:absolute;left:0;text-align:left;margin-left:-18.55pt;margin-top:5.05pt;width:39.45pt;height:75.8pt;z-index:251643392" o:connectortype="straight" strokecolor="red" strokeweight="3pt">
            <v:stroke endarrow="block"/>
          </v:shape>
        </w:pict>
      </w:r>
      <w:r w:rsidR="008C7EE8" w:rsidRPr="008C7EE8">
        <w:rPr>
          <w:b/>
        </w:rPr>
        <w:t>Files Shared With Me</w:t>
      </w:r>
      <w:r w:rsidR="00074ECE">
        <w:rPr>
          <w:b/>
        </w:rPr>
        <w:t xml:space="preserve"> </w:t>
      </w:r>
      <w:r w:rsidR="00315957">
        <w:t>–</w:t>
      </w:r>
      <w:r w:rsidR="00074ECE">
        <w:t xml:space="preserve"> </w:t>
      </w:r>
      <w:r w:rsidR="00315957">
        <w:t>This will return all files that have been specifically shared with you</w:t>
      </w:r>
      <w:r w:rsidR="008639DF">
        <w:t xml:space="preserve"> by another user. Since another user is the file owner you will not be given the option to delete these files.</w:t>
      </w:r>
    </w:p>
    <w:p w:rsidR="008639DF" w:rsidRDefault="008639DF" w:rsidP="008639DF">
      <w:pPr>
        <w:rPr>
          <w:b/>
        </w:rPr>
      </w:pPr>
    </w:p>
    <w:p w:rsidR="00F07735" w:rsidRDefault="004D1005" w:rsidP="005F1D1C">
      <w:r>
        <w:rPr>
          <w:noProof/>
          <w:lang w:eastAsia="en-IE"/>
        </w:rPr>
        <w:pict>
          <v:oval id="_x0000_s1104" style="position:absolute;margin-left:9.3pt;margin-top:23pt;width:156.95pt;height:118.85pt;z-index:251637248" filled="f" strokecolor="red" strokeweight="3pt"/>
        </w:pict>
      </w:r>
      <w:r w:rsidR="00F07735">
        <w:rPr>
          <w:noProof/>
          <w:lang w:eastAsia="en-IE"/>
        </w:rPr>
        <w:drawing>
          <wp:inline distT="0" distB="0" distL="0" distR="0">
            <wp:extent cx="6192520" cy="2336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search my files sharing statu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074ECE" w:rsidRDefault="00074ECE" w:rsidP="005F1D1C"/>
    <w:p w:rsidR="00074ECE" w:rsidRDefault="00074ECE" w:rsidP="005F1D1C"/>
    <w:p w:rsidR="00074ECE" w:rsidRDefault="00074ECE" w:rsidP="005F1D1C"/>
    <w:p w:rsidR="00531E13" w:rsidRDefault="00531E13" w:rsidP="005F1D1C">
      <w:pPr>
        <w:rPr>
          <w:rStyle w:val="IntenseEmphasis"/>
        </w:rPr>
      </w:pPr>
    </w:p>
    <w:p w:rsidR="00074ECE" w:rsidRDefault="00074ECE" w:rsidP="005F1D1C">
      <w:pPr>
        <w:rPr>
          <w:rStyle w:val="IntenseEmphasis"/>
        </w:rPr>
      </w:pPr>
      <w:r>
        <w:rPr>
          <w:rStyle w:val="IntenseEmphasis"/>
        </w:rPr>
        <w:lastRenderedPageBreak/>
        <w:t>Search Results</w:t>
      </w:r>
      <w:r w:rsidR="00C70BBF">
        <w:rPr>
          <w:rStyle w:val="IntenseEmphasis"/>
        </w:rPr>
        <w:t xml:space="preserve"> for “My Files”</w:t>
      </w:r>
    </w:p>
    <w:p w:rsidR="00074ECE" w:rsidRPr="00074ECE" w:rsidRDefault="00074ECE" w:rsidP="005F1D1C">
      <w:pPr>
        <w:rPr>
          <w:rStyle w:val="IntenseEmphasis"/>
        </w:rPr>
      </w:pPr>
    </w:p>
    <w:p w:rsidR="00F07735" w:rsidRDefault="004D1005" w:rsidP="005F1D1C">
      <w:r>
        <w:rPr>
          <w:noProof/>
          <w:lang w:eastAsia="en-IE"/>
        </w:rPr>
        <w:pict>
          <v:shape id="_x0000_s1090" type="#_x0000_t32" style="position:absolute;margin-left:454.65pt;margin-top:174.7pt;width:18pt;height:34.45pt;flip:x;z-index:251627008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95" type="#_x0000_t32" style="position:absolute;margin-left:472.65pt;margin-top:245.9pt;width:0;height:33pt;flip:y;z-index:251632128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88" type="#_x0000_t202" style="position:absolute;margin-left:433.65pt;margin-top:138.65pt;width:99.75pt;height:42.75pt;z-index:251624960">
            <v:textbox style="mso-next-textbox:#_x0000_s1088">
              <w:txbxContent>
                <w:p w:rsidR="004D1005" w:rsidRPr="00143A57" w:rsidRDefault="004D1005" w:rsidP="00E27792">
                  <w:pPr>
                    <w:jc w:val="center"/>
                  </w:pPr>
                  <w:r>
                    <w:t xml:space="preserve">Click this button to </w:t>
                  </w:r>
                  <w:r>
                    <w:rPr>
                      <w:b/>
                    </w:rPr>
                    <w:t>D</w:t>
                  </w:r>
                  <w:r w:rsidRPr="00ED306D">
                    <w:rPr>
                      <w:b/>
                    </w:rPr>
                    <w:t>ownload</w:t>
                  </w:r>
                  <w:r>
                    <w:t xml:space="preserve"> the file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87" type="#_x0000_t202" style="position:absolute;margin-left:433.65pt;margin-top:26.15pt;width:92.25pt;height:69pt;z-index:251623936">
            <v:textbox style="mso-next-textbox:#_x0000_s1087">
              <w:txbxContent>
                <w:p w:rsidR="004D1005" w:rsidRPr="00143A57" w:rsidRDefault="004D1005" w:rsidP="00E27792">
                  <w:pPr>
                    <w:jc w:val="center"/>
                  </w:pPr>
                  <w:r w:rsidRPr="00143A57">
                    <w:t xml:space="preserve">The </w:t>
                  </w:r>
                  <w:r w:rsidRPr="00ED306D">
                    <w:rPr>
                      <w:b/>
                    </w:rPr>
                    <w:t>results</w:t>
                  </w:r>
                  <w:r w:rsidRPr="00143A57">
                    <w:t xml:space="preserve"> of your</w:t>
                  </w:r>
                  <w:r>
                    <w:t xml:space="preserve"> search will appear below the search form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91" type="#_x0000_t202" style="position:absolute;margin-left:30.9pt;margin-top:10.4pt;width:123.75pt;height:23.25pt;z-index:251628032">
            <v:textbox style="mso-next-textbox:#_x0000_s1091">
              <w:txbxContent>
                <w:p w:rsidR="004D1005" w:rsidRPr="00143A57" w:rsidRDefault="004D1005" w:rsidP="00E27792">
                  <w:pPr>
                    <w:jc w:val="center"/>
                  </w:pPr>
                  <w:r w:rsidRPr="00E10652">
                    <w:rPr>
                      <w:b/>
                    </w:rPr>
                    <w:t>Search criteria</w:t>
                  </w:r>
                  <w:r>
                    <w:t xml:space="preserve"> </w:t>
                  </w:r>
                  <w:r w:rsidRPr="00E27792">
                    <w:rPr>
                      <w:b/>
                    </w:rPr>
                    <w:t>entere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89" type="#_x0000_t32" style="position:absolute;margin-left:331.65pt;margin-top:95.15pt;width:102pt;height:79.55pt;flip:x;z-index:25162598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93" type="#_x0000_t32" style="position:absolute;margin-left:63.15pt;margin-top:33.65pt;width:10.5pt;height:27pt;z-index:25163008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92" type="#_x0000_t32" style="position:absolute;margin-left:154.65pt;margin-top:33.65pt;width:167.25pt;height:27pt;z-index:251629056" o:connectortype="straight" strokecolor="red" strokeweight="3pt">
            <v:stroke endarrow="block"/>
          </v:shape>
        </w:pict>
      </w:r>
      <w:r w:rsidR="00F07735">
        <w:rPr>
          <w:noProof/>
          <w:lang w:eastAsia="en-IE"/>
        </w:rPr>
        <w:drawing>
          <wp:inline distT="0" distB="0" distL="0" distR="0" wp14:anchorId="0CB75E46" wp14:editId="71A84F8F">
            <wp:extent cx="6192520" cy="3255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my private fil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5F1D1C" w:rsidRDefault="004D1005" w:rsidP="005F1D1C">
      <w:r>
        <w:rPr>
          <w:noProof/>
          <w:lang w:eastAsia="en-IE"/>
        </w:rPr>
        <w:pict>
          <v:shape id="_x0000_s1094" type="#_x0000_t202" style="position:absolute;margin-left:413.4pt;margin-top:5.1pt;width:112.5pt;height:37.4pt;z-index:251631104">
            <v:textbox style="mso-next-textbox:#_x0000_s1094">
              <w:txbxContent>
                <w:p w:rsidR="004D1005" w:rsidRDefault="004D1005" w:rsidP="00E27792">
                  <w:pPr>
                    <w:jc w:val="center"/>
                  </w:pPr>
                  <w:r>
                    <w:t xml:space="preserve">Click this button to </w:t>
                  </w:r>
                  <w:r>
                    <w:rPr>
                      <w:b/>
                    </w:rPr>
                    <w:t>Delete</w:t>
                  </w:r>
                  <w:r>
                    <w:t xml:space="preserve"> the file.</w:t>
                  </w:r>
                </w:p>
                <w:p w:rsidR="004D1005" w:rsidRPr="00143A57" w:rsidRDefault="004D1005" w:rsidP="00E27792"/>
              </w:txbxContent>
            </v:textbox>
          </v:shape>
        </w:pict>
      </w:r>
    </w:p>
    <w:p w:rsidR="00F07735" w:rsidRDefault="00F07735" w:rsidP="005F1D1C"/>
    <w:p w:rsidR="00F07735" w:rsidRDefault="00F07735" w:rsidP="005F1D1C"/>
    <w:p w:rsidR="00C70BBF" w:rsidRDefault="00C70BBF" w:rsidP="005F1D1C"/>
    <w:p w:rsidR="00C70BBF" w:rsidRDefault="001F22E3" w:rsidP="00C70BBF">
      <w:pPr>
        <w:rPr>
          <w:rStyle w:val="IntenseEmphasis"/>
        </w:rPr>
      </w:pPr>
      <w:r>
        <w:rPr>
          <w:rStyle w:val="IntenseEmphasis"/>
        </w:rPr>
        <w:t xml:space="preserve">Different </w:t>
      </w:r>
      <w:r w:rsidR="00C70BBF">
        <w:rPr>
          <w:rStyle w:val="IntenseEmphasis"/>
        </w:rPr>
        <w:t xml:space="preserve">Results </w:t>
      </w:r>
      <w:r>
        <w:rPr>
          <w:rStyle w:val="IntenseEmphasis"/>
        </w:rPr>
        <w:t xml:space="preserve">Table </w:t>
      </w:r>
      <w:r w:rsidR="00C70BBF">
        <w:rPr>
          <w:rStyle w:val="IntenseEmphasis"/>
        </w:rPr>
        <w:t>for “Files Shared with Me”</w:t>
      </w:r>
    </w:p>
    <w:p w:rsidR="001F22E3" w:rsidRPr="001F22E3" w:rsidRDefault="001F22E3" w:rsidP="001F22E3"/>
    <w:p w:rsidR="001F22E3" w:rsidRDefault="001F22E3" w:rsidP="001F22E3">
      <w:r>
        <w:t>When you choose the search status “Files Shared with Me” you will be presented with a slightly different results table. The two main changes are:</w:t>
      </w:r>
    </w:p>
    <w:p w:rsidR="008639DF" w:rsidRDefault="008639DF" w:rsidP="001F22E3">
      <w:pPr>
        <w:pStyle w:val="ListParagraph"/>
        <w:numPr>
          <w:ilvl w:val="0"/>
          <w:numId w:val="23"/>
        </w:numPr>
      </w:pPr>
      <w:r>
        <w:t>The username of the file owner is displayed</w:t>
      </w:r>
    </w:p>
    <w:p w:rsidR="001F22E3" w:rsidRDefault="001F22E3" w:rsidP="001F22E3">
      <w:pPr>
        <w:pStyle w:val="ListParagraph"/>
        <w:numPr>
          <w:ilvl w:val="0"/>
          <w:numId w:val="23"/>
        </w:numPr>
      </w:pPr>
      <w:r>
        <w:t xml:space="preserve">The usernames of whom the file is shared with </w:t>
      </w:r>
      <w:r w:rsidR="008639DF">
        <w:t>is</w:t>
      </w:r>
      <w:r>
        <w:t xml:space="preserve"> displayed</w:t>
      </w:r>
    </w:p>
    <w:p w:rsidR="001F22E3" w:rsidRPr="001F22E3" w:rsidRDefault="001F22E3" w:rsidP="001F22E3">
      <w:pPr>
        <w:pStyle w:val="ListParagraph"/>
        <w:numPr>
          <w:ilvl w:val="0"/>
          <w:numId w:val="23"/>
        </w:numPr>
      </w:pPr>
      <w:r>
        <w:t>There will be no delete button as you are not the owner of the file</w:t>
      </w:r>
    </w:p>
    <w:p w:rsidR="001F22E3" w:rsidRPr="001F22E3" w:rsidRDefault="001F22E3" w:rsidP="001F22E3"/>
    <w:p w:rsidR="00C70BBF" w:rsidRDefault="004D1005" w:rsidP="005F1D1C">
      <w:r>
        <w:rPr>
          <w:noProof/>
          <w:lang w:eastAsia="en-IE"/>
        </w:rPr>
        <w:pict>
          <v:shape id="_x0000_s1112" type="#_x0000_t32" style="position:absolute;margin-left:487.65pt;margin-top:96.1pt;width:15.75pt;height:45.6pt;flip:x y;z-index:25164032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16" type="#_x0000_t202" style="position:absolute;margin-left:-35.1pt;margin-top:141.7pt;width:66pt;height:25.65pt;z-index:251644416">
            <v:textbox style="mso-next-textbox:#_x0000_s1116">
              <w:txbxContent>
                <w:p w:rsidR="004D1005" w:rsidRPr="001F22E3" w:rsidRDefault="004D1005" w:rsidP="008639DF">
                  <w:pPr>
                    <w:jc w:val="center"/>
                  </w:pPr>
                  <w:r>
                    <w:t>File Owner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14" type="#_x0000_t32" style="position:absolute;margin-left:112.65pt;margin-top:96.1pt;width:34.5pt;height:45.6pt;flip:x y;z-index:251642368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13" type="#_x0000_t202" style="position:absolute;margin-left:85.65pt;margin-top:141.7pt;width:156.75pt;height:39.3pt;z-index:251641344">
            <v:textbox style="mso-next-textbox:#_x0000_s1113">
              <w:txbxContent>
                <w:p w:rsidR="004D1005" w:rsidRPr="001F22E3" w:rsidRDefault="004D1005" w:rsidP="001F22E3">
                  <w:pPr>
                    <w:jc w:val="center"/>
                  </w:pPr>
                  <w:r w:rsidRPr="001F22E3">
                    <w:t>Usernames of students whom the files have been shared with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17" type="#_x0000_t32" style="position:absolute;margin-left:-22.35pt;margin-top:99.85pt;width:28.5pt;height:41.85pt;flip:y;z-index:25164544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11" type="#_x0000_t202" style="position:absolute;margin-left:378.9pt;margin-top:141.7pt;width:147pt;height:39.3pt;z-index:251639296">
            <v:textbox style="mso-next-textbox:#_x0000_s1111">
              <w:txbxContent>
                <w:p w:rsidR="004D1005" w:rsidRPr="00143A57" w:rsidRDefault="004D1005" w:rsidP="001F22E3">
                  <w:pPr>
                    <w:jc w:val="center"/>
                  </w:pPr>
                  <w:r w:rsidRPr="001F22E3">
                    <w:rPr>
                      <w:b/>
                    </w:rPr>
                    <w:t>Note:</w:t>
                  </w:r>
                  <w:r>
                    <w:t xml:space="preserve"> No delete button as you are not the file owner</w:t>
                  </w:r>
                </w:p>
              </w:txbxContent>
            </v:textbox>
          </v:shape>
        </w:pict>
      </w:r>
      <w:r w:rsidR="00C70BBF">
        <w:rPr>
          <w:noProof/>
          <w:lang w:eastAsia="en-IE"/>
        </w:rPr>
        <w:drawing>
          <wp:inline distT="0" distB="0" distL="0" distR="0">
            <wp:extent cx="6218226" cy="1704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files shared with me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6" r="1662"/>
                    <a:stretch/>
                  </pic:blipFill>
                  <pic:spPr bwMode="auto">
                    <a:xfrm>
                      <a:off x="0" y="0"/>
                      <a:ext cx="6221368" cy="170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044" w:rsidRDefault="00802044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5F1D1C" w:rsidRDefault="005F1D1C" w:rsidP="005F1D1C">
      <w:pPr>
        <w:pStyle w:val="Heading1"/>
      </w:pPr>
      <w:bookmarkStart w:id="8" w:name="_Toc386981434"/>
      <w:r>
        <w:lastRenderedPageBreak/>
        <w:t>Using the Study Forum</w:t>
      </w:r>
      <w:bookmarkEnd w:id="8"/>
    </w:p>
    <w:p w:rsidR="00D65736" w:rsidRDefault="00EE3CE1" w:rsidP="00D65736">
      <w:r>
        <w:t>When using the study forum you have several options depending on what you want to do.</w:t>
      </w:r>
    </w:p>
    <w:p w:rsidR="00EE3CE1" w:rsidRPr="00EE3CE1" w:rsidRDefault="00EE3CE1" w:rsidP="00EE3CE1">
      <w:pPr>
        <w:pStyle w:val="ListParagraph"/>
        <w:numPr>
          <w:ilvl w:val="0"/>
          <w:numId w:val="25"/>
        </w:numPr>
        <w:rPr>
          <w:b/>
        </w:rPr>
      </w:pPr>
      <w:r w:rsidRPr="00EE3CE1">
        <w:rPr>
          <w:b/>
        </w:rPr>
        <w:t>Create a new conversation topic</w:t>
      </w:r>
    </w:p>
    <w:p w:rsidR="00EE3CE1" w:rsidRPr="00EE3CE1" w:rsidRDefault="00EE3CE1" w:rsidP="00EE3CE1">
      <w:pPr>
        <w:pStyle w:val="ListParagraph"/>
        <w:numPr>
          <w:ilvl w:val="0"/>
          <w:numId w:val="25"/>
        </w:numPr>
        <w:rPr>
          <w:b/>
        </w:rPr>
      </w:pPr>
      <w:r w:rsidRPr="00EE3CE1">
        <w:rPr>
          <w:b/>
        </w:rPr>
        <w:t>Search through previously created topics</w:t>
      </w:r>
    </w:p>
    <w:p w:rsidR="00EE3CE1" w:rsidRPr="00EE3CE1" w:rsidRDefault="00EE3CE1" w:rsidP="00EE3CE1">
      <w:pPr>
        <w:pStyle w:val="ListParagraph"/>
        <w:numPr>
          <w:ilvl w:val="0"/>
          <w:numId w:val="25"/>
        </w:numPr>
        <w:rPr>
          <w:b/>
        </w:rPr>
      </w:pPr>
      <w:r w:rsidRPr="00EE3CE1">
        <w:rPr>
          <w:b/>
        </w:rPr>
        <w:t>Reply to a previously created topic</w:t>
      </w:r>
    </w:p>
    <w:p w:rsidR="00EE3CE1" w:rsidRPr="00EE3CE1" w:rsidRDefault="00EE3CE1" w:rsidP="00EE3CE1">
      <w:pPr>
        <w:pStyle w:val="ListParagraph"/>
        <w:numPr>
          <w:ilvl w:val="0"/>
          <w:numId w:val="25"/>
        </w:numPr>
        <w:rPr>
          <w:b/>
        </w:rPr>
      </w:pPr>
      <w:r w:rsidRPr="00EE3CE1">
        <w:rPr>
          <w:b/>
        </w:rPr>
        <w:t>Filter conversation topics by category</w:t>
      </w:r>
    </w:p>
    <w:p w:rsidR="00D65736" w:rsidRDefault="00D65736" w:rsidP="00D65736"/>
    <w:p w:rsidR="00D65736" w:rsidRPr="00D65736" w:rsidRDefault="00D65736" w:rsidP="00D65736"/>
    <w:p w:rsidR="00F07735" w:rsidRDefault="004D1005" w:rsidP="00F07735">
      <w:r>
        <w:rPr>
          <w:noProof/>
          <w:lang w:eastAsia="en-IE"/>
        </w:rPr>
        <w:pict>
          <v:shape id="_x0000_s1125" type="#_x0000_t202" style="position:absolute;margin-left:452.4pt;margin-top:31.95pt;width:60pt;height:30.75pt;z-index:251652608" filled="f" stroked="f">
            <v:textbox style="mso-next-textbox:#_x0000_s1125">
              <w:txbxContent>
                <w:p w:rsidR="004D1005" w:rsidRPr="00BC2FC5" w:rsidRDefault="004D1005" w:rsidP="001A2CC0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4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4" type="#_x0000_t202" style="position:absolute;margin-left:4.65pt;margin-top:68.15pt;width:60pt;height:28.3pt;z-index:251651584" filled="f" stroked="f">
            <v:textbox style="mso-next-textbox:#_x0000_s1124">
              <w:txbxContent>
                <w:p w:rsidR="004D1005" w:rsidRPr="00BC2FC5" w:rsidRDefault="004D1005" w:rsidP="001A2CC0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3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2" type="#_x0000_t202" style="position:absolute;margin-left:4.65pt;margin-top:31.95pt;width:64.5pt;height:30.75pt;z-index:251649536" filled="f" stroked="f">
            <v:textbox style="mso-next-textbox:#_x0000_s1122">
              <w:txbxContent>
                <w:p w:rsidR="004D1005" w:rsidRPr="00BC2FC5" w:rsidRDefault="004D1005" w:rsidP="001A2CC0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 w:rsidRPr="00BC2FC5">
                    <w:rPr>
                      <w:rFonts w:cs="Aharoni"/>
                      <w:b/>
                      <w:color w:val="FF0000"/>
                      <w:sz w:val="40"/>
                    </w:rPr>
                    <w:t>1</w:t>
                  </w:r>
                  <w:r>
                    <w:rPr>
                      <w:rFonts w:cs="Aharoni"/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3" type="#_x0000_t202" style="position:absolute;margin-left:349.65pt;margin-top:5.95pt;width:64.5pt;height:30.75pt;z-index:251650560" filled="f" stroked="f">
            <v:textbox style="mso-next-textbox:#_x0000_s1123">
              <w:txbxContent>
                <w:p w:rsidR="004D1005" w:rsidRPr="00BC2FC5" w:rsidRDefault="004D1005" w:rsidP="001A2CC0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2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18" type="#_x0000_t202" style="position:absolute;margin-left:217.65pt;margin-top:188.95pt;width:205.5pt;height:85.5pt;z-index:251646464">
            <v:textbox style="mso-next-textbox:#_x0000_s1118">
              <w:txbxContent>
                <w:p w:rsidR="004D1005" w:rsidRDefault="004D1005" w:rsidP="004D5741">
                  <w:r w:rsidRPr="004D5741">
                    <w:t xml:space="preserve">Clicking on </w:t>
                  </w:r>
                  <w:r>
                    <w:t xml:space="preserve">a topic heading will expand the topic allowing you to </w:t>
                  </w:r>
                </w:p>
                <w:p w:rsidR="004D1005" w:rsidRDefault="004D1005" w:rsidP="004D5741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 xml:space="preserve">View the conversation history </w:t>
                  </w:r>
                </w:p>
                <w:p w:rsidR="004D1005" w:rsidRPr="004D5741" w:rsidRDefault="004D1005" w:rsidP="004D5741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Reply to specific posts</w:t>
                  </w:r>
                </w:p>
                <w:p w:rsidR="004D1005" w:rsidRPr="001F22E3" w:rsidRDefault="004D1005" w:rsidP="004D574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0" type="#_x0000_t32" style="position:absolute;margin-left:77.4pt;margin-top:91pt;width:140.25pt;height:97.95pt;flip:x y;z-index:251647488" o:connectortype="straight" strokecolor="red" strokeweight="3pt">
            <v:stroke endarrow="block"/>
          </v:shape>
        </w:pict>
      </w:r>
      <w:r w:rsidR="00F07735">
        <w:rPr>
          <w:noProof/>
          <w:lang w:eastAsia="en-IE"/>
        </w:rPr>
        <w:drawing>
          <wp:inline distT="0" distB="0" distL="0" distR="0" wp14:anchorId="6E3DF1BC" wp14:editId="596FAAD0">
            <wp:extent cx="6192520" cy="3138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Study Foru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F07735"/>
    <w:p w:rsidR="00F07735" w:rsidRDefault="004D1005" w:rsidP="00F07735">
      <w:r>
        <w:rPr>
          <w:noProof/>
          <w:lang w:eastAsia="en-IE"/>
        </w:rPr>
        <w:pict>
          <v:shape id="_x0000_s1121" type="#_x0000_t32" style="position:absolute;margin-left:131.4pt;margin-top:9.8pt;width:86.25pt;height:46.5pt;flip:x;z-index:251648512" o:connectortype="straight" strokecolor="red" strokeweight="3pt">
            <v:stroke endarrow="block"/>
          </v:shape>
        </w:pict>
      </w:r>
      <w:r w:rsidR="00F07735">
        <w:rPr>
          <w:noProof/>
          <w:lang w:eastAsia="en-IE"/>
        </w:rPr>
        <w:drawing>
          <wp:inline distT="0" distB="0" distL="0" distR="0" wp14:anchorId="1051706F" wp14:editId="1F5308F3">
            <wp:extent cx="3745552" cy="3800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study form welcome pos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072" cy="38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4D5741" w:rsidP="00F07735">
      <w:pPr>
        <w:rPr>
          <w:rStyle w:val="IntenseEmphasis"/>
        </w:rPr>
      </w:pPr>
      <w:r w:rsidRPr="004D5741">
        <w:rPr>
          <w:rStyle w:val="IntenseEmphasis"/>
        </w:rPr>
        <w:lastRenderedPageBreak/>
        <w:t>Creating a new Conversation Topic</w:t>
      </w:r>
    </w:p>
    <w:p w:rsidR="00591DE9" w:rsidRDefault="00591DE9" w:rsidP="00591DE9"/>
    <w:p w:rsidR="00591DE9" w:rsidRDefault="00591DE9" w:rsidP="00591DE9">
      <w:r>
        <w:t xml:space="preserve">Clicking the </w:t>
      </w:r>
      <w:r w:rsidRPr="00591DE9">
        <w:rPr>
          <w:b/>
        </w:rPr>
        <w:t>New Topic</w:t>
      </w:r>
      <w:r>
        <w:t xml:space="preserve"> link on the main </w:t>
      </w:r>
      <w:r w:rsidR="002A06DE">
        <w:t>Study Forum</w:t>
      </w:r>
      <w:r>
        <w:t xml:space="preserve"> screen will open </w:t>
      </w:r>
      <w:r w:rsidR="00A65D09">
        <w:t>a new window. To create a New Topic simply follow the below 5 steps.</w:t>
      </w:r>
    </w:p>
    <w:p w:rsidR="00A65D09" w:rsidRDefault="00CE38AD" w:rsidP="00A65D09">
      <w:pPr>
        <w:pStyle w:val="ListParagraph"/>
        <w:numPr>
          <w:ilvl w:val="0"/>
          <w:numId w:val="27"/>
        </w:numPr>
      </w:pPr>
      <w:r>
        <w:t>Choose a category from the dropdown list</w:t>
      </w:r>
    </w:p>
    <w:p w:rsidR="00CE38AD" w:rsidRDefault="00CE38AD" w:rsidP="00A65D09">
      <w:pPr>
        <w:pStyle w:val="ListParagraph"/>
        <w:numPr>
          <w:ilvl w:val="0"/>
          <w:numId w:val="27"/>
        </w:numPr>
      </w:pPr>
      <w:r>
        <w:t xml:space="preserve">Enter a subject </w:t>
      </w:r>
    </w:p>
    <w:p w:rsidR="00CE38AD" w:rsidRDefault="00CE38AD" w:rsidP="00A65D09">
      <w:pPr>
        <w:pStyle w:val="ListParagraph"/>
        <w:numPr>
          <w:ilvl w:val="0"/>
          <w:numId w:val="27"/>
        </w:numPr>
      </w:pPr>
      <w:r>
        <w:t>Enter you</w:t>
      </w:r>
      <w:r w:rsidR="004928EE">
        <w:t>r</w:t>
      </w:r>
      <w:r>
        <w:t xml:space="preserve"> message</w:t>
      </w:r>
    </w:p>
    <w:p w:rsidR="00CE38AD" w:rsidRDefault="00CE38AD" w:rsidP="00A65D09">
      <w:pPr>
        <w:pStyle w:val="ListParagraph"/>
        <w:numPr>
          <w:ilvl w:val="0"/>
          <w:numId w:val="27"/>
        </w:numPr>
      </w:pPr>
      <w:r>
        <w:t xml:space="preserve">Click </w:t>
      </w:r>
      <w:r w:rsidR="002A06DE">
        <w:t xml:space="preserve">the button </w:t>
      </w:r>
      <w:r>
        <w:t>to agree to the terms of use</w:t>
      </w:r>
    </w:p>
    <w:p w:rsidR="004928EE" w:rsidRPr="00591DE9" w:rsidRDefault="004928EE" w:rsidP="00A65D09">
      <w:pPr>
        <w:pStyle w:val="ListParagraph"/>
        <w:numPr>
          <w:ilvl w:val="0"/>
          <w:numId w:val="27"/>
        </w:numPr>
      </w:pPr>
      <w:r>
        <w:t>Click the Submit button to complete your new topic post.</w:t>
      </w:r>
    </w:p>
    <w:p w:rsidR="00591DE9" w:rsidRPr="00591DE9" w:rsidRDefault="00591DE9" w:rsidP="00591DE9"/>
    <w:p w:rsidR="005F1D1C" w:rsidRDefault="004D1005" w:rsidP="00F07735">
      <w:r>
        <w:rPr>
          <w:noProof/>
          <w:lang w:eastAsia="en-IE"/>
        </w:rPr>
        <w:pict>
          <v:shape id="_x0000_s1134" type="#_x0000_t202" style="position:absolute;margin-left:364.65pt;margin-top:248.05pt;width:147.7pt;height:54.1pt;z-index:251660800">
            <v:textbox style="mso-next-textbox:#_x0000_s1134">
              <w:txbxContent>
                <w:p w:rsidR="004D1005" w:rsidRPr="004D33D4" w:rsidRDefault="004D1005" w:rsidP="004928EE">
                  <w:pPr>
                    <w:jc w:val="center"/>
                  </w:pPr>
                  <w:r>
                    <w:t>Use these formatting options to enhance the design of your message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35" type="#_x0000_t32" style="position:absolute;margin-left:393.9pt;margin-top:165.55pt;width:47.25pt;height:82.5pt;flip:x y;z-index:25166182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33" type="#_x0000_t32" style="position:absolute;margin-left:89.4pt;margin-top:332.25pt;width:32.25pt;height:30pt;flip:x y;z-index:251658752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31" type="#_x0000_t202" style="position:absolute;margin-left:-14.1pt;margin-top:308.3pt;width:55.5pt;height:30.75pt;z-index:251657728" filled="f" stroked="f">
            <v:textbox style="mso-next-textbox:#_x0000_s1131">
              <w:txbxContent>
                <w:p w:rsidR="004D1005" w:rsidRPr="00BC2FC5" w:rsidRDefault="004D1005" w:rsidP="00A65D09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5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30" type="#_x0000_t202" style="position:absolute;margin-left:-14.1pt;margin-top:277.55pt;width:60pt;height:30.75pt;z-index:251656704" filled="f" stroked="f">
            <v:textbox style="mso-next-textbox:#_x0000_s1130">
              <w:txbxContent>
                <w:p w:rsidR="004D1005" w:rsidRPr="00BC2FC5" w:rsidRDefault="004D1005" w:rsidP="00A65D09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4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9" type="#_x0000_t202" style="position:absolute;margin-left:-14.1pt;margin-top:119.7pt;width:60pt;height:28.3pt;z-index:251655680" filled="f" stroked="f">
            <v:textbox style="mso-next-textbox:#_x0000_s1129">
              <w:txbxContent>
                <w:p w:rsidR="004D1005" w:rsidRPr="00BC2FC5" w:rsidRDefault="004D1005" w:rsidP="00A65D09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3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7" type="#_x0000_t202" style="position:absolute;margin-left:-14.1pt;margin-top:61.55pt;width:64.5pt;height:30.75pt;z-index:251653632" filled="f" stroked="f">
            <v:textbox style="mso-next-textbox:#_x0000_s1127">
              <w:txbxContent>
                <w:p w:rsidR="004D1005" w:rsidRPr="00BC2FC5" w:rsidRDefault="004D1005" w:rsidP="00A65D09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 w:rsidRPr="00BC2FC5">
                    <w:rPr>
                      <w:rFonts w:cs="Aharoni"/>
                      <w:b/>
                      <w:color w:val="FF0000"/>
                      <w:sz w:val="40"/>
                    </w:rPr>
                    <w:t>1</w:t>
                  </w:r>
                  <w:r>
                    <w:rPr>
                      <w:rFonts w:cs="Aharoni"/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  <w:r w:rsidR="00A65D09">
        <w:rPr>
          <w:noProof/>
          <w:lang w:eastAsia="en-IE"/>
        </w:rPr>
        <w:drawing>
          <wp:inline distT="0" distB="0" distL="0" distR="0" wp14:anchorId="5FA6C47B" wp14:editId="1BCC8ECF">
            <wp:extent cx="6192520" cy="4309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study forum new topic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pict>
          <v:shape id="_x0000_s1128" type="#_x0000_t202" style="position:absolute;margin-left:-14.1pt;margin-top:82.55pt;width:64.5pt;height:30.75pt;z-index:251654656;mso-position-horizontal-relative:text;mso-position-vertical-relative:text" filled="f" stroked="f">
            <v:textbox style="mso-next-textbox:#_x0000_s1128">
              <w:txbxContent>
                <w:p w:rsidR="004D1005" w:rsidRPr="00BC2FC5" w:rsidRDefault="004D1005" w:rsidP="00A65D09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2.</w:t>
                  </w:r>
                </w:p>
              </w:txbxContent>
            </v:textbox>
          </v:shape>
        </w:pict>
      </w:r>
    </w:p>
    <w:p w:rsidR="00F07735" w:rsidRDefault="00F07735" w:rsidP="00F07735"/>
    <w:p w:rsidR="00F07735" w:rsidRDefault="004D1005" w:rsidP="00F07735">
      <w:r>
        <w:rPr>
          <w:noProof/>
          <w:lang w:eastAsia="en-IE"/>
        </w:rPr>
        <w:pict>
          <v:shape id="_x0000_s1132" type="#_x0000_t202" style="position:absolute;margin-left:117.9pt;margin-top:1.7pt;width:167.25pt;height:54.1pt;z-index:251659776">
            <v:textbox style="mso-next-textbox:#_x0000_s1132">
              <w:txbxContent>
                <w:p w:rsidR="004D1005" w:rsidRPr="004D33D4" w:rsidRDefault="004D1005" w:rsidP="004D33D4">
                  <w:pPr>
                    <w:jc w:val="center"/>
                  </w:pPr>
                  <w:r w:rsidRPr="004D33D4">
                    <w:t>Clicking this</w:t>
                  </w:r>
                  <w:r>
                    <w:rPr>
                      <w:b/>
                    </w:rPr>
                    <w:t xml:space="preserve"> Preview </w:t>
                  </w:r>
                  <w:r>
                    <w:t>button will allow you to preview your new topic post before you submit it</w:t>
                  </w:r>
                </w:p>
              </w:txbxContent>
            </v:textbox>
          </v:shape>
        </w:pict>
      </w:r>
    </w:p>
    <w:p w:rsidR="00F07735" w:rsidRDefault="00F07735" w:rsidP="00F07735"/>
    <w:p w:rsidR="00F07735" w:rsidRDefault="00F07735" w:rsidP="00F07735"/>
    <w:p w:rsidR="00F07735" w:rsidRDefault="00F07735" w:rsidP="00F07735"/>
    <w:p w:rsidR="005F1D1C" w:rsidRDefault="005F1D1C" w:rsidP="005F1D1C"/>
    <w:p w:rsidR="005F1D1C" w:rsidRDefault="005F1D1C" w:rsidP="005F1D1C"/>
    <w:p w:rsidR="00802044" w:rsidRDefault="00802044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5F1D1C" w:rsidRDefault="005F1D1C" w:rsidP="005F1D1C">
      <w:pPr>
        <w:pStyle w:val="Heading1"/>
      </w:pPr>
      <w:bookmarkStart w:id="9" w:name="_Toc386981435"/>
      <w:r>
        <w:lastRenderedPageBreak/>
        <w:t>Using the Chatroom</w:t>
      </w:r>
      <w:bookmarkEnd w:id="9"/>
    </w:p>
    <w:p w:rsidR="00372021" w:rsidRDefault="003E2E92" w:rsidP="00372021">
      <w:r>
        <w:t>Moving</w:t>
      </w:r>
      <w:r w:rsidR="00372021">
        <w:t xml:space="preserve"> the mouse over the </w:t>
      </w:r>
      <w:r w:rsidR="00372021" w:rsidRPr="00802044">
        <w:rPr>
          <w:b/>
        </w:rPr>
        <w:t xml:space="preserve">Study </w:t>
      </w:r>
      <w:r w:rsidR="00372021">
        <w:rPr>
          <w:b/>
        </w:rPr>
        <w:t>Forum</w:t>
      </w:r>
      <w:r w:rsidR="00372021">
        <w:t xml:space="preserve"> link in the menu bar</w:t>
      </w:r>
      <w:r>
        <w:t xml:space="preserve"> will make</w:t>
      </w:r>
      <w:r w:rsidR="00372021">
        <w:t xml:space="preserve"> a sub link appear called </w:t>
      </w:r>
      <w:r w:rsidR="00372021">
        <w:rPr>
          <w:b/>
        </w:rPr>
        <w:t>Chat Room</w:t>
      </w:r>
      <w:r w:rsidR="00372021">
        <w:t>.</w:t>
      </w:r>
    </w:p>
    <w:p w:rsidR="00372021" w:rsidRPr="00372021" w:rsidRDefault="00372021" w:rsidP="00372021"/>
    <w:p w:rsidR="005F1D1C" w:rsidRDefault="004D1005" w:rsidP="005F1D1C">
      <w:r>
        <w:rPr>
          <w:noProof/>
          <w:lang w:eastAsia="en-IE"/>
        </w:rPr>
        <w:pict>
          <v:shape id="_x0000_s1143" type="#_x0000_t32" style="position:absolute;margin-left:133.65pt;margin-top:33.5pt;width:47.25pt;height:0;flip:x;z-index:251668992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42" type="#_x0000_t202" style="position:absolute;margin-left:180.9pt;margin-top:16pt;width:127.5pt;height:36.75pt;z-index:251667968">
            <v:textbox style="mso-next-textbox:#_x0000_s1142">
              <w:txbxContent>
                <w:p w:rsidR="004D1005" w:rsidRPr="004D33D4" w:rsidRDefault="004D1005" w:rsidP="00372021">
                  <w:pPr>
                    <w:jc w:val="center"/>
                  </w:pPr>
                  <w:r>
                    <w:t>Submenu link appearing on mouse hover</w:t>
                  </w:r>
                </w:p>
              </w:txbxContent>
            </v:textbox>
          </v:shape>
        </w:pict>
      </w:r>
      <w:r w:rsidR="00D65736">
        <w:rPr>
          <w:noProof/>
          <w:lang w:eastAsia="en-IE"/>
        </w:rPr>
        <w:drawing>
          <wp:inline distT="0" distB="0" distL="0" distR="0" wp14:anchorId="11024E0B" wp14:editId="2078AF2D">
            <wp:extent cx="1666875" cy="57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dropdown_chatroom header tit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36" w:rsidRDefault="00D65736" w:rsidP="005F1D1C"/>
    <w:p w:rsidR="002A06DE" w:rsidRPr="00142239" w:rsidRDefault="002A06DE" w:rsidP="005F1D1C">
      <w:pPr>
        <w:rPr>
          <w:sz w:val="2"/>
        </w:rPr>
      </w:pPr>
    </w:p>
    <w:p w:rsidR="00372021" w:rsidRDefault="002A06DE" w:rsidP="00372021">
      <w:pPr>
        <w:pStyle w:val="ListParagraph"/>
        <w:numPr>
          <w:ilvl w:val="0"/>
          <w:numId w:val="30"/>
        </w:numPr>
      </w:pPr>
      <w:r>
        <w:t>After clicking this link, t</w:t>
      </w:r>
      <w:r w:rsidR="00372021">
        <w:t xml:space="preserve">he first thing you will need to do is to Log into the Chatroom. To do this, simply click the </w:t>
      </w:r>
      <w:r w:rsidR="00372021" w:rsidRPr="003E2E92">
        <w:rPr>
          <w:b/>
        </w:rPr>
        <w:t>Login button</w:t>
      </w:r>
      <w:r w:rsidR="00372021">
        <w:t>.</w:t>
      </w:r>
    </w:p>
    <w:p w:rsidR="002A06DE" w:rsidRPr="002A06DE" w:rsidRDefault="002A06DE" w:rsidP="002A06DE">
      <w:pPr>
        <w:pStyle w:val="ListParagraph"/>
        <w:ind w:left="360"/>
        <w:rPr>
          <w:sz w:val="10"/>
        </w:rPr>
      </w:pPr>
    </w:p>
    <w:p w:rsidR="00F07735" w:rsidRDefault="00F07735" w:rsidP="005F1D1C">
      <w:r>
        <w:rPr>
          <w:noProof/>
          <w:lang w:eastAsia="en-IE"/>
        </w:rPr>
        <w:drawing>
          <wp:inline distT="0" distB="0" distL="0" distR="0" wp14:anchorId="50E50725" wp14:editId="7D500050">
            <wp:extent cx="4743450" cy="1248718"/>
            <wp:effectExtent l="19050" t="1905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chatroom logi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644" cy="1250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2021" w:rsidRDefault="00372021" w:rsidP="005F1D1C"/>
    <w:p w:rsidR="003E2E92" w:rsidRDefault="003E2E92" w:rsidP="003E2E92">
      <w:pPr>
        <w:pStyle w:val="ListParagraph"/>
        <w:numPr>
          <w:ilvl w:val="0"/>
          <w:numId w:val="30"/>
        </w:numPr>
      </w:pPr>
      <w:r>
        <w:t>Once you are logged in you will see the below screen. Here you can chat with other students who are also logged into the Chatroom.</w:t>
      </w:r>
    </w:p>
    <w:p w:rsidR="003E2E92" w:rsidRDefault="003E2E92" w:rsidP="003E2E92">
      <w:pPr>
        <w:pStyle w:val="ListParagraph"/>
        <w:ind w:left="360"/>
      </w:pPr>
    </w:p>
    <w:p w:rsidR="003E2E92" w:rsidRDefault="00142239" w:rsidP="003E2E92">
      <w:pPr>
        <w:pStyle w:val="ListParagraph"/>
        <w:numPr>
          <w:ilvl w:val="0"/>
          <w:numId w:val="30"/>
        </w:numPr>
      </w:pPr>
      <w:r>
        <w:rPr>
          <w:noProof/>
          <w:lang w:eastAsia="en-IE"/>
        </w:rPr>
        <w:drawing>
          <wp:anchor distT="0" distB="0" distL="114300" distR="114300" simplePos="0" relativeHeight="251596288" behindDoc="0" locked="0" layoutInCell="1" allowOverlap="1" wp14:anchorId="5C1B9787" wp14:editId="2990F8BA">
            <wp:simplePos x="0" y="0"/>
            <wp:positionH relativeFrom="column">
              <wp:posOffset>-295275</wp:posOffset>
            </wp:positionH>
            <wp:positionV relativeFrom="paragraph">
              <wp:posOffset>305435</wp:posOffset>
            </wp:positionV>
            <wp:extent cx="6566535" cy="3886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92">
        <w:t xml:space="preserve">If you wish to logout of the Chatroom, simply click the </w:t>
      </w:r>
      <w:r w:rsidR="003E2E92" w:rsidRPr="003E2E92">
        <w:rPr>
          <w:b/>
        </w:rPr>
        <w:t>Logout button</w:t>
      </w:r>
      <w:r w:rsidR="003E2E92">
        <w:t>.</w:t>
      </w:r>
    </w:p>
    <w:p w:rsidR="00802044" w:rsidRPr="00973304" w:rsidRDefault="004D1005" w:rsidP="001422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eastAsia="en-IE"/>
        </w:rPr>
        <w:pict>
          <v:shape id="_x0000_s1160" type="#_x0000_t32" style="position:absolute;margin-left:148.35pt;margin-top:254.95pt;width:112.15pt;height:10.35pt;flip:x y;z-index:251685376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61" type="#_x0000_t32" style="position:absolute;margin-left:404.9pt;margin-top:283.2pt;width:42.35pt;height:10.35pt;flip:y;z-index:25168640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68" type="#_x0000_t202" style="position:absolute;margin-left:411.95pt;margin-top:157.6pt;width:101.55pt;height:56.8pt;z-index:251693568">
            <v:textbox style="mso-next-textbox:#_x0000_s1168">
              <w:txbxContent>
                <w:p w:rsidR="004D1005" w:rsidRPr="004D33D4" w:rsidRDefault="004D1005" w:rsidP="00142239">
                  <w:pPr>
                    <w:jc w:val="center"/>
                  </w:pPr>
                  <w:r>
                    <w:t>Advanced options for sending private messages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67" type="#_x0000_t32" style="position:absolute;margin-left:452pt;margin-top:120.5pt;width:23.05pt;height:37.1pt;flip:x y;z-index:25169254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66" type="#_x0000_t32" style="position:absolute;margin-left:329.05pt;margin-top:97.3pt;width:38.45pt;height:14.6pt;flip:y;z-index:25169152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65" type="#_x0000_t202" style="position:absolute;margin-left:205.35pt;margin-top:111.9pt;width:123.7pt;height:56.8pt;z-index:251690496">
            <v:textbox style="mso-next-textbox:#_x0000_s1165">
              <w:txbxContent>
                <w:p w:rsidR="004D1005" w:rsidRPr="004D33D4" w:rsidRDefault="004D1005" w:rsidP="00142239">
                  <w:pPr>
                    <w:jc w:val="center"/>
                  </w:pPr>
                  <w:r>
                    <w:t>You can delete your own messages by clicking this button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64" type="#_x0000_t32" style="position:absolute;margin-left:185.3pt;margin-top:55.8pt;width:49.5pt;height:24.6pt;flip:x;z-index:251689472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63" type="#_x0000_t202" style="position:absolute;margin-left:220.35pt;margin-top:19.05pt;width:103.05pt;height:36.75pt;z-index:251688448">
            <v:textbox style="mso-next-textbox:#_x0000_s1163">
              <w:txbxContent>
                <w:p w:rsidR="004D1005" w:rsidRPr="004D33D4" w:rsidRDefault="004D1005" w:rsidP="00142239">
                  <w:pPr>
                    <w:jc w:val="center"/>
                  </w:pPr>
                  <w:r>
                    <w:t>Previous messages will appear here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62" type="#_x0000_t32" style="position:absolute;margin-left:397.55pt;margin-top:22.8pt;width:46.2pt;height:37.75pt;flip:x;z-index:25168742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59" type="#_x0000_t32" style="position:absolute;margin-left:58.05pt;margin-top:302.2pt;width:23.95pt;height:21.05pt;flip:y;z-index:251684352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58" type="#_x0000_t202" style="position:absolute;margin-left:-18.45pt;margin-top:323.25pt;width:147.7pt;height:54.1pt;z-index:251683328">
            <v:textbox style="mso-next-textbox:#_x0000_s1158">
              <w:txbxContent>
                <w:p w:rsidR="004D1005" w:rsidRPr="004D33D4" w:rsidRDefault="004D1005" w:rsidP="00142239">
                  <w:pPr>
                    <w:jc w:val="center"/>
                  </w:pPr>
                  <w:r>
                    <w:t>Use these formatting options to enhance the design of your message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57" type="#_x0000_t202" style="position:absolute;margin-left:406.3pt;margin-top:-31.05pt;width:111.85pt;height:53.85pt;z-index:251682304">
            <v:textbox style="mso-next-textbox:#_x0000_s1157">
              <w:txbxContent>
                <w:p w:rsidR="004D1005" w:rsidRPr="004D33D4" w:rsidRDefault="004D1005" w:rsidP="00142239">
                  <w:pPr>
                    <w:jc w:val="center"/>
                  </w:pPr>
                  <w:r>
                    <w:t>List of other users who are also logged in to the Chatroom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56" type="#_x0000_t202" style="position:absolute;margin-left:260.5pt;margin-top:260.9pt;width:144.4pt;height:36.75pt;z-index:251681280">
            <v:textbox style="mso-next-textbox:#_x0000_s1156">
              <w:txbxContent>
                <w:p w:rsidR="004D1005" w:rsidRPr="004D33D4" w:rsidRDefault="004D1005" w:rsidP="00142239">
                  <w:pPr>
                    <w:jc w:val="center"/>
                  </w:pPr>
                  <w:r>
                    <w:t>Type your Message here and either and click Submit</w:t>
                  </w:r>
                </w:p>
              </w:txbxContent>
            </v:textbox>
          </v:shape>
        </w:pict>
      </w:r>
      <w:r w:rsidR="00802044" w:rsidRPr="009733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br w:type="page"/>
      </w:r>
    </w:p>
    <w:p w:rsidR="005F1D1C" w:rsidRDefault="008B069A" w:rsidP="005F1D1C">
      <w:pPr>
        <w:pStyle w:val="Heading1"/>
      </w:pPr>
      <w:bookmarkStart w:id="10" w:name="_Toc386981436"/>
      <w:r>
        <w:lastRenderedPageBreak/>
        <w:t xml:space="preserve">Study </w:t>
      </w:r>
      <w:r w:rsidR="00802044">
        <w:t>Pages</w:t>
      </w:r>
      <w:bookmarkEnd w:id="10"/>
    </w:p>
    <w:p w:rsidR="005F1D1C" w:rsidRDefault="00802044" w:rsidP="005F1D1C">
      <w:r>
        <w:t xml:space="preserve">When you move the mouse over the </w:t>
      </w:r>
      <w:r w:rsidRPr="00802044">
        <w:rPr>
          <w:b/>
        </w:rPr>
        <w:t>Study Advice</w:t>
      </w:r>
      <w:r>
        <w:t xml:space="preserve"> link in the menu bar a sub link will appear called </w:t>
      </w:r>
      <w:r w:rsidRPr="00802044">
        <w:rPr>
          <w:b/>
        </w:rPr>
        <w:t>Useful Resources</w:t>
      </w:r>
      <w:r>
        <w:t>. These pages make up the Study Advice section and contain the following information.</w:t>
      </w:r>
    </w:p>
    <w:p w:rsidR="00802044" w:rsidRDefault="00802044" w:rsidP="00802044">
      <w:pPr>
        <w:pStyle w:val="ListParagraph"/>
        <w:numPr>
          <w:ilvl w:val="0"/>
          <w:numId w:val="28"/>
        </w:numPr>
      </w:pPr>
      <w:r w:rsidRPr="00802044">
        <w:rPr>
          <w:b/>
        </w:rPr>
        <w:t>Study Advice</w:t>
      </w:r>
      <w:r>
        <w:t xml:space="preserve"> – </w:t>
      </w:r>
      <w:r w:rsidR="00C27F45">
        <w:t>On this page you can read through an excellent study document containing advice and tips on a variety of study related topics</w:t>
      </w:r>
    </w:p>
    <w:p w:rsidR="00802044" w:rsidRDefault="00802044" w:rsidP="00802044">
      <w:pPr>
        <w:pStyle w:val="ListParagraph"/>
        <w:numPr>
          <w:ilvl w:val="0"/>
          <w:numId w:val="28"/>
        </w:numPr>
      </w:pPr>
      <w:r w:rsidRPr="00802044">
        <w:rPr>
          <w:b/>
        </w:rPr>
        <w:t>Useful Resources</w:t>
      </w:r>
      <w:r>
        <w:t xml:space="preserve"> – </w:t>
      </w:r>
      <w:r w:rsidR="00C27F45">
        <w:t>This page contains a list of external links to recommended study resources found online</w:t>
      </w:r>
    </w:p>
    <w:p w:rsidR="00802044" w:rsidRPr="00552E9C" w:rsidRDefault="00802044" w:rsidP="005F1D1C">
      <w:pPr>
        <w:rPr>
          <w:sz w:val="20"/>
        </w:rPr>
      </w:pPr>
    </w:p>
    <w:p w:rsidR="005F1D1C" w:rsidRDefault="004D1005" w:rsidP="005F1D1C">
      <w:r>
        <w:rPr>
          <w:noProof/>
          <w:lang w:eastAsia="en-IE"/>
        </w:rPr>
        <w:pict>
          <v:shape id="_x0000_s1217" type="#_x0000_t32" style="position:absolute;margin-left:224.95pt;margin-top:38.25pt;width:21.3pt;height:47.9pt;flip:x;z-index:251716096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39" type="#_x0000_t32" style="position:absolute;margin-left:116.05pt;margin-top:30.85pt;width:47.25pt;height:0;flip:x;z-index:25166592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37" type="#_x0000_t202" style="position:absolute;margin-left:163.3pt;margin-top:1.5pt;width:127.5pt;height:36.75pt;z-index:251663872">
            <v:textbox style="mso-next-textbox:#_x0000_s1137">
              <w:txbxContent>
                <w:p w:rsidR="004D1005" w:rsidRPr="004D33D4" w:rsidRDefault="004D1005" w:rsidP="00BD1C9D">
                  <w:pPr>
                    <w:jc w:val="center"/>
                  </w:pPr>
                  <w:r>
                    <w:t>Submenu link appearing on mouse hover</w:t>
                  </w:r>
                </w:p>
              </w:txbxContent>
            </v:textbox>
          </v:shape>
        </w:pict>
      </w:r>
      <w:r w:rsidR="008B069A">
        <w:rPr>
          <w:noProof/>
          <w:lang w:eastAsia="en-IE"/>
        </w:rPr>
        <w:drawing>
          <wp:inline distT="0" distB="0" distL="0" distR="0" wp14:anchorId="0DF2F4B8" wp14:editId="3CA2DD0F">
            <wp:extent cx="1455724" cy="5082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dropdown_study resourc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69" cy="5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F07735" w:rsidRDefault="004D1005" w:rsidP="005F1D1C">
      <w:r>
        <w:rPr>
          <w:noProof/>
          <w:lang w:eastAsia="en-IE"/>
        </w:rPr>
        <w:pict>
          <v:shape id="_x0000_s1220" type="#_x0000_t202" style="position:absolute;margin-left:405.15pt;margin-top:28.7pt;width:121.05pt;height:51.3pt;z-index:251720192">
            <v:textbox style="mso-next-textbox:#_x0000_s1220">
              <w:txbxContent>
                <w:p w:rsidR="004D1005" w:rsidRPr="004D33D4" w:rsidRDefault="004D1005" w:rsidP="00552E9C">
                  <w:pPr>
                    <w:jc w:val="center"/>
                  </w:pPr>
                  <w:r>
                    <w:t>Name and link to various types of study resources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221" type="#_x0000_t32" style="position:absolute;margin-left:367.7pt;margin-top:53.5pt;width:40.4pt;height:11.95pt;flip:x;z-index:251719168" o:connectortype="straight" strokecolor="red" strokeweight="3pt">
            <v:stroke endarrow="block"/>
          </v:shape>
        </w:pict>
      </w:r>
      <w:r w:rsidR="003B1D1D">
        <w:rPr>
          <w:noProof/>
          <w:lang w:eastAsia="en-IE"/>
        </w:rPr>
        <w:drawing>
          <wp:inline distT="0" distB="0" distL="0" distR="0">
            <wp:extent cx="5164531" cy="20844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fulStudyResourc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652" cy="20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44" w:rsidRDefault="00802044" w:rsidP="005F1D1C"/>
    <w:p w:rsidR="00E338A6" w:rsidRDefault="00E338A6" w:rsidP="005F1D1C"/>
    <w:p w:rsidR="00802044" w:rsidRDefault="00802044" w:rsidP="00802044">
      <w:pPr>
        <w:pStyle w:val="Heading1"/>
      </w:pPr>
      <w:bookmarkStart w:id="11" w:name="_Toc386981437"/>
      <w:r>
        <w:t>Help Pages</w:t>
      </w:r>
      <w:bookmarkEnd w:id="11"/>
    </w:p>
    <w:p w:rsidR="00802044" w:rsidRDefault="00802044" w:rsidP="00802044">
      <w:r>
        <w:t xml:space="preserve">When you move the mouse over the </w:t>
      </w:r>
      <w:r w:rsidRPr="00802044">
        <w:rPr>
          <w:b/>
        </w:rPr>
        <w:t>Help</w:t>
      </w:r>
      <w:r>
        <w:t xml:space="preserve"> link in the menu bar two sub links will appear called </w:t>
      </w:r>
      <w:r w:rsidRPr="00802044">
        <w:rPr>
          <w:b/>
        </w:rPr>
        <w:t>List of Users</w:t>
      </w:r>
      <w:r>
        <w:t xml:space="preserve"> and </w:t>
      </w:r>
      <w:r w:rsidRPr="00802044">
        <w:rPr>
          <w:b/>
        </w:rPr>
        <w:t>Change Password</w:t>
      </w:r>
      <w:r>
        <w:t>. These pages make up the Help section and contain the following information.</w:t>
      </w:r>
    </w:p>
    <w:p w:rsidR="00802044" w:rsidRDefault="00802044" w:rsidP="00C27F45">
      <w:pPr>
        <w:pStyle w:val="ListParagraph"/>
        <w:numPr>
          <w:ilvl w:val="0"/>
          <w:numId w:val="29"/>
        </w:numPr>
        <w:jc w:val="both"/>
      </w:pPr>
      <w:r w:rsidRPr="00C27F45">
        <w:rPr>
          <w:b/>
        </w:rPr>
        <w:t>Help</w:t>
      </w:r>
      <w:r>
        <w:t xml:space="preserve"> –</w:t>
      </w:r>
      <w:r w:rsidR="006E75BE">
        <w:t xml:space="preserve"> </w:t>
      </w:r>
      <w:r w:rsidR="00220BF0">
        <w:t>C</w:t>
      </w:r>
      <w:r w:rsidR="00C27F45">
        <w:t>ontains this user manual</w:t>
      </w:r>
    </w:p>
    <w:p w:rsidR="00802044" w:rsidRPr="00802044" w:rsidRDefault="006E75BE" w:rsidP="00C27F45">
      <w:pPr>
        <w:pStyle w:val="ListParagraph"/>
        <w:numPr>
          <w:ilvl w:val="0"/>
          <w:numId w:val="29"/>
        </w:numPr>
        <w:jc w:val="both"/>
      </w:pPr>
      <w:r>
        <w:rPr>
          <w:b/>
        </w:rPr>
        <w:t xml:space="preserve">List of Users </w:t>
      </w:r>
      <w:r>
        <w:t xml:space="preserve">– </w:t>
      </w:r>
      <w:r w:rsidR="00C27F45">
        <w:t>Here you can view a list of other students registered for this website. This is useful for matching a username to the relevant students name for the purpose of specifically sharing files.</w:t>
      </w:r>
    </w:p>
    <w:p w:rsidR="00C27F45" w:rsidRDefault="00802044" w:rsidP="00C27F45">
      <w:pPr>
        <w:pStyle w:val="ListParagraph"/>
        <w:numPr>
          <w:ilvl w:val="0"/>
          <w:numId w:val="29"/>
        </w:numPr>
        <w:jc w:val="both"/>
      </w:pPr>
      <w:r w:rsidRPr="00C27F45">
        <w:rPr>
          <w:b/>
        </w:rPr>
        <w:t>Change Password</w:t>
      </w:r>
      <w:r>
        <w:t xml:space="preserve"> – </w:t>
      </w:r>
      <w:r w:rsidR="00C27F45">
        <w:t>Here you can change your login password</w:t>
      </w:r>
    </w:p>
    <w:p w:rsidR="00802044" w:rsidRDefault="00802044" w:rsidP="00C27F45"/>
    <w:p w:rsidR="005F1D1C" w:rsidRDefault="004D1005" w:rsidP="005F1D1C">
      <w:r>
        <w:rPr>
          <w:noProof/>
          <w:lang w:eastAsia="en-IE"/>
        </w:rPr>
        <w:pict>
          <v:shape id="_x0000_s1140" type="#_x0000_t32" style="position:absolute;margin-left:116.05pt;margin-top:43.05pt;width:54.75pt;height:12.2pt;flip:x;z-index:25166694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36" type="#_x0000_t32" style="position:absolute;margin-left:116.05pt;margin-top:34.9pt;width:54.75pt;height:8.15pt;flip:x y;z-index:251662848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38" type="#_x0000_t202" style="position:absolute;margin-left:170.8pt;margin-top:22.15pt;width:136.05pt;height:36.75pt;z-index:251664896">
            <v:textbox style="mso-next-textbox:#_x0000_s1138">
              <w:txbxContent>
                <w:p w:rsidR="004D1005" w:rsidRPr="004D33D4" w:rsidRDefault="004D1005" w:rsidP="00C36A02">
                  <w:pPr>
                    <w:jc w:val="center"/>
                  </w:pPr>
                  <w:r>
                    <w:t>Submenu links appearing on mouse hover</w:t>
                  </w:r>
                </w:p>
              </w:txbxContent>
            </v:textbox>
          </v:shape>
        </w:pict>
      </w:r>
      <w:r w:rsidR="00F07735">
        <w:rPr>
          <w:noProof/>
          <w:lang w:eastAsia="en-IE"/>
        </w:rPr>
        <w:drawing>
          <wp:inline distT="0" distB="0" distL="0" distR="0" wp14:anchorId="376495DC" wp14:editId="28D5FBD4">
            <wp:extent cx="1543507" cy="807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dropdown_help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10" cy="8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4D1005" w:rsidP="005F1D1C">
      <w:r>
        <w:rPr>
          <w:noProof/>
          <w:lang w:eastAsia="en-IE"/>
        </w:rPr>
        <w:pict>
          <v:shape id="_x0000_s1218" type="#_x0000_t202" style="position:absolute;margin-left:374.05pt;margin-top:9.6pt;width:136.05pt;height:36.75pt;z-index:251718144">
            <v:textbox style="mso-next-textbox:#_x0000_s1218">
              <w:txbxContent>
                <w:p w:rsidR="004D1005" w:rsidRPr="004D33D4" w:rsidRDefault="004D1005" w:rsidP="00552E9C">
                  <w:pPr>
                    <w:jc w:val="center"/>
                  </w:pPr>
                  <w:r>
                    <w:t xml:space="preserve">Enter your new password twice and click </w:t>
                  </w:r>
                  <w:r w:rsidRPr="00552E9C">
                    <w:rPr>
                      <w:b/>
                    </w:rPr>
                    <w:t>Confirm</w:t>
                  </w:r>
                </w:p>
              </w:txbxContent>
            </v:textbox>
          </v:shape>
        </w:pict>
      </w:r>
    </w:p>
    <w:p w:rsidR="00F07735" w:rsidRDefault="00F07735" w:rsidP="005F1D1C"/>
    <w:p w:rsidR="000A22D4" w:rsidRDefault="004D1005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eastAsia="en-IE"/>
        </w:rPr>
        <w:pict>
          <v:shape id="_x0000_s1219" type="#_x0000_t32" style="position:absolute;margin-left:351.1pt;margin-top:11.45pt;width:31.65pt;height:30.8pt;flip:x;z-index:251717120" o:connectortype="straight" strokecolor="red" strokeweight="3pt">
            <v:stroke endarrow="block"/>
          </v:shape>
        </w:pict>
      </w:r>
      <w:r w:rsidR="003B1D1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en-IE"/>
        </w:rPr>
        <w:drawing>
          <wp:inline distT="0" distB="0" distL="0" distR="0">
            <wp:extent cx="5405932" cy="92630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74" cy="9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0A22D4" w:rsidP="000A22D4">
      <w:pPr>
        <w:pStyle w:val="Heading1"/>
      </w:pPr>
      <w:bookmarkStart w:id="12" w:name="_Toc386981438"/>
      <w:r>
        <w:lastRenderedPageBreak/>
        <w:t>Admin Use Only – Manage Users</w:t>
      </w:r>
      <w:bookmarkEnd w:id="12"/>
    </w:p>
    <w:p w:rsidR="000A22D4" w:rsidRDefault="00CC4A40" w:rsidP="005F1D1C">
      <w:r>
        <w:t>There are a number of features which are only accessible by the administrator of this website. These features include editing student details, creating new classes, creating a class registration code and configuration options for the Study Forum.</w:t>
      </w:r>
    </w:p>
    <w:p w:rsidR="00CC4A40" w:rsidRDefault="004D1005" w:rsidP="005F1D1C">
      <w:r>
        <w:rPr>
          <w:noProof/>
          <w:lang w:eastAsia="en-IE"/>
        </w:rPr>
        <w:pict>
          <v:shape id="_x0000_s1211" type="#_x0000_t32" style="position:absolute;margin-left:367.95pt;margin-top:49.2pt;width:71pt;height:94.6pt;flip:y;z-index:251708928" o:connectortype="straight" strokecolor="red" strokeweight="3pt">
            <v:stroke endarrow="block"/>
          </v:shape>
        </w:pict>
      </w:r>
    </w:p>
    <w:p w:rsidR="00CC4A40" w:rsidRDefault="004D1005" w:rsidP="005F1D1C">
      <w:r>
        <w:rPr>
          <w:noProof/>
          <w:lang w:eastAsia="en-IE"/>
        </w:rPr>
        <w:pict>
          <v:shape id="_x0000_s1205" type="#_x0000_t202" style="position:absolute;margin-left:207.3pt;margin-top:108.95pt;width:182.4pt;height:36.75pt;z-index:251709952">
            <v:textbox style="mso-next-textbox:#_x0000_s1205">
              <w:txbxContent>
                <w:p w:rsidR="004D1005" w:rsidRPr="002767F7" w:rsidRDefault="004D1005" w:rsidP="00CC4A40">
                  <w:pPr>
                    <w:jc w:val="center"/>
                  </w:pPr>
                  <w:r>
                    <w:t>O</w:t>
                  </w:r>
                  <w:r w:rsidRPr="002767F7">
                    <w:t xml:space="preserve">nly visible when the </w:t>
                  </w:r>
                  <w:r w:rsidRPr="002767F7">
                    <w:rPr>
                      <w:b/>
                    </w:rPr>
                    <w:t>Administrator</w:t>
                  </w:r>
                  <w:r w:rsidRPr="002767F7">
                    <w:t xml:space="preserve"> is logged in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206" type="#_x0000_t32" style="position:absolute;margin-left:113.25pt;margin-top:94.6pt;width:94.05pt;height:24.45pt;flip:x y;z-index:25170790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oval id="_x0000_s1210" style="position:absolute;margin-left:44.65pt;margin-top:68.75pt;width:73.35pt;height:34pt;z-index:251706880" filled="f" strokecolor="red" strokeweight="2.25pt"/>
        </w:pict>
      </w:r>
      <w:r w:rsidR="00CC4A40">
        <w:rPr>
          <w:noProof/>
          <w:lang w:eastAsia="en-IE"/>
        </w:rPr>
        <w:drawing>
          <wp:anchor distT="0" distB="0" distL="114300" distR="114300" simplePos="0" relativeHeight="251600384" behindDoc="0" locked="0" layoutInCell="1" allowOverlap="1" wp14:anchorId="6DA91779" wp14:editId="0AF66004">
            <wp:simplePos x="0" y="0"/>
            <wp:positionH relativeFrom="column">
              <wp:posOffset>-381000</wp:posOffset>
            </wp:positionH>
            <wp:positionV relativeFrom="paragraph">
              <wp:posOffset>139700</wp:posOffset>
            </wp:positionV>
            <wp:extent cx="6974840" cy="111252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Menu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A40" w:rsidRDefault="00CC4A40" w:rsidP="005F1D1C"/>
    <w:p w:rsidR="00CC4A40" w:rsidRDefault="00CC4A40" w:rsidP="005F1D1C"/>
    <w:p w:rsidR="002767F7" w:rsidRDefault="002767F7" w:rsidP="005F1D1C"/>
    <w:p w:rsidR="002767F7" w:rsidRDefault="002767F7" w:rsidP="005F1D1C"/>
    <w:p w:rsidR="00CC4A40" w:rsidRDefault="002767F7" w:rsidP="005F1D1C">
      <w:r>
        <w:t xml:space="preserve">Once the administrator logs in, a new option will appear in the Menu bar called </w:t>
      </w:r>
      <w:r w:rsidRPr="00CC4A40">
        <w:rPr>
          <w:b/>
        </w:rPr>
        <w:t>Manage Users</w:t>
      </w:r>
      <w:r>
        <w:t>. Clicking this link will bring up a list of all users current registered on the website and provide you with two options:</w:t>
      </w:r>
    </w:p>
    <w:p w:rsidR="002767F7" w:rsidRPr="002767F7" w:rsidRDefault="002767F7" w:rsidP="002767F7">
      <w:pPr>
        <w:pStyle w:val="ListParagraph"/>
        <w:numPr>
          <w:ilvl w:val="0"/>
          <w:numId w:val="32"/>
        </w:numPr>
        <w:rPr>
          <w:b/>
        </w:rPr>
      </w:pPr>
      <w:r w:rsidRPr="002767F7">
        <w:rPr>
          <w:b/>
        </w:rPr>
        <w:t>Edit</w:t>
      </w:r>
      <w:r>
        <w:rPr>
          <w:b/>
        </w:rPr>
        <w:t xml:space="preserve"> </w:t>
      </w:r>
      <w:r w:rsidRPr="002767F7">
        <w:t>–</w:t>
      </w:r>
      <w:r>
        <w:rPr>
          <w:b/>
        </w:rPr>
        <w:t xml:space="preserve"> </w:t>
      </w:r>
      <w:r>
        <w:t>allows you to update student details, reset their password or assign them to a new class</w:t>
      </w:r>
    </w:p>
    <w:p w:rsidR="002767F7" w:rsidRPr="002767F7" w:rsidRDefault="002767F7" w:rsidP="002767F7">
      <w:pPr>
        <w:pStyle w:val="ListParagraph"/>
        <w:numPr>
          <w:ilvl w:val="0"/>
          <w:numId w:val="32"/>
        </w:numPr>
        <w:rPr>
          <w:b/>
        </w:rPr>
      </w:pPr>
      <w:r w:rsidRPr="002767F7">
        <w:rPr>
          <w:b/>
        </w:rPr>
        <w:t>Delete</w:t>
      </w:r>
      <w:r>
        <w:rPr>
          <w:b/>
        </w:rPr>
        <w:t xml:space="preserve"> </w:t>
      </w:r>
      <w:r w:rsidRPr="002767F7">
        <w:t>–</w:t>
      </w:r>
      <w:r>
        <w:rPr>
          <w:b/>
        </w:rPr>
        <w:t xml:space="preserve"> </w:t>
      </w:r>
      <w:r>
        <w:t>deletes a student and all their files from the website</w:t>
      </w:r>
    </w:p>
    <w:p w:rsidR="002767F7" w:rsidRDefault="002767F7" w:rsidP="005F1D1C"/>
    <w:p w:rsidR="002767F7" w:rsidRPr="002767F7" w:rsidRDefault="004D1005" w:rsidP="005F1D1C">
      <w:pPr>
        <w:rPr>
          <w:sz w:val="36"/>
        </w:rPr>
      </w:pPr>
      <w:r>
        <w:rPr>
          <w:noProof/>
          <w:lang w:eastAsia="en-IE"/>
        </w:rPr>
        <w:pict>
          <v:shape id="_x0000_s1207" type="#_x0000_t202" style="position:absolute;margin-left:285.15pt;margin-top:3.6pt;width:179pt;height:36.75pt;z-index:251705856">
            <v:textbox style="mso-next-textbox:#_x0000_s1207">
              <w:txbxContent>
                <w:p w:rsidR="004D1005" w:rsidRPr="004D33D4" w:rsidRDefault="004D1005" w:rsidP="00CC4A40">
                  <w:pPr>
                    <w:jc w:val="center"/>
                  </w:pPr>
                  <w:r>
                    <w:t>List of all users currently registered on the website</w:t>
                  </w:r>
                </w:p>
              </w:txbxContent>
            </v:textbox>
          </v:shape>
        </w:pict>
      </w:r>
    </w:p>
    <w:p w:rsidR="00CC4A40" w:rsidRDefault="004D1005">
      <w:pPr>
        <w:spacing w:after="200"/>
      </w:pPr>
      <w:r>
        <w:rPr>
          <w:noProof/>
          <w:lang w:eastAsia="en-IE"/>
        </w:rPr>
        <w:pict>
          <v:shape id="_x0000_s1213" type="#_x0000_t32" style="position:absolute;margin-left:435.55pt;margin-top:53.7pt;width:16.65pt;height:55.45pt;flip:x y;z-index:251710976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208" type="#_x0000_t32" style="position:absolute;margin-left:249.7pt;margin-top:3.7pt;width:42.2pt;height:19pt;flip:x;z-index:251704832" o:connectortype="straight" strokecolor="red" strokeweight="3pt">
            <v:stroke endarrow="block"/>
          </v:shape>
        </w:pict>
      </w:r>
      <w:r w:rsidR="00CC4A40">
        <w:rPr>
          <w:noProof/>
          <w:lang w:eastAsia="en-IE"/>
        </w:rPr>
        <w:drawing>
          <wp:inline distT="0" distB="0" distL="0" distR="0" wp14:anchorId="664CF8E7" wp14:editId="31F5B080">
            <wp:extent cx="6192520" cy="1131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etail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40" w:rsidRDefault="004D1005">
      <w:pPr>
        <w:spacing w:after="200"/>
      </w:pPr>
      <w:r>
        <w:rPr>
          <w:noProof/>
          <w:lang w:eastAsia="en-IE"/>
        </w:rPr>
        <w:pict>
          <v:shape id="_x0000_s1212" type="#_x0000_t202" style="position:absolute;margin-left:376.8pt;margin-top:8.05pt;width:146.7pt;height:58.5pt;z-index:251715072">
            <v:textbox style="mso-next-textbox:#_x0000_s1212">
              <w:txbxContent>
                <w:p w:rsidR="004D1005" w:rsidRPr="004D33D4" w:rsidRDefault="004D1005" w:rsidP="002767F7">
                  <w:pPr>
                    <w:jc w:val="center"/>
                  </w:pPr>
                  <w:r>
                    <w:t xml:space="preserve">Clicking the </w:t>
                  </w:r>
                  <w:r w:rsidRPr="00E427B2">
                    <w:rPr>
                      <w:b/>
                    </w:rPr>
                    <w:t>Edit button</w:t>
                  </w:r>
                  <w:r>
                    <w:t xml:space="preserve"> beside a Student will open up the </w:t>
                  </w:r>
                  <w:r w:rsidRPr="002767F7">
                    <w:rPr>
                      <w:b/>
                    </w:rPr>
                    <w:t>Edit Student Details</w:t>
                  </w:r>
                  <w:r>
                    <w:t xml:space="preserve"> page</w:t>
                  </w:r>
                </w:p>
              </w:txbxContent>
            </v:textbox>
          </v:shape>
        </w:pict>
      </w:r>
    </w:p>
    <w:p w:rsidR="000A22D4" w:rsidRDefault="004D1005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eastAsia="en-IE"/>
        </w:rPr>
        <w:pict>
          <v:shape id="_x0000_s1215" type="#_x0000_t202" style="position:absolute;margin-left:412.8pt;margin-top:156.15pt;width:110.05pt;height:70pt;z-index:251714048">
            <v:textbox style="mso-next-textbox:#_x0000_s1215">
              <w:txbxContent>
                <w:p w:rsidR="004D1005" w:rsidRPr="004D33D4" w:rsidRDefault="004D1005" w:rsidP="002767F7">
                  <w:pPr>
                    <w:jc w:val="center"/>
                  </w:pPr>
                  <w:r>
                    <w:t xml:space="preserve">Make any necessary changes to the student’s details and then click </w:t>
                  </w:r>
                  <w:r w:rsidRPr="002767F7">
                    <w:rPr>
                      <w:b/>
                    </w:rPr>
                    <w:t>Confirm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214" type="#_x0000_t32" style="position:absolute;margin-left:412.8pt;margin-top:36.95pt;width:42.8pt;height:36pt;flip:x;z-index:25171200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216" type="#_x0000_t32" style="position:absolute;margin-left:291.9pt;margin-top:207.2pt;width:130.4pt;height:0;flip:x;z-index:251713024" o:connectortype="straight" strokecolor="red" strokeweight="3pt">
            <v:stroke endarrow="block"/>
          </v:shape>
        </w:pict>
      </w:r>
      <w:r w:rsidR="00CC4A40">
        <w:rPr>
          <w:noProof/>
          <w:lang w:eastAsia="en-IE"/>
        </w:rPr>
        <w:drawing>
          <wp:inline distT="0" distB="0" distL="0" distR="0">
            <wp:extent cx="6185139" cy="27604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student details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91"/>
                    <a:stretch/>
                  </pic:blipFill>
                  <pic:spPr bwMode="auto">
                    <a:xfrm>
                      <a:off x="0" y="0"/>
                      <a:ext cx="6192520" cy="276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2D4">
        <w:br w:type="page"/>
      </w:r>
    </w:p>
    <w:p w:rsidR="000A22D4" w:rsidRDefault="000A22D4" w:rsidP="000A22D4">
      <w:pPr>
        <w:pStyle w:val="Heading1"/>
      </w:pPr>
      <w:bookmarkStart w:id="13" w:name="_Toc386981439"/>
      <w:r>
        <w:lastRenderedPageBreak/>
        <w:t>Admin Use Only – Manage Classes</w:t>
      </w:r>
      <w:bookmarkEnd w:id="13"/>
    </w:p>
    <w:p w:rsidR="000A22D4" w:rsidRPr="00251CBA" w:rsidRDefault="00251CBA" w:rsidP="000A22D4">
      <w:pPr>
        <w:rPr>
          <w:b/>
        </w:rPr>
      </w:pPr>
      <w:r>
        <w:t xml:space="preserve">Assuming the administrator is logged in; moving the mouse over the </w:t>
      </w:r>
      <w:r>
        <w:rPr>
          <w:b/>
        </w:rPr>
        <w:t>Manage Users</w:t>
      </w:r>
      <w:r>
        <w:t xml:space="preserve"> link in the menu bar will make a sub link appear called </w:t>
      </w:r>
      <w:r>
        <w:rPr>
          <w:b/>
        </w:rPr>
        <w:t>Manage Classes</w:t>
      </w:r>
      <w:r>
        <w:t>.</w:t>
      </w:r>
    </w:p>
    <w:p w:rsidR="00CC4A40" w:rsidRDefault="00CC4A40" w:rsidP="000A22D4"/>
    <w:p w:rsidR="000A22D4" w:rsidRDefault="004D1005" w:rsidP="000A22D4">
      <w:r>
        <w:rPr>
          <w:noProof/>
          <w:lang w:eastAsia="en-IE"/>
        </w:rPr>
        <w:pict>
          <v:oval id="_x0000_s1222" style="position:absolute;margin-left:-8.4pt;margin-top:22.7pt;width:145.25pt;height:28.25pt;z-index:251721216" filled="f" strokecolor="red" strokeweight="2.25pt"/>
        </w:pict>
      </w:r>
      <w:r w:rsidR="00CC4A40">
        <w:rPr>
          <w:noProof/>
          <w:lang w:eastAsia="en-IE"/>
        </w:rPr>
        <w:drawing>
          <wp:inline distT="0" distB="0" distL="0" distR="0" wp14:anchorId="66C32AA7" wp14:editId="68482906">
            <wp:extent cx="1676400" cy="590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Users_Menu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40" w:rsidRDefault="00CC4A40" w:rsidP="000A22D4"/>
    <w:p w:rsidR="00251CBA" w:rsidRDefault="00251CBA" w:rsidP="000A22D4"/>
    <w:p w:rsidR="00251CBA" w:rsidRDefault="003B568F" w:rsidP="000A22D4">
      <w:r>
        <w:t>The Manage Classes page provides the following functionality:</w:t>
      </w:r>
    </w:p>
    <w:p w:rsidR="00957153" w:rsidRPr="00957153" w:rsidRDefault="00251CBA" w:rsidP="00957153">
      <w:pPr>
        <w:pStyle w:val="ListParagraph"/>
        <w:numPr>
          <w:ilvl w:val="0"/>
          <w:numId w:val="33"/>
        </w:numPr>
        <w:rPr>
          <w:b/>
        </w:rPr>
      </w:pPr>
      <w:r w:rsidRPr="00957153">
        <w:rPr>
          <w:b/>
        </w:rPr>
        <w:t>Add a New Class</w:t>
      </w:r>
      <w:r w:rsidRPr="00251CBA">
        <w:t xml:space="preserve"> </w:t>
      </w:r>
      <w:r w:rsidR="00957153">
        <w:t>–</w:t>
      </w:r>
      <w:r w:rsidRPr="00957153">
        <w:rPr>
          <w:b/>
        </w:rPr>
        <w:t xml:space="preserve"> </w:t>
      </w:r>
      <w:r w:rsidR="00957153">
        <w:t>Enter a class name, class code and registration code and then click confirm</w:t>
      </w:r>
      <w:r w:rsidR="00957153" w:rsidRPr="00957153">
        <w:t xml:space="preserve">. </w:t>
      </w:r>
      <w:r w:rsidR="00957153">
        <w:t>This new class will be shown in the registration page and also as a category in the Study Forum.</w:t>
      </w:r>
    </w:p>
    <w:p w:rsidR="00251CBA" w:rsidRPr="00957153" w:rsidRDefault="00251CBA" w:rsidP="00957153">
      <w:pPr>
        <w:pStyle w:val="ListParagraph"/>
        <w:numPr>
          <w:ilvl w:val="0"/>
          <w:numId w:val="33"/>
        </w:numPr>
        <w:rPr>
          <w:b/>
        </w:rPr>
      </w:pPr>
      <w:r w:rsidRPr="00251CBA">
        <w:rPr>
          <w:b/>
        </w:rPr>
        <w:t>Delete a Class</w:t>
      </w:r>
      <w:r w:rsidRPr="00251CBA">
        <w:t xml:space="preserve"> </w:t>
      </w:r>
      <w:r w:rsidR="00957153">
        <w:t>–</w:t>
      </w:r>
      <w:r>
        <w:rPr>
          <w:b/>
        </w:rPr>
        <w:t xml:space="preserve"> </w:t>
      </w:r>
      <w:r w:rsidR="00957153">
        <w:t>Clicking the delete button beside a class will delete that class. Note: You can only delete a class if no students are currently assigned to that class.</w:t>
      </w:r>
    </w:p>
    <w:p w:rsidR="00251CBA" w:rsidRDefault="00251CBA" w:rsidP="00251CBA">
      <w:pPr>
        <w:pStyle w:val="ListParagraph"/>
        <w:numPr>
          <w:ilvl w:val="0"/>
          <w:numId w:val="33"/>
        </w:numPr>
        <w:rPr>
          <w:b/>
        </w:rPr>
      </w:pPr>
      <w:r w:rsidRPr="00251CBA">
        <w:rPr>
          <w:b/>
        </w:rPr>
        <w:t>Update Class Details</w:t>
      </w:r>
      <w:r w:rsidRPr="00251CBA">
        <w:t xml:space="preserve"> </w:t>
      </w:r>
      <w:r w:rsidR="00957153">
        <w:t>–</w:t>
      </w:r>
      <w:r>
        <w:rPr>
          <w:b/>
        </w:rPr>
        <w:t xml:space="preserve"> </w:t>
      </w:r>
      <w:r w:rsidR="00957153">
        <w:t>Clicking the edit button beside a class will bring up the Edit Class Details page where you can change the class name, class code and registration code.</w:t>
      </w:r>
    </w:p>
    <w:p w:rsidR="00957153" w:rsidRPr="00957153" w:rsidRDefault="00E427B2" w:rsidP="00957153">
      <w:pPr>
        <w:rPr>
          <w:b/>
        </w:rPr>
      </w:pPr>
      <w:r>
        <w:rPr>
          <w:b/>
          <w:noProof/>
          <w:lang w:eastAsia="en-IE"/>
        </w:rPr>
        <w:pict>
          <v:shape id="_x0000_s1231" type="#_x0000_t202" style="position:absolute;margin-left:375pt;margin-top:4.55pt;width:146.7pt;height:58.5pt;z-index:251732480">
            <v:textbox style="mso-next-textbox:#_x0000_s1231">
              <w:txbxContent>
                <w:p w:rsidR="004D1005" w:rsidRPr="004D33D4" w:rsidRDefault="004D1005" w:rsidP="00E427B2">
                  <w:pPr>
                    <w:jc w:val="center"/>
                  </w:pPr>
                  <w:r>
                    <w:t xml:space="preserve">Add a </w:t>
                  </w:r>
                  <w:r w:rsidRPr="00E427B2">
                    <w:rPr>
                      <w:b/>
                    </w:rPr>
                    <w:t>New Class</w:t>
                  </w:r>
                  <w:r>
                    <w:t xml:space="preserve"> by entering in the Class details and clicking Confirm</w:t>
                  </w:r>
                </w:p>
              </w:txbxContent>
            </v:textbox>
          </v:shape>
        </w:pict>
      </w:r>
    </w:p>
    <w:p w:rsidR="003B568F" w:rsidRDefault="003B568F" w:rsidP="00251CBA">
      <w:pPr>
        <w:pStyle w:val="ListParagraph"/>
      </w:pPr>
    </w:p>
    <w:p w:rsidR="00CC4A40" w:rsidRDefault="00E427B2">
      <w:pPr>
        <w:spacing w:after="200"/>
      </w:pPr>
      <w:r>
        <w:rPr>
          <w:noProof/>
          <w:lang w:eastAsia="en-IE"/>
        </w:rPr>
        <w:pict>
          <v:shape id="_x0000_s1232" type="#_x0000_t32" style="position:absolute;margin-left:347.9pt;margin-top:24.8pt;width:33pt;height:29.5pt;flip:x;z-index:251731456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224" type="#_x0000_t32" style="position:absolute;margin-left:405.8pt;margin-top:181.6pt;width:21.85pt;height:45.5pt;flip:x y;z-index:25172224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226" type="#_x0000_t202" style="position:absolute;margin-left:375pt;margin-top:223.65pt;width:146.7pt;height:58.5pt;z-index:251724288">
            <v:textbox style="mso-next-textbox:#_x0000_s1226">
              <w:txbxContent>
                <w:p w:rsidR="004D1005" w:rsidRPr="004D33D4" w:rsidRDefault="004D1005" w:rsidP="00E427B2">
                  <w:pPr>
                    <w:jc w:val="center"/>
                  </w:pPr>
                  <w:r>
                    <w:t xml:space="preserve">Clicking the </w:t>
                  </w:r>
                  <w:r w:rsidRPr="00E427B2">
                    <w:rPr>
                      <w:b/>
                    </w:rPr>
                    <w:t>Edit button</w:t>
                  </w:r>
                  <w:r>
                    <w:t xml:space="preserve"> beside a Class will open up the </w:t>
                  </w:r>
                  <w:r w:rsidRPr="002767F7">
                    <w:rPr>
                      <w:b/>
                    </w:rPr>
                    <w:t xml:space="preserve">Edit </w:t>
                  </w:r>
                  <w:r>
                    <w:rPr>
                      <w:b/>
                    </w:rPr>
                    <w:t>Class</w:t>
                  </w:r>
                  <w:r w:rsidRPr="002767F7">
                    <w:rPr>
                      <w:b/>
                    </w:rPr>
                    <w:t xml:space="preserve"> Details</w:t>
                  </w:r>
                  <w:r>
                    <w:t xml:space="preserve"> page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225" type="#_x0000_t32" style="position:absolute;margin-left:411pt;margin-top:278pt;width:42.8pt;height:36pt;flip:x;z-index:251723264" o:connectortype="straight" strokecolor="red" strokeweight="3pt">
            <v:stroke endarrow="block"/>
          </v:shape>
        </w:pict>
      </w:r>
      <w:r w:rsidR="00CC4A40">
        <w:rPr>
          <w:noProof/>
          <w:lang w:eastAsia="en-IE"/>
        </w:rPr>
        <w:drawing>
          <wp:inline distT="0" distB="0" distL="0" distR="0" wp14:anchorId="062A52E0" wp14:editId="20B9FF6B">
            <wp:extent cx="6172658" cy="2523744"/>
            <wp:effectExtent l="19050" t="1905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 classes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6192520" cy="2531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40" w:rsidRPr="00E427B2" w:rsidRDefault="00CC4A40">
      <w:pPr>
        <w:spacing w:after="200"/>
        <w:rPr>
          <w:b/>
        </w:rPr>
      </w:pPr>
    </w:p>
    <w:p w:rsidR="000A22D4" w:rsidRPr="00957153" w:rsidRDefault="00E427B2">
      <w:pPr>
        <w:spacing w:after="200"/>
      </w:pPr>
      <w:r>
        <w:rPr>
          <w:b/>
          <w:noProof/>
          <w:lang w:eastAsia="en-IE"/>
        </w:rPr>
        <w:pict>
          <v:shape id="_x0000_s1230" type="#_x0000_t32" style="position:absolute;margin-left:347.9pt;margin-top:109.2pt;width:48.65pt;height:40.9pt;flip:x y;z-index:251728384" o:connectortype="straight" strokecolor="red" strokeweight="3pt">
            <v:stroke endarrow="block"/>
          </v:shape>
        </w:pict>
      </w:r>
      <w:r>
        <w:rPr>
          <w:b/>
          <w:noProof/>
          <w:lang w:eastAsia="en-IE"/>
        </w:rPr>
        <w:pict>
          <v:shape id="_x0000_s1229" type="#_x0000_t202" style="position:absolute;margin-left:353.95pt;margin-top:144.95pt;width:159.55pt;height:52.75pt;z-index:251729408">
            <v:textbox style="mso-next-textbox:#_x0000_s1229">
              <w:txbxContent>
                <w:p w:rsidR="004D1005" w:rsidRPr="004D33D4" w:rsidRDefault="004D1005" w:rsidP="00E427B2">
                  <w:pPr>
                    <w:jc w:val="center"/>
                  </w:pPr>
                  <w:r>
                    <w:t xml:space="preserve">If you don’t want to change the </w:t>
                  </w:r>
                  <w:r w:rsidRPr="00E427B2">
                    <w:rPr>
                      <w:b/>
                    </w:rPr>
                    <w:t>Registration code,</w:t>
                  </w:r>
                  <w:r>
                    <w:t xml:space="preserve"> simply leave these boxes blank</w:t>
                  </w:r>
                </w:p>
              </w:txbxContent>
            </v:textbox>
          </v:shape>
        </w:pict>
      </w:r>
      <w:r>
        <w:rPr>
          <w:b/>
          <w:noProof/>
          <w:lang w:eastAsia="en-IE"/>
        </w:rPr>
        <w:pict>
          <v:shape id="_x0000_s1227" type="#_x0000_t32" style="position:absolute;margin-left:95.85pt;margin-top:127.7pt;width:116.5pt;height:40.9pt;flip:y;z-index:251725312" o:connectortype="straight" strokecolor="red" strokeweight="3pt">
            <v:stroke endarrow="block"/>
          </v:shape>
        </w:pict>
      </w:r>
      <w:r>
        <w:rPr>
          <w:b/>
          <w:noProof/>
          <w:lang w:eastAsia="en-IE"/>
        </w:rPr>
        <w:pict>
          <v:shape id="_x0000_s1228" type="#_x0000_t202" style="position:absolute;margin-left:-16.45pt;margin-top:127.7pt;width:116.35pt;height:70pt;z-index:251726336">
            <v:textbox style="mso-next-textbox:#_x0000_s1228">
              <w:txbxContent>
                <w:p w:rsidR="004D1005" w:rsidRPr="004D33D4" w:rsidRDefault="004D1005" w:rsidP="00E427B2">
                  <w:pPr>
                    <w:jc w:val="center"/>
                  </w:pPr>
                  <w:r>
                    <w:t>Here you can change the Class Name, Class Code or create a new Registration Code</w:t>
                  </w:r>
                </w:p>
              </w:txbxContent>
            </v:textbox>
          </v:shape>
        </w:pict>
      </w:r>
      <w:r w:rsidR="00CC4A40">
        <w:rPr>
          <w:noProof/>
          <w:lang w:eastAsia="en-IE"/>
        </w:rPr>
        <w:drawing>
          <wp:inline distT="0" distB="0" distL="0" distR="0">
            <wp:extent cx="6184138" cy="21140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lass details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64"/>
                    <a:stretch/>
                  </pic:blipFill>
                  <pic:spPr bwMode="auto">
                    <a:xfrm>
                      <a:off x="0" y="0"/>
                      <a:ext cx="6192520" cy="211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D4" w:rsidRDefault="000A22D4" w:rsidP="000A22D4">
      <w:pPr>
        <w:pStyle w:val="Heading1"/>
      </w:pPr>
      <w:bookmarkStart w:id="14" w:name="_Toc386981440"/>
      <w:r>
        <w:lastRenderedPageBreak/>
        <w:t>Admin Use Only – Forum Settings</w:t>
      </w:r>
      <w:bookmarkEnd w:id="14"/>
    </w:p>
    <w:p w:rsidR="004D1005" w:rsidRDefault="009564C7" w:rsidP="000A22D4">
      <w:r>
        <w:t xml:space="preserve">There is one other menu link that is only available if the administrator is logged in and that is the </w:t>
      </w:r>
      <w:r w:rsidRPr="009564C7">
        <w:rPr>
          <w:b/>
        </w:rPr>
        <w:t>Forum Admin</w:t>
      </w:r>
      <w:r>
        <w:t xml:space="preserve"> page. This is a </w:t>
      </w:r>
      <w:r>
        <w:t xml:space="preserve">submenu under the </w:t>
      </w:r>
      <w:r>
        <w:t xml:space="preserve">main </w:t>
      </w:r>
      <w:r>
        <w:t xml:space="preserve">Study Forum </w:t>
      </w:r>
      <w:r>
        <w:t>l</w:t>
      </w:r>
      <w:r>
        <w:t>ink</w:t>
      </w:r>
      <w:r>
        <w:t xml:space="preserve"> in the menu bar as per the screenshot below.</w:t>
      </w:r>
    </w:p>
    <w:p w:rsidR="004D1005" w:rsidRDefault="004D1005" w:rsidP="000A22D4"/>
    <w:p w:rsidR="006258A1" w:rsidRDefault="009564C7" w:rsidP="000A22D4">
      <w:r>
        <w:rPr>
          <w:noProof/>
          <w:lang w:eastAsia="en-IE"/>
        </w:rPr>
        <w:pict>
          <v:shape id="_x0000_s1238" type="#_x0000_t32" style="position:absolute;margin-left:384.7pt;margin-top:97.6pt;width:32.3pt;height:15.6pt;flip:x y;z-index:251734528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239" type="#_x0000_t32" style="position:absolute;margin-left:417pt;margin-top:18.6pt;width:33.15pt;height:94.6pt;flip:x y;z-index:251735552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oval id="_x0000_s1237" style="position:absolute;margin-left:301.55pt;margin-top:86.2pt;width:79.7pt;height:17.25pt;z-index:251733504" filled="f" strokecolor="red" strokeweight="2.25pt"/>
        </w:pict>
      </w:r>
      <w:r w:rsidR="003B568F">
        <w:rPr>
          <w:noProof/>
          <w:lang w:eastAsia="en-IE"/>
        </w:rPr>
        <w:drawing>
          <wp:inline distT="0" distB="0" distL="0" distR="0" wp14:anchorId="13696239" wp14:editId="4CE9F0C2">
            <wp:extent cx="6192520" cy="12934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Forum Admi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8F" w:rsidRDefault="009564C7" w:rsidP="000A22D4">
      <w:r>
        <w:rPr>
          <w:noProof/>
          <w:lang w:eastAsia="en-IE"/>
        </w:rPr>
        <w:pict>
          <v:shape id="_x0000_s1240" type="#_x0000_t202" style="position:absolute;margin-left:335.1pt;margin-top:9.35pt;width:182.4pt;height:36.75pt;z-index:251736576">
            <v:textbox style="mso-next-textbox:#_x0000_s1240">
              <w:txbxContent>
                <w:p w:rsidR="004D1005" w:rsidRPr="002767F7" w:rsidRDefault="004D1005" w:rsidP="004D1005">
                  <w:pPr>
                    <w:jc w:val="center"/>
                  </w:pPr>
                  <w:r>
                    <w:t>O</w:t>
                  </w:r>
                  <w:r w:rsidRPr="002767F7">
                    <w:t xml:space="preserve">nly visible when the </w:t>
                  </w:r>
                  <w:r w:rsidRPr="002767F7">
                    <w:rPr>
                      <w:b/>
                    </w:rPr>
                    <w:t>Administrator</w:t>
                  </w:r>
                  <w:r w:rsidRPr="002767F7">
                    <w:t xml:space="preserve"> is logged in</w:t>
                  </w:r>
                </w:p>
              </w:txbxContent>
            </v:textbox>
          </v:shape>
        </w:pict>
      </w:r>
    </w:p>
    <w:p w:rsidR="004D1005" w:rsidRDefault="004D1005" w:rsidP="000A22D4"/>
    <w:p w:rsidR="004D1005" w:rsidRDefault="004D1005" w:rsidP="000A22D4"/>
    <w:p w:rsidR="009564C7" w:rsidRDefault="009564C7" w:rsidP="000A22D4"/>
    <w:p w:rsidR="004D1005" w:rsidRDefault="009564C7" w:rsidP="000A22D4">
      <w:r>
        <w:t>The Forum Admin page contains various settings for configuring the Study Form including:</w:t>
      </w:r>
    </w:p>
    <w:p w:rsidR="009564C7" w:rsidRDefault="009564C7" w:rsidP="009564C7">
      <w:pPr>
        <w:pStyle w:val="ListParagraph"/>
        <w:numPr>
          <w:ilvl w:val="0"/>
          <w:numId w:val="34"/>
        </w:numPr>
      </w:pPr>
      <w:r w:rsidRPr="009564C7">
        <w:rPr>
          <w:b/>
        </w:rPr>
        <w:t>Forum Settings</w:t>
      </w:r>
      <w:r>
        <w:t xml:space="preserve"> </w:t>
      </w:r>
      <w:r w:rsidR="00A328AA">
        <w:t>–</w:t>
      </w:r>
      <w:r>
        <w:t xml:space="preserve"> </w:t>
      </w:r>
      <w:r w:rsidR="00A328AA">
        <w:t>this is the main forum configuration page and contains options for changing many aspects of the forums functionality and appearance.</w:t>
      </w:r>
    </w:p>
    <w:p w:rsidR="009564C7" w:rsidRDefault="009564C7" w:rsidP="009564C7">
      <w:pPr>
        <w:pStyle w:val="ListParagraph"/>
        <w:numPr>
          <w:ilvl w:val="0"/>
          <w:numId w:val="34"/>
        </w:numPr>
      </w:pPr>
      <w:r w:rsidRPr="009564C7">
        <w:rPr>
          <w:b/>
        </w:rPr>
        <w:t>User Administration</w:t>
      </w:r>
      <w:r>
        <w:t xml:space="preserve"> </w:t>
      </w:r>
      <w:r w:rsidR="00A328AA">
        <w:t>–</w:t>
      </w:r>
      <w:r>
        <w:t xml:space="preserve"> </w:t>
      </w:r>
      <w:r w:rsidR="00A328AA">
        <w:t>this page allows you to view the forum activity of each user and also lock the account of users.</w:t>
      </w:r>
    </w:p>
    <w:p w:rsidR="009564C7" w:rsidRDefault="009564C7" w:rsidP="009564C7">
      <w:pPr>
        <w:pStyle w:val="ListParagraph"/>
        <w:numPr>
          <w:ilvl w:val="0"/>
          <w:numId w:val="34"/>
        </w:numPr>
      </w:pPr>
      <w:r w:rsidRPr="009564C7">
        <w:rPr>
          <w:b/>
        </w:rPr>
        <w:t>Category Administration</w:t>
      </w:r>
      <w:r>
        <w:t xml:space="preserve"> </w:t>
      </w:r>
      <w:r w:rsidR="00A328AA">
        <w:t>–</w:t>
      </w:r>
      <w:r>
        <w:t xml:space="preserve"> </w:t>
      </w:r>
      <w:r w:rsidR="00A328AA">
        <w:t>this page allows you to view and edit all categories.</w:t>
      </w:r>
    </w:p>
    <w:p w:rsidR="000A22D4" w:rsidRDefault="009564C7" w:rsidP="005F1D1C">
      <w:pPr>
        <w:pStyle w:val="ListParagraph"/>
        <w:numPr>
          <w:ilvl w:val="0"/>
          <w:numId w:val="34"/>
        </w:numPr>
      </w:pPr>
      <w:r w:rsidRPr="009564C7">
        <w:rPr>
          <w:b/>
        </w:rPr>
        <w:t>Smilies</w:t>
      </w:r>
      <w:r>
        <w:t xml:space="preserve"> </w:t>
      </w:r>
      <w:r w:rsidR="00A328AA">
        <w:t>–</w:t>
      </w:r>
      <w:r>
        <w:t xml:space="preserve"> </w:t>
      </w:r>
      <w:r w:rsidR="00A328AA">
        <w:t>this folder allows you to edit and delete smilies used by forum users when writing posts.</w:t>
      </w:r>
    </w:p>
    <w:p w:rsidR="00A419A7" w:rsidRDefault="000D129F" w:rsidP="005F1D1C">
      <w:r>
        <w:rPr>
          <w:noProof/>
          <w:lang w:eastAsia="en-IE"/>
        </w:rPr>
        <w:drawing>
          <wp:anchor distT="0" distB="0" distL="114300" distR="114300" simplePos="0" relativeHeight="251599360" behindDoc="0" locked="0" layoutInCell="1" allowOverlap="1" wp14:anchorId="70C6555D" wp14:editId="03C5CBE5">
            <wp:simplePos x="0" y="0"/>
            <wp:positionH relativeFrom="column">
              <wp:posOffset>-244475</wp:posOffset>
            </wp:positionH>
            <wp:positionV relativeFrom="paragraph">
              <wp:posOffset>300990</wp:posOffset>
            </wp:positionV>
            <wp:extent cx="6628765" cy="225996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Setting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05">
        <w:rPr>
          <w:noProof/>
          <w:lang w:eastAsia="en-IE"/>
        </w:rPr>
        <w:pict>
          <v:group id="_x0000_s1201" style="position:absolute;margin-left:126.7pt;margin-top:103.35pt;width:235.15pt;height:50.95pt;z-index:251702784;mso-position-horizontal-relative:text;mso-position-vertical-relative:text" coordorigin="3611,6860" coordsize="4703,1019">
            <v:shape id="_x0000_s1198" type="#_x0000_t202" style="position:absolute;left:4706;top:6860;width:3608;height:1019">
              <v:textbox style="mso-next-textbox:#_x0000_s1198">
                <w:txbxContent>
                  <w:p w:rsidR="004D1005" w:rsidRPr="006258A1" w:rsidRDefault="004D1005" w:rsidP="000D129F">
                    <w:pPr>
                      <w:jc w:val="center"/>
                    </w:pPr>
                    <w:r>
                      <w:t xml:space="preserve">Multiple </w:t>
                    </w:r>
                    <w:r w:rsidRPr="000D129F">
                      <w:rPr>
                        <w:b/>
                      </w:rPr>
                      <w:t>administration options</w:t>
                    </w:r>
                    <w:r>
                      <w:t xml:space="preserve"> for configuring the Study Forum</w:t>
                    </w:r>
                  </w:p>
                </w:txbxContent>
              </v:textbox>
            </v:shape>
            <v:shape id="_x0000_s1199" type="#_x0000_t32" style="position:absolute;left:3611;top:7567;width:1095;height:312;flip:x" o:connectortype="straight" strokecolor="red" strokeweight="3pt">
              <v:stroke endarrow="block"/>
            </v:shape>
            <v:shape id="_x0000_s1200" type="#_x0000_t32" style="position:absolute;left:3611;top:6955;width:1095;height:218;flip:x y" o:connectortype="straight" strokecolor="red" strokeweight="3pt">
              <v:stroke endarrow="block"/>
            </v:shape>
          </v:group>
        </w:pict>
      </w:r>
    </w:p>
    <w:p w:rsidR="00A419A7" w:rsidRDefault="00A419A7" w:rsidP="005F1D1C"/>
    <w:p w:rsidR="00A419A7" w:rsidRDefault="00A419A7" w:rsidP="005F1D1C"/>
    <w:p w:rsidR="00A419A7" w:rsidRPr="005F1D1C" w:rsidRDefault="00A419A7" w:rsidP="005F1D1C"/>
    <w:sectPr w:rsidR="00A419A7" w:rsidRPr="005F1D1C" w:rsidSect="00591DE9">
      <w:headerReference w:type="default" r:id="rId43"/>
      <w:footerReference w:type="default" r:id="rId44"/>
      <w:type w:val="continuous"/>
      <w:pgSz w:w="11906" w:h="16838"/>
      <w:pgMar w:top="1247" w:right="1077" w:bottom="1247" w:left="1077" w:header="79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44" w:rsidRDefault="00BA4944" w:rsidP="000F0DFB">
      <w:pPr>
        <w:spacing w:line="240" w:lineRule="auto"/>
      </w:pPr>
      <w:r>
        <w:separator/>
      </w:r>
    </w:p>
  </w:endnote>
  <w:endnote w:type="continuationSeparator" w:id="0">
    <w:p w:rsidR="00BA4944" w:rsidRDefault="00BA4944" w:rsidP="000F0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6322"/>
      <w:docPartObj>
        <w:docPartGallery w:val="Page Numbers (Bottom of Page)"/>
        <w:docPartUnique/>
      </w:docPartObj>
    </w:sdtPr>
    <w:sdtContent>
      <w:sdt>
        <w:sdtPr>
          <w:id w:val="-287514101"/>
          <w:docPartObj>
            <w:docPartGallery w:val="Page Numbers (Top of Page)"/>
            <w:docPartUnique/>
          </w:docPartObj>
        </w:sdtPr>
        <w:sdtContent>
          <w:p w:rsidR="004D1005" w:rsidRDefault="004D10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E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EF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1005" w:rsidRDefault="004D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44" w:rsidRDefault="00BA4944" w:rsidP="000F0DFB">
      <w:pPr>
        <w:spacing w:line="240" w:lineRule="auto"/>
      </w:pPr>
      <w:r>
        <w:separator/>
      </w:r>
    </w:p>
  </w:footnote>
  <w:footnote w:type="continuationSeparator" w:id="0">
    <w:p w:rsidR="00BA4944" w:rsidRDefault="00BA4944" w:rsidP="000F0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05" w:rsidRDefault="004D1005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42348EF" wp14:editId="58B1B597">
          <wp:simplePos x="0" y="0"/>
          <wp:positionH relativeFrom="column">
            <wp:posOffset>4707255</wp:posOffset>
          </wp:positionH>
          <wp:positionV relativeFrom="paragraph">
            <wp:posOffset>-412115</wp:posOffset>
          </wp:positionV>
          <wp:extent cx="2057400" cy="57594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36"/>
    <w:multiLevelType w:val="hybridMultilevel"/>
    <w:tmpl w:val="7D221D90"/>
    <w:lvl w:ilvl="0" w:tplc="A252BF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21642"/>
    <w:multiLevelType w:val="hybridMultilevel"/>
    <w:tmpl w:val="F51E19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15EE"/>
    <w:multiLevelType w:val="hybridMultilevel"/>
    <w:tmpl w:val="D2B611B6"/>
    <w:lvl w:ilvl="0" w:tplc="FB0ED2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B45F5"/>
    <w:multiLevelType w:val="hybridMultilevel"/>
    <w:tmpl w:val="09EA9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0DCF"/>
    <w:multiLevelType w:val="hybridMultilevel"/>
    <w:tmpl w:val="E2A6AE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548BF"/>
    <w:multiLevelType w:val="hybridMultilevel"/>
    <w:tmpl w:val="F73EAD66"/>
    <w:lvl w:ilvl="0" w:tplc="FB0ED2E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23034"/>
    <w:multiLevelType w:val="hybridMultilevel"/>
    <w:tmpl w:val="EC3419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26178"/>
    <w:multiLevelType w:val="hybridMultilevel"/>
    <w:tmpl w:val="19E27C08"/>
    <w:lvl w:ilvl="0" w:tplc="A252BF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F1044"/>
    <w:multiLevelType w:val="hybridMultilevel"/>
    <w:tmpl w:val="F51E19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5A02"/>
    <w:multiLevelType w:val="hybridMultilevel"/>
    <w:tmpl w:val="7A4C1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D4080"/>
    <w:multiLevelType w:val="hybridMultilevel"/>
    <w:tmpl w:val="5D3AD1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190A2F"/>
    <w:multiLevelType w:val="hybridMultilevel"/>
    <w:tmpl w:val="AFFAB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D7935"/>
    <w:multiLevelType w:val="hybridMultilevel"/>
    <w:tmpl w:val="D14E5856"/>
    <w:lvl w:ilvl="0" w:tplc="652CC7A2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  <w:sz w:val="24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E1465"/>
    <w:multiLevelType w:val="hybridMultilevel"/>
    <w:tmpl w:val="432090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40771"/>
    <w:multiLevelType w:val="hybridMultilevel"/>
    <w:tmpl w:val="D506E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17615"/>
    <w:multiLevelType w:val="hybridMultilevel"/>
    <w:tmpl w:val="87983E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64EFA"/>
    <w:multiLevelType w:val="hybridMultilevel"/>
    <w:tmpl w:val="0B5C1CCA"/>
    <w:lvl w:ilvl="0" w:tplc="D9B69C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10935"/>
    <w:multiLevelType w:val="hybridMultilevel"/>
    <w:tmpl w:val="BFB66030"/>
    <w:lvl w:ilvl="0" w:tplc="A252BF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01315B"/>
    <w:multiLevelType w:val="hybridMultilevel"/>
    <w:tmpl w:val="829E7D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922CF"/>
    <w:multiLevelType w:val="hybridMultilevel"/>
    <w:tmpl w:val="137266C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61DB6"/>
    <w:multiLevelType w:val="hybridMultilevel"/>
    <w:tmpl w:val="1D7801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90B6C"/>
    <w:multiLevelType w:val="hybridMultilevel"/>
    <w:tmpl w:val="A77E2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37297"/>
    <w:multiLevelType w:val="hybridMultilevel"/>
    <w:tmpl w:val="A0FC7F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6220A"/>
    <w:multiLevelType w:val="hybridMultilevel"/>
    <w:tmpl w:val="2190EC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B44EB"/>
    <w:multiLevelType w:val="hybridMultilevel"/>
    <w:tmpl w:val="4C1E7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23B29"/>
    <w:multiLevelType w:val="hybridMultilevel"/>
    <w:tmpl w:val="0CA2F1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6237F"/>
    <w:multiLevelType w:val="hybridMultilevel"/>
    <w:tmpl w:val="0A9A1F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D62E3D"/>
    <w:multiLevelType w:val="hybridMultilevel"/>
    <w:tmpl w:val="D682EF82"/>
    <w:lvl w:ilvl="0" w:tplc="0436EE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D0D60"/>
    <w:multiLevelType w:val="hybridMultilevel"/>
    <w:tmpl w:val="7B725D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2094E"/>
    <w:multiLevelType w:val="hybridMultilevel"/>
    <w:tmpl w:val="5C186D2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C9248F"/>
    <w:multiLevelType w:val="hybridMultilevel"/>
    <w:tmpl w:val="5602EB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74168"/>
    <w:multiLevelType w:val="hybridMultilevel"/>
    <w:tmpl w:val="A91AE8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E11CE"/>
    <w:multiLevelType w:val="hybridMultilevel"/>
    <w:tmpl w:val="5F220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72031"/>
    <w:multiLevelType w:val="hybridMultilevel"/>
    <w:tmpl w:val="AA8651EA"/>
    <w:lvl w:ilvl="0" w:tplc="FB0ED2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6"/>
  </w:num>
  <w:num w:numId="5">
    <w:abstractNumId w:val="23"/>
  </w:num>
  <w:num w:numId="6">
    <w:abstractNumId w:val="31"/>
  </w:num>
  <w:num w:numId="7">
    <w:abstractNumId w:val="18"/>
  </w:num>
  <w:num w:numId="8">
    <w:abstractNumId w:val="8"/>
  </w:num>
  <w:num w:numId="9">
    <w:abstractNumId w:val="15"/>
  </w:num>
  <w:num w:numId="10">
    <w:abstractNumId w:val="1"/>
  </w:num>
  <w:num w:numId="11">
    <w:abstractNumId w:val="25"/>
  </w:num>
  <w:num w:numId="12">
    <w:abstractNumId w:val="4"/>
  </w:num>
  <w:num w:numId="13">
    <w:abstractNumId w:val="20"/>
  </w:num>
  <w:num w:numId="14">
    <w:abstractNumId w:val="21"/>
  </w:num>
  <w:num w:numId="15">
    <w:abstractNumId w:val="14"/>
  </w:num>
  <w:num w:numId="16">
    <w:abstractNumId w:val="9"/>
  </w:num>
  <w:num w:numId="17">
    <w:abstractNumId w:val="12"/>
  </w:num>
  <w:num w:numId="18">
    <w:abstractNumId w:val="11"/>
  </w:num>
  <w:num w:numId="19">
    <w:abstractNumId w:val="26"/>
  </w:num>
  <w:num w:numId="20">
    <w:abstractNumId w:val="27"/>
  </w:num>
  <w:num w:numId="21">
    <w:abstractNumId w:val="0"/>
  </w:num>
  <w:num w:numId="22">
    <w:abstractNumId w:val="10"/>
  </w:num>
  <w:num w:numId="23">
    <w:abstractNumId w:val="7"/>
  </w:num>
  <w:num w:numId="24">
    <w:abstractNumId w:val="17"/>
  </w:num>
  <w:num w:numId="25">
    <w:abstractNumId w:val="2"/>
  </w:num>
  <w:num w:numId="26">
    <w:abstractNumId w:val="19"/>
  </w:num>
  <w:num w:numId="27">
    <w:abstractNumId w:val="33"/>
  </w:num>
  <w:num w:numId="28">
    <w:abstractNumId w:val="24"/>
  </w:num>
  <w:num w:numId="29">
    <w:abstractNumId w:val="32"/>
  </w:num>
  <w:num w:numId="30">
    <w:abstractNumId w:val="5"/>
  </w:num>
  <w:num w:numId="31">
    <w:abstractNumId w:val="16"/>
  </w:num>
  <w:num w:numId="32">
    <w:abstractNumId w:val="28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DEF"/>
    <w:rsid w:val="00015386"/>
    <w:rsid w:val="00042D28"/>
    <w:rsid w:val="000706EF"/>
    <w:rsid w:val="00074ECE"/>
    <w:rsid w:val="00085297"/>
    <w:rsid w:val="000A22D4"/>
    <w:rsid w:val="000A403A"/>
    <w:rsid w:val="000A6DCE"/>
    <w:rsid w:val="000B20D3"/>
    <w:rsid w:val="000B6B4E"/>
    <w:rsid w:val="000D129F"/>
    <w:rsid w:val="000F0DFB"/>
    <w:rsid w:val="00120E6D"/>
    <w:rsid w:val="001265EF"/>
    <w:rsid w:val="00142239"/>
    <w:rsid w:val="00143A57"/>
    <w:rsid w:val="001539DC"/>
    <w:rsid w:val="00164DEF"/>
    <w:rsid w:val="00175EFC"/>
    <w:rsid w:val="00180DC6"/>
    <w:rsid w:val="00190187"/>
    <w:rsid w:val="00190E36"/>
    <w:rsid w:val="00193DB4"/>
    <w:rsid w:val="001A2240"/>
    <w:rsid w:val="001A2CC0"/>
    <w:rsid w:val="001C32AB"/>
    <w:rsid w:val="001D0CAD"/>
    <w:rsid w:val="001F22E3"/>
    <w:rsid w:val="00220BF0"/>
    <w:rsid w:val="00232B99"/>
    <w:rsid w:val="002431A9"/>
    <w:rsid w:val="00251CBA"/>
    <w:rsid w:val="002544E9"/>
    <w:rsid w:val="0027300A"/>
    <w:rsid w:val="002767F7"/>
    <w:rsid w:val="002A06DE"/>
    <w:rsid w:val="002A6428"/>
    <w:rsid w:val="002C5F64"/>
    <w:rsid w:val="002D54EC"/>
    <w:rsid w:val="00315957"/>
    <w:rsid w:val="003371AB"/>
    <w:rsid w:val="00346ADC"/>
    <w:rsid w:val="00367E07"/>
    <w:rsid w:val="00372021"/>
    <w:rsid w:val="003766A2"/>
    <w:rsid w:val="00385D91"/>
    <w:rsid w:val="003B1D1D"/>
    <w:rsid w:val="003B568F"/>
    <w:rsid w:val="003C31DE"/>
    <w:rsid w:val="003C5697"/>
    <w:rsid w:val="003C6ECF"/>
    <w:rsid w:val="003E2E92"/>
    <w:rsid w:val="003F0A6A"/>
    <w:rsid w:val="00403C24"/>
    <w:rsid w:val="0044058C"/>
    <w:rsid w:val="00446C93"/>
    <w:rsid w:val="00477854"/>
    <w:rsid w:val="00487017"/>
    <w:rsid w:val="004928EE"/>
    <w:rsid w:val="004B465F"/>
    <w:rsid w:val="004B4C73"/>
    <w:rsid w:val="004B7C5D"/>
    <w:rsid w:val="004D1005"/>
    <w:rsid w:val="004D33D4"/>
    <w:rsid w:val="004D5741"/>
    <w:rsid w:val="004E05CE"/>
    <w:rsid w:val="004F3BC6"/>
    <w:rsid w:val="004F5AB2"/>
    <w:rsid w:val="004F6B01"/>
    <w:rsid w:val="0050338C"/>
    <w:rsid w:val="00506DAB"/>
    <w:rsid w:val="00512850"/>
    <w:rsid w:val="00521EF3"/>
    <w:rsid w:val="00531E13"/>
    <w:rsid w:val="005430F3"/>
    <w:rsid w:val="0054753A"/>
    <w:rsid w:val="00552E9C"/>
    <w:rsid w:val="00560871"/>
    <w:rsid w:val="00581326"/>
    <w:rsid w:val="00591696"/>
    <w:rsid w:val="00591DE9"/>
    <w:rsid w:val="005932D0"/>
    <w:rsid w:val="005A028A"/>
    <w:rsid w:val="005A2EA9"/>
    <w:rsid w:val="005E3A25"/>
    <w:rsid w:val="005F1D1C"/>
    <w:rsid w:val="005F3964"/>
    <w:rsid w:val="006159C7"/>
    <w:rsid w:val="006258A1"/>
    <w:rsid w:val="00642A02"/>
    <w:rsid w:val="00644AD3"/>
    <w:rsid w:val="00654660"/>
    <w:rsid w:val="00694497"/>
    <w:rsid w:val="006A0385"/>
    <w:rsid w:val="006A44A6"/>
    <w:rsid w:val="006C26C5"/>
    <w:rsid w:val="006C4FF2"/>
    <w:rsid w:val="006D71F9"/>
    <w:rsid w:val="006E1195"/>
    <w:rsid w:val="006E66DD"/>
    <w:rsid w:val="006E75BE"/>
    <w:rsid w:val="00712CAD"/>
    <w:rsid w:val="00730C8D"/>
    <w:rsid w:val="00741AD2"/>
    <w:rsid w:val="007800BE"/>
    <w:rsid w:val="00795F31"/>
    <w:rsid w:val="007B2A4E"/>
    <w:rsid w:val="007C1F45"/>
    <w:rsid w:val="007D0BA1"/>
    <w:rsid w:val="00802044"/>
    <w:rsid w:val="0080360D"/>
    <w:rsid w:val="00823DDA"/>
    <w:rsid w:val="0085238D"/>
    <w:rsid w:val="00854543"/>
    <w:rsid w:val="00854DA7"/>
    <w:rsid w:val="00862040"/>
    <w:rsid w:val="008639DF"/>
    <w:rsid w:val="0087071D"/>
    <w:rsid w:val="00886C87"/>
    <w:rsid w:val="008A377C"/>
    <w:rsid w:val="008A3A2C"/>
    <w:rsid w:val="008A7AEE"/>
    <w:rsid w:val="008B069A"/>
    <w:rsid w:val="008B3C9B"/>
    <w:rsid w:val="008C7EE8"/>
    <w:rsid w:val="008D4BA7"/>
    <w:rsid w:val="008E6EFA"/>
    <w:rsid w:val="008F2EBF"/>
    <w:rsid w:val="0092359E"/>
    <w:rsid w:val="00930DA8"/>
    <w:rsid w:val="0094573B"/>
    <w:rsid w:val="00955C44"/>
    <w:rsid w:val="009564C7"/>
    <w:rsid w:val="00957153"/>
    <w:rsid w:val="00970020"/>
    <w:rsid w:val="00973304"/>
    <w:rsid w:val="009D24CD"/>
    <w:rsid w:val="009D2B3B"/>
    <w:rsid w:val="009F17A3"/>
    <w:rsid w:val="009F2363"/>
    <w:rsid w:val="009F2F69"/>
    <w:rsid w:val="00A278C0"/>
    <w:rsid w:val="00A30A30"/>
    <w:rsid w:val="00A328AA"/>
    <w:rsid w:val="00A419A7"/>
    <w:rsid w:val="00A528D7"/>
    <w:rsid w:val="00A52F34"/>
    <w:rsid w:val="00A56F0A"/>
    <w:rsid w:val="00A65D09"/>
    <w:rsid w:val="00A701CF"/>
    <w:rsid w:val="00A73256"/>
    <w:rsid w:val="00A75D1A"/>
    <w:rsid w:val="00A82F13"/>
    <w:rsid w:val="00A83338"/>
    <w:rsid w:val="00A839CA"/>
    <w:rsid w:val="00A9516A"/>
    <w:rsid w:val="00A97A25"/>
    <w:rsid w:val="00AA59BE"/>
    <w:rsid w:val="00AF0AB9"/>
    <w:rsid w:val="00AF25F2"/>
    <w:rsid w:val="00B008C5"/>
    <w:rsid w:val="00B00FD5"/>
    <w:rsid w:val="00B11AD3"/>
    <w:rsid w:val="00B20EDF"/>
    <w:rsid w:val="00B21B5B"/>
    <w:rsid w:val="00B44842"/>
    <w:rsid w:val="00BA4944"/>
    <w:rsid w:val="00BA6AB8"/>
    <w:rsid w:val="00BC281C"/>
    <w:rsid w:val="00BC2FC5"/>
    <w:rsid w:val="00BD1C9D"/>
    <w:rsid w:val="00C00458"/>
    <w:rsid w:val="00C2581B"/>
    <w:rsid w:val="00C27F45"/>
    <w:rsid w:val="00C36A02"/>
    <w:rsid w:val="00C70BBF"/>
    <w:rsid w:val="00C75956"/>
    <w:rsid w:val="00CA6DD5"/>
    <w:rsid w:val="00CA794B"/>
    <w:rsid w:val="00CC4A40"/>
    <w:rsid w:val="00CD6FA4"/>
    <w:rsid w:val="00CE0430"/>
    <w:rsid w:val="00CE3427"/>
    <w:rsid w:val="00CE38AD"/>
    <w:rsid w:val="00CE7B59"/>
    <w:rsid w:val="00CF5CFC"/>
    <w:rsid w:val="00D24FA1"/>
    <w:rsid w:val="00D34E2F"/>
    <w:rsid w:val="00D47AA9"/>
    <w:rsid w:val="00D56533"/>
    <w:rsid w:val="00D56AE8"/>
    <w:rsid w:val="00D61E80"/>
    <w:rsid w:val="00D65736"/>
    <w:rsid w:val="00D91CFF"/>
    <w:rsid w:val="00DB72B9"/>
    <w:rsid w:val="00DC6EEA"/>
    <w:rsid w:val="00DD18FB"/>
    <w:rsid w:val="00E10652"/>
    <w:rsid w:val="00E27792"/>
    <w:rsid w:val="00E338A6"/>
    <w:rsid w:val="00E346A3"/>
    <w:rsid w:val="00E427B2"/>
    <w:rsid w:val="00E47D90"/>
    <w:rsid w:val="00E67A47"/>
    <w:rsid w:val="00E930A5"/>
    <w:rsid w:val="00EA108E"/>
    <w:rsid w:val="00ED306D"/>
    <w:rsid w:val="00EE3CE1"/>
    <w:rsid w:val="00EE5D1B"/>
    <w:rsid w:val="00EF5D0F"/>
    <w:rsid w:val="00F07735"/>
    <w:rsid w:val="00F40F97"/>
    <w:rsid w:val="00F71D06"/>
    <w:rsid w:val="00F7286B"/>
    <w:rsid w:val="00F72D46"/>
    <w:rsid w:val="00FB01CE"/>
    <w:rsid w:val="00FB1FB0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16"/>
        <o:r id="V:Rule2" type="connector" idref="#_x0000_s1107"/>
        <o:r id="V:Rule3" type="connector" idref="#_x0000_s1186"/>
        <o:r id="V:Rule4" type="connector" idref="#_x0000_s1189"/>
        <o:r id="V:Rule5" type="connector" idref="#_x0000_s1214"/>
        <o:r id="V:Rule6" type="connector" idref="#_x0000_s1121"/>
        <o:r id="V:Rule7" type="connector" idref="#_x0000_s1037"/>
        <o:r id="V:Rule8" type="connector" idref="#_x0000_s1199"/>
        <o:r id="V:Rule9" type="connector" idref="#_x0000_s1217"/>
        <o:r id="V:Rule10" type="connector" idref="#_x0000_s1090"/>
        <o:r id="V:Rule11" type="connector" idref="#_x0000_s1085"/>
        <o:r id="V:Rule12" type="connector" idref="#_x0000_s1219"/>
        <o:r id="V:Rule13" type="connector" idref="#_x0000_s1034"/>
        <o:r id="V:Rule14" type="connector" idref="#_x0000_s1065"/>
        <o:r id="V:Rule15" type="connector" idref="#_x0000_s1035"/>
        <o:r id="V:Rule16" type="connector" idref="#_x0000_s1208"/>
        <o:r id="V:Rule17" type="connector" idref="#_x0000_s1161"/>
        <o:r id="V:Rule18" type="connector" idref="#_x0000_s1140"/>
        <o:r id="V:Rule19" type="connector" idref="#_x0000_s1063"/>
        <o:r id="V:Rule20" type="connector" idref="#_x0000_s1092"/>
        <o:r id="V:Rule21" type="connector" idref="#_x0000_s1095"/>
        <o:r id="V:Rule22" type="connector" idref="#_x0000_s1099"/>
        <o:r id="V:Rule23" type="connector" idref="#_x0000_s1078"/>
        <o:r id="V:Rule24" type="connector" idref="#_x0000_s1206"/>
        <o:r id="V:Rule25" type="connector" idref="#_x0000_s1183"/>
        <o:r id="V:Rule26" type="connector" idref="#_x0000_s1084"/>
        <o:r id="V:Rule27" type="connector" idref="#_x0000_s1139"/>
        <o:r id="V:Rule28" type="connector" idref="#_x0000_s1200"/>
        <o:r id="V:Rule29" type="connector" idref="#_x0000_s1117"/>
        <o:r id="V:Rule30" type="connector" idref="#_x0000_s1177"/>
        <o:r id="V:Rule31" type="connector" idref="#_x0000_s1136"/>
        <o:r id="V:Rule32" type="connector" idref="#_x0000_s1221"/>
        <o:r id="V:Rule33" type="connector" idref="#_x0000_s1052"/>
        <o:r id="V:Rule34" type="connector" idref="#_x0000_s1112"/>
        <o:r id="V:Rule35" type="connector" idref="#_x0000_s1133"/>
        <o:r id="V:Rule36" type="connector" idref="#_x0000_s1120"/>
        <o:r id="V:Rule37" type="connector" idref="#_x0000_s1160"/>
        <o:r id="V:Rule38" type="connector" idref="#_x0000_s1077"/>
        <o:r id="V:Rule39" type="connector" idref="#_x0000_s1033"/>
        <o:r id="V:Rule40" type="connector" idref="#_x0000_s1166"/>
        <o:r id="V:Rule41" type="connector" idref="#_x0000_s1089"/>
        <o:r id="V:Rule42" type="connector" idref="#_x0000_s1114"/>
        <o:r id="V:Rule43" type="connector" idref="#_x0000_s1115"/>
        <o:r id="V:Rule44" type="connector" idref="#_x0000_s1167"/>
        <o:r id="V:Rule45" type="connector" idref="#_x0000_s1211"/>
        <o:r id="V:Rule46" type="connector" idref="#_x0000_s1036"/>
        <o:r id="V:Rule47" type="connector" idref="#_x0000_s1032"/>
        <o:r id="V:Rule48" type="connector" idref="#_x0000_s1101"/>
        <o:r id="V:Rule49" type="connector" idref="#_x0000_s1164"/>
        <o:r id="V:Rule50" type="connector" idref="#_x0000_s1081"/>
        <o:r id="V:Rule51" type="connector" idref="#_x0000_s1159"/>
        <o:r id="V:Rule52" type="connector" idref="#_x0000_s1080"/>
        <o:r id="V:Rule53" type="connector" idref="#_x0000_s1213"/>
        <o:r id="V:Rule54" type="connector" idref="#_x0000_s1143"/>
        <o:r id="V:Rule55" type="connector" idref="#_x0000_s1093"/>
        <o:r id="V:Rule56" type="connector" idref="#_x0000_s1066"/>
        <o:r id="V:Rule57" type="connector" idref="#_x0000_s1173"/>
        <o:r id="V:Rule58" type="connector" idref="#_x0000_s1135"/>
        <o:r id="V:Rule59" type="connector" idref="#_x0000_s1096"/>
        <o:r id="V:Rule60" type="connector" idref="#_x0000_s1100"/>
        <o:r id="V:Rule61" type="connector" idref="#_x0000_s1162"/>
        <o:r id="V:Rule62" type="connector" idref="#_x0000_s1174"/>
        <o:r id="V:Rule63" type="connector" idref="#_x0000_s1225"/>
        <o:r id="V:Rule64" type="connector" idref="#_x0000_s1224"/>
        <o:r id="V:Rule65" type="connector" idref="#_x0000_s1227"/>
        <o:r id="V:Rule66" type="connector" idref="#_x0000_s1230"/>
        <o:r id="V:Rule67" type="connector" idref="#_x0000_s1232"/>
        <o:r id="V:Rule68" type="connector" idref="#_x0000_s1238"/>
        <o:r id="V:Rule69" type="connector" idref="#_x0000_s12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0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D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FB"/>
  </w:style>
  <w:style w:type="paragraph" w:styleId="Footer">
    <w:name w:val="footer"/>
    <w:basedOn w:val="Normal"/>
    <w:link w:val="FooterChar"/>
    <w:uiPriority w:val="99"/>
    <w:unhideWhenUsed/>
    <w:rsid w:val="000F0D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FB"/>
  </w:style>
  <w:style w:type="character" w:customStyle="1" w:styleId="Heading1Char">
    <w:name w:val="Heading 1 Char"/>
    <w:basedOn w:val="DefaultParagraphFont"/>
    <w:link w:val="Heading1"/>
    <w:uiPriority w:val="9"/>
    <w:rsid w:val="0080204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17A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7A3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F17A3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17A3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F17A3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17A3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17A3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17A3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17A3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7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9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403A"/>
    <w:rPr>
      <w:b/>
      <w:bCs/>
      <w:sz w:val="24"/>
    </w:rPr>
  </w:style>
  <w:style w:type="character" w:styleId="IntenseEmphasis">
    <w:name w:val="Intense Emphasis"/>
    <w:basedOn w:val="DefaultParagraphFont"/>
    <w:uiPriority w:val="21"/>
    <w:qFormat/>
    <w:rsid w:val="00190187"/>
    <w:rPr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C75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D4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F0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FB"/>
  </w:style>
  <w:style w:type="paragraph" w:styleId="Footer">
    <w:name w:val="footer"/>
    <w:basedOn w:val="Normal"/>
    <w:link w:val="FooterChar"/>
    <w:uiPriority w:val="99"/>
    <w:unhideWhenUsed/>
    <w:rsid w:val="000F0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FB"/>
  </w:style>
  <w:style w:type="character" w:customStyle="1" w:styleId="Heading1Char">
    <w:name w:val="Heading 1 Char"/>
    <w:basedOn w:val="DefaultParagraphFont"/>
    <w:link w:val="Heading1"/>
    <w:uiPriority w:val="9"/>
    <w:rsid w:val="00A5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17A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7A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F17A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17A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F17A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17A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17A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17A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17A3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hyperlink" Target="http://studybettertogether.com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udybettertogether.com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100C-6DF7-48F3-8FAE-FE14167C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bridge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an, Andrew</dc:creator>
  <cp:lastModifiedBy>Andrew</cp:lastModifiedBy>
  <cp:revision>179</cp:revision>
  <cp:lastPrinted>2014-05-04T14:41:00Z</cp:lastPrinted>
  <dcterms:created xsi:type="dcterms:W3CDTF">2013-04-29T07:43:00Z</dcterms:created>
  <dcterms:modified xsi:type="dcterms:W3CDTF">2014-05-04T14:41:00Z</dcterms:modified>
</cp:coreProperties>
</file>